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E9" w:rsidRDefault="00CF4B82" w:rsidP="00662CCA">
      <w:pPr>
        <w:spacing w:line="560" w:lineRule="exact"/>
        <w:ind w:right="34"/>
        <w:jc w:val="center"/>
        <w:rPr>
          <w:rFonts w:hint="eastAsia"/>
          <w:b/>
          <w:spacing w:val="-4"/>
          <w:sz w:val="38"/>
          <w:szCs w:val="38"/>
          <w:u w:val="single"/>
        </w:rPr>
      </w:pPr>
      <w:bookmarkStart w:id="0" w:name="_GoBack"/>
      <w:bookmarkEnd w:id="0"/>
      <w:r>
        <w:rPr>
          <w:rFonts w:hint="eastAsia"/>
          <w:b/>
          <w:spacing w:val="-4"/>
          <w:sz w:val="38"/>
          <w:szCs w:val="38"/>
          <w:u w:val="single"/>
        </w:rPr>
        <w:t>Pepper</w:t>
      </w:r>
      <w:r>
        <w:rPr>
          <w:b/>
          <w:spacing w:val="-4"/>
          <w:sz w:val="38"/>
          <w:szCs w:val="38"/>
          <w:u w:val="single"/>
        </w:rPr>
        <w:t>の新たな展開に関する</w:t>
      </w:r>
      <w:r>
        <w:rPr>
          <w:rFonts w:hint="eastAsia"/>
          <w:b/>
          <w:spacing w:val="-4"/>
          <w:sz w:val="38"/>
          <w:szCs w:val="38"/>
          <w:u w:val="single"/>
        </w:rPr>
        <w:t>記者発表会</w:t>
      </w:r>
    </w:p>
    <w:p w:rsidR="005B2314" w:rsidRPr="00920EF0" w:rsidRDefault="00084BE9" w:rsidP="00662CCA">
      <w:pPr>
        <w:spacing w:line="560" w:lineRule="exact"/>
        <w:ind w:right="34"/>
        <w:jc w:val="center"/>
        <w:rPr>
          <w:b/>
          <w:spacing w:val="-4"/>
          <w:sz w:val="38"/>
          <w:szCs w:val="38"/>
          <w:u w:val="single"/>
        </w:rPr>
      </w:pPr>
      <w:r>
        <w:rPr>
          <w:rFonts w:hint="eastAsia"/>
          <w:b/>
          <w:spacing w:val="-4"/>
          <w:sz w:val="38"/>
          <w:szCs w:val="38"/>
          <w:u w:val="single"/>
        </w:rPr>
        <w:t>ご観覧のお誘い</w:t>
      </w:r>
    </w:p>
    <w:p w:rsidR="00DD49BA" w:rsidRPr="001D5D98" w:rsidRDefault="00DD49BA" w:rsidP="001931F3"/>
    <w:p w:rsidR="001D5D98" w:rsidRDefault="001D5D98" w:rsidP="001931F3">
      <w:pPr>
        <w:rPr>
          <w:rFonts w:hint="eastAsia"/>
        </w:rPr>
      </w:pPr>
    </w:p>
    <w:p w:rsidR="00084BE9" w:rsidRDefault="00084BE9" w:rsidP="001931F3">
      <w:pPr>
        <w:rPr>
          <w:rFonts w:hint="eastAsia"/>
        </w:rPr>
      </w:pPr>
      <w:r>
        <w:rPr>
          <w:rFonts w:hint="eastAsia"/>
        </w:rPr>
        <w:t>お世話になっております。</w:t>
      </w:r>
    </w:p>
    <w:p w:rsidR="00084BE9" w:rsidRDefault="00084BE9" w:rsidP="001931F3">
      <w:pPr>
        <w:rPr>
          <w:rFonts w:hint="eastAsia"/>
        </w:rPr>
      </w:pPr>
      <w:r>
        <w:rPr>
          <w:rFonts w:hint="eastAsia"/>
        </w:rPr>
        <w:t>Pepper</w:t>
      </w:r>
      <w:r>
        <w:rPr>
          <w:rFonts w:hint="eastAsia"/>
        </w:rPr>
        <w:t>コミュニティ運営のサポートを担当しておりますアビダルマ株式会社梅田です。</w:t>
      </w:r>
    </w:p>
    <w:p w:rsidR="001D5D98" w:rsidRDefault="00084BE9" w:rsidP="001D5D98">
      <w:r>
        <w:rPr>
          <w:rFonts w:hint="eastAsia"/>
        </w:rPr>
        <w:t>本日は</w:t>
      </w:r>
      <w:r>
        <w:rPr>
          <w:rFonts w:hint="eastAsia"/>
        </w:rPr>
        <w:t>Pepper</w:t>
      </w:r>
      <w:r>
        <w:rPr>
          <w:rFonts w:hint="eastAsia"/>
        </w:rPr>
        <w:t>コミュニティや、</w:t>
      </w:r>
      <w:r>
        <w:rPr>
          <w:rFonts w:hint="eastAsia"/>
        </w:rPr>
        <w:t>Pepper</w:t>
      </w:r>
      <w:r>
        <w:rPr>
          <w:rFonts w:hint="eastAsia"/>
        </w:rPr>
        <w:t>開発にご縁の有った方にイベントのご案内をしたくご連絡をさせていただきました。</w:t>
      </w:r>
    </w:p>
    <w:p w:rsidR="001D5D98" w:rsidRDefault="001D5D98" w:rsidP="001D5D98"/>
    <w:p w:rsidR="001D5D98" w:rsidRDefault="004F773F" w:rsidP="001D5D98">
      <w:r w:rsidRPr="004F773F">
        <w:rPr>
          <w:rFonts w:hint="eastAsia"/>
        </w:rPr>
        <w:t>ソフトバンク株式会社は、来る</w:t>
      </w:r>
      <w:r w:rsidR="006F7F5E">
        <w:t>5</w:t>
      </w:r>
      <w:r w:rsidRPr="004F773F">
        <w:rPr>
          <w:rFonts w:hint="eastAsia"/>
        </w:rPr>
        <w:t>月</w:t>
      </w:r>
      <w:r w:rsidR="006F7F5E">
        <w:t>19</w:t>
      </w:r>
      <w:r w:rsidRPr="004F773F">
        <w:rPr>
          <w:rFonts w:hint="eastAsia"/>
        </w:rPr>
        <w:t>日（</w:t>
      </w:r>
      <w:r w:rsidR="006F7F5E">
        <w:rPr>
          <w:rFonts w:hint="eastAsia"/>
        </w:rPr>
        <w:t>木</w:t>
      </w:r>
      <w:r w:rsidRPr="004F773F">
        <w:rPr>
          <w:rFonts w:hint="eastAsia"/>
        </w:rPr>
        <w:t>）、</w:t>
      </w:r>
      <w:r w:rsidR="00587F89">
        <w:rPr>
          <w:rFonts w:hint="eastAsia"/>
        </w:rPr>
        <w:t>ソフトバンク本社</w:t>
      </w:r>
      <w:r w:rsidR="006F7F5E">
        <w:t>（</w:t>
      </w:r>
      <w:r w:rsidR="006F7F5E">
        <w:rPr>
          <w:rFonts w:hint="eastAsia"/>
        </w:rPr>
        <w:t>東京都</w:t>
      </w:r>
      <w:r w:rsidR="00587F89">
        <w:rPr>
          <w:rFonts w:hint="eastAsia"/>
        </w:rPr>
        <w:t>港</w:t>
      </w:r>
      <w:r w:rsidR="006F7F5E">
        <w:t>区）</w:t>
      </w:r>
      <w:r w:rsidRPr="004F773F">
        <w:rPr>
          <w:rFonts w:hint="eastAsia"/>
        </w:rPr>
        <w:t>にて、</w:t>
      </w:r>
      <w:r w:rsidR="006F7F5E">
        <w:rPr>
          <w:rFonts w:hint="eastAsia"/>
        </w:rPr>
        <w:t>Pepper</w:t>
      </w:r>
      <w:r w:rsidR="006F7F5E">
        <w:t>の新たな</w:t>
      </w:r>
      <w:r w:rsidR="006F7F5E">
        <w:rPr>
          <w:rFonts w:hint="eastAsia"/>
        </w:rPr>
        <w:t>展開に</w:t>
      </w:r>
      <w:r w:rsidR="00BC3314">
        <w:t>関する</w:t>
      </w:r>
      <w:r w:rsidRPr="004F773F">
        <w:rPr>
          <w:rFonts w:hint="eastAsia"/>
        </w:rPr>
        <w:t>記者発表会を開催いたします。</w:t>
      </w:r>
    </w:p>
    <w:p w:rsidR="004F773F" w:rsidRPr="00587F89" w:rsidRDefault="004F773F" w:rsidP="001D5D98"/>
    <w:p w:rsidR="00F115C8" w:rsidRPr="00F115C8" w:rsidRDefault="001D5D98" w:rsidP="001D5D98">
      <w:r>
        <w:rPr>
          <w:rFonts w:hint="eastAsia"/>
        </w:rPr>
        <w:t>ご多忙の折</w:t>
      </w:r>
      <w:r w:rsidR="00084BE9">
        <w:rPr>
          <w:rFonts w:hint="eastAsia"/>
        </w:rPr>
        <w:t>、</w:t>
      </w:r>
      <w:r w:rsidR="00084BE9">
        <w:rPr>
          <w:rFonts w:hint="eastAsia"/>
        </w:rPr>
        <w:t>近々に</w:t>
      </w:r>
      <w:r w:rsidR="00084BE9">
        <w:rPr>
          <w:rFonts w:hint="eastAsia"/>
        </w:rPr>
        <w:t>開催する平日昼間のイベントのお誘いは大変</w:t>
      </w:r>
      <w:r>
        <w:rPr>
          <w:rFonts w:hint="eastAsia"/>
        </w:rPr>
        <w:t>恐縮</w:t>
      </w:r>
      <w:r w:rsidR="00084BE9">
        <w:rPr>
          <w:rFonts w:hint="eastAsia"/>
        </w:rPr>
        <w:t>なのですが</w:t>
      </w:r>
      <w:r>
        <w:rPr>
          <w:rFonts w:hint="eastAsia"/>
        </w:rPr>
        <w:t>、</w:t>
      </w:r>
      <w:r w:rsidR="00084BE9">
        <w:rPr>
          <w:rFonts w:hint="eastAsia"/>
        </w:rPr>
        <w:t>ぜひ</w:t>
      </w:r>
      <w:r>
        <w:rPr>
          <w:rFonts w:hint="eastAsia"/>
        </w:rPr>
        <w:t>本発表会</w:t>
      </w:r>
      <w:r w:rsidR="00084BE9">
        <w:rPr>
          <w:rFonts w:hint="eastAsia"/>
        </w:rPr>
        <w:t>をご観覧していただきたいと思いますのでぜひご参加いただけると幸いです。</w:t>
      </w:r>
    </w:p>
    <w:p w:rsidR="001D5D98" w:rsidRPr="00084BE9" w:rsidRDefault="001D5D98" w:rsidP="00791CB5"/>
    <w:p w:rsidR="00752090" w:rsidRPr="00752090" w:rsidRDefault="00752090" w:rsidP="00752090">
      <w:pPr>
        <w:jc w:val="center"/>
        <w:rPr>
          <w:rFonts w:hAnsi="ＭＳ 明朝"/>
        </w:rPr>
      </w:pPr>
      <w:r w:rsidRPr="00752090">
        <w:rPr>
          <w:rFonts w:hAnsi="ＭＳ 明朝" w:hint="eastAsia"/>
        </w:rPr>
        <w:t>―　記　―</w:t>
      </w:r>
    </w:p>
    <w:p w:rsidR="00752090" w:rsidRPr="00752090" w:rsidRDefault="00752090" w:rsidP="00752090">
      <w:pPr>
        <w:rPr>
          <w:rFonts w:hAnsi="ＭＳ 明朝"/>
        </w:rPr>
      </w:pPr>
    </w:p>
    <w:p w:rsidR="00752090" w:rsidRPr="00752090" w:rsidRDefault="00752090" w:rsidP="00752090">
      <w:pPr>
        <w:rPr>
          <w:rFonts w:hAnsi="ＭＳ 明朝"/>
        </w:rPr>
      </w:pPr>
      <w:r w:rsidRPr="00752090">
        <w:rPr>
          <w:rFonts w:hAnsi="ＭＳ 明朝" w:hint="eastAsia"/>
        </w:rPr>
        <w:t>■日</w:t>
      </w:r>
      <w:r w:rsidR="00055A3F">
        <w:rPr>
          <w:rFonts w:hAnsi="ＭＳ 明朝" w:hint="eastAsia"/>
        </w:rPr>
        <w:t xml:space="preserve">　</w:t>
      </w:r>
      <w:r w:rsidRPr="00752090">
        <w:rPr>
          <w:rFonts w:hAnsi="ＭＳ 明朝" w:hint="eastAsia"/>
        </w:rPr>
        <w:t>時：</w:t>
      </w:r>
      <w:r>
        <w:rPr>
          <w:rFonts w:hAnsi="ＭＳ 明朝" w:hint="eastAsia"/>
        </w:rPr>
        <w:t xml:space="preserve">　</w:t>
      </w:r>
      <w:r w:rsidR="006F7F5E">
        <w:rPr>
          <w:rFonts w:hAnsi="ＭＳ 明朝"/>
        </w:rPr>
        <w:t>5</w:t>
      </w:r>
      <w:r w:rsidR="00FB3F7F" w:rsidRPr="00FB3F7F">
        <w:rPr>
          <w:rFonts w:hAnsi="ＭＳ 明朝" w:hint="eastAsia"/>
        </w:rPr>
        <w:t>月</w:t>
      </w:r>
      <w:r w:rsidR="006F7F5E">
        <w:rPr>
          <w:rFonts w:hAnsi="ＭＳ 明朝"/>
        </w:rPr>
        <w:t>19</w:t>
      </w:r>
      <w:r w:rsidR="00FB3F7F" w:rsidRPr="00FB3F7F">
        <w:rPr>
          <w:rFonts w:hAnsi="ＭＳ 明朝" w:hint="eastAsia"/>
        </w:rPr>
        <w:t>日（</w:t>
      </w:r>
      <w:r w:rsidR="006F7F5E">
        <w:rPr>
          <w:rFonts w:hAnsi="ＭＳ 明朝" w:hint="eastAsia"/>
        </w:rPr>
        <w:t>木</w:t>
      </w:r>
      <w:r w:rsidR="00FB3F7F" w:rsidRPr="00FB3F7F">
        <w:rPr>
          <w:rFonts w:hAnsi="ＭＳ 明朝" w:hint="eastAsia"/>
        </w:rPr>
        <w:t>）</w:t>
      </w:r>
      <w:r w:rsidR="00587F89">
        <w:rPr>
          <w:rFonts w:hAnsi="ＭＳ 明朝" w:hint="eastAsia"/>
        </w:rPr>
        <w:t>午前</w:t>
      </w:r>
      <w:r w:rsidR="00587F89">
        <w:rPr>
          <w:rFonts w:hAnsi="ＭＳ 明朝" w:hint="eastAsia"/>
        </w:rPr>
        <w:t>10</w:t>
      </w:r>
      <w:r w:rsidR="00FB3F7F" w:rsidRPr="00FB3F7F">
        <w:rPr>
          <w:rFonts w:hAnsi="ＭＳ 明朝" w:hint="eastAsia"/>
        </w:rPr>
        <w:t>時～（受付開始</w:t>
      </w:r>
      <w:r w:rsidR="00CF20E3">
        <w:rPr>
          <w:rFonts w:hAnsi="ＭＳ 明朝" w:hint="eastAsia"/>
        </w:rPr>
        <w:t>：</w:t>
      </w:r>
      <w:r w:rsidR="00587F89">
        <w:rPr>
          <w:rFonts w:hAnsi="ＭＳ 明朝" w:hint="eastAsia"/>
        </w:rPr>
        <w:t>午前</w:t>
      </w:r>
      <w:r w:rsidR="00587F89">
        <w:rPr>
          <w:rFonts w:hAnsi="ＭＳ 明朝" w:hint="eastAsia"/>
        </w:rPr>
        <w:t>9</w:t>
      </w:r>
      <w:r w:rsidR="00FB3F7F" w:rsidRPr="00FB3F7F">
        <w:rPr>
          <w:rFonts w:hAnsi="ＭＳ 明朝" w:hint="eastAsia"/>
        </w:rPr>
        <w:t>時</w:t>
      </w:r>
      <w:r w:rsidR="00C838B4">
        <w:rPr>
          <w:rFonts w:hAnsi="ＭＳ 明朝" w:hint="eastAsia"/>
        </w:rPr>
        <w:t>30</w:t>
      </w:r>
      <w:r w:rsidR="00C838B4">
        <w:rPr>
          <w:rFonts w:hAnsi="ＭＳ 明朝" w:hint="eastAsia"/>
        </w:rPr>
        <w:t>分</w:t>
      </w:r>
      <w:r w:rsidR="00FB3F7F" w:rsidRPr="00FB3F7F">
        <w:rPr>
          <w:rFonts w:hAnsi="ＭＳ 明朝" w:hint="eastAsia"/>
        </w:rPr>
        <w:t>）</w:t>
      </w:r>
    </w:p>
    <w:p w:rsidR="006F7F5E" w:rsidRDefault="00752090" w:rsidP="00E91C6F">
      <w:r w:rsidRPr="00752090">
        <w:rPr>
          <w:rFonts w:hAnsi="ＭＳ 明朝" w:hint="eastAsia"/>
        </w:rPr>
        <w:t>■会</w:t>
      </w:r>
      <w:r w:rsidR="00055A3F">
        <w:rPr>
          <w:rFonts w:hAnsi="ＭＳ 明朝" w:hint="eastAsia"/>
        </w:rPr>
        <w:t xml:space="preserve">　</w:t>
      </w:r>
      <w:r w:rsidRPr="00752090">
        <w:rPr>
          <w:rFonts w:hAnsi="ＭＳ 明朝" w:hint="eastAsia"/>
        </w:rPr>
        <w:t>場：</w:t>
      </w:r>
      <w:r>
        <w:rPr>
          <w:rFonts w:hAnsi="ＭＳ 明朝" w:hint="eastAsia"/>
        </w:rPr>
        <w:t xml:space="preserve">　</w:t>
      </w:r>
      <w:r w:rsidR="00587F89">
        <w:rPr>
          <w:rFonts w:hint="eastAsia"/>
        </w:rPr>
        <w:t>ソフトバンク本社</w:t>
      </w:r>
      <w:r w:rsidR="00587F89">
        <w:rPr>
          <w:rFonts w:hint="eastAsia"/>
        </w:rPr>
        <w:t>25</w:t>
      </w:r>
      <w:r w:rsidR="00587F89">
        <w:rPr>
          <w:rFonts w:hint="eastAsia"/>
        </w:rPr>
        <w:t>階</w:t>
      </w:r>
    </w:p>
    <w:p w:rsidR="00752090" w:rsidRPr="00752090" w:rsidRDefault="006F7F5E" w:rsidP="00E91C6F">
      <w:pPr>
        <w:rPr>
          <w:rFonts w:hAnsi="ＭＳ 明朝"/>
        </w:rPr>
      </w:pPr>
      <w:r>
        <w:rPr>
          <w:rFonts w:hint="eastAsia"/>
        </w:rPr>
        <w:t xml:space="preserve">　</w:t>
      </w:r>
      <w:r>
        <w:t xml:space="preserve">　　　　　</w:t>
      </w:r>
      <w:r w:rsidR="00E10FA0">
        <w:rPr>
          <w:rFonts w:hAnsi="ＭＳ 明朝" w:hint="eastAsia"/>
        </w:rPr>
        <w:t>（</w:t>
      </w:r>
      <w:r w:rsidR="00587F89">
        <w:rPr>
          <w:rFonts w:hAnsi="ＭＳ 明朝" w:hint="eastAsia"/>
        </w:rPr>
        <w:t>東京都港区東新橋</w:t>
      </w:r>
      <w:r w:rsidR="00587F89">
        <w:rPr>
          <w:rFonts w:hAnsi="ＭＳ 明朝" w:hint="eastAsia"/>
        </w:rPr>
        <w:t>1</w:t>
      </w:r>
      <w:r w:rsidR="00587F89">
        <w:rPr>
          <w:rFonts w:hAnsi="ＭＳ 明朝" w:hint="eastAsia"/>
        </w:rPr>
        <w:t>－</w:t>
      </w:r>
      <w:r w:rsidR="00587F89">
        <w:rPr>
          <w:rFonts w:hAnsi="ＭＳ 明朝" w:hint="eastAsia"/>
        </w:rPr>
        <w:t>9</w:t>
      </w:r>
      <w:r w:rsidR="00587F89">
        <w:rPr>
          <w:rFonts w:hAnsi="ＭＳ 明朝" w:hint="eastAsia"/>
        </w:rPr>
        <w:t>－</w:t>
      </w:r>
      <w:r w:rsidR="00587F89">
        <w:rPr>
          <w:rFonts w:hAnsi="ＭＳ 明朝" w:hint="eastAsia"/>
        </w:rPr>
        <w:t>1</w:t>
      </w:r>
      <w:r w:rsidR="00587F89">
        <w:rPr>
          <w:rFonts w:hAnsi="ＭＳ 明朝"/>
        </w:rPr>
        <w:t xml:space="preserve"> </w:t>
      </w:r>
      <w:r w:rsidR="00587F89">
        <w:rPr>
          <w:rFonts w:hAnsi="ＭＳ 明朝" w:hint="eastAsia"/>
        </w:rPr>
        <w:t>東京汐留ビルディング</w:t>
      </w:r>
      <w:r w:rsidR="0077461E">
        <w:rPr>
          <w:rFonts w:hAnsi="ＭＳ 明朝" w:hint="eastAsia"/>
        </w:rPr>
        <w:t>）</w:t>
      </w:r>
    </w:p>
    <w:p w:rsidR="0079448B" w:rsidRDefault="00752090" w:rsidP="00272CA1">
      <w:pPr>
        <w:rPr>
          <w:rFonts w:ascii="ＭＳ 明朝" w:hAnsi="ＭＳ 明朝"/>
          <w:spacing w:val="-12"/>
        </w:rPr>
      </w:pPr>
      <w:r w:rsidRPr="00752090">
        <w:rPr>
          <w:rFonts w:hAnsi="ＭＳ 明朝" w:hint="eastAsia"/>
        </w:rPr>
        <w:t>■登壇者：</w:t>
      </w:r>
      <w:r>
        <w:rPr>
          <w:rFonts w:hAnsi="ＭＳ 明朝" w:hint="eastAsia"/>
        </w:rPr>
        <w:t xml:space="preserve">　</w:t>
      </w:r>
      <w:r w:rsidR="006F7F5E">
        <w:rPr>
          <w:rFonts w:hAnsi="ＭＳ 明朝" w:hint="eastAsia"/>
        </w:rPr>
        <w:t>ソフトバンクロボティクス</w:t>
      </w:r>
      <w:r w:rsidR="006F7F5E">
        <w:rPr>
          <w:rFonts w:hAnsi="ＭＳ 明朝"/>
        </w:rPr>
        <w:t xml:space="preserve">株式会社　</w:t>
      </w:r>
      <w:r w:rsidR="00175CCD" w:rsidRPr="00175CCD">
        <w:rPr>
          <w:rFonts w:hAnsi="ＭＳ 明朝" w:hint="eastAsia"/>
        </w:rPr>
        <w:t>代表取締役社長　冨澤</w:t>
      </w:r>
      <w:r w:rsidR="00175CCD" w:rsidRPr="00175CCD">
        <w:rPr>
          <w:rFonts w:hAnsi="ＭＳ 明朝" w:hint="eastAsia"/>
        </w:rPr>
        <w:t xml:space="preserve"> </w:t>
      </w:r>
      <w:r w:rsidR="00175CCD" w:rsidRPr="00175CCD">
        <w:rPr>
          <w:rFonts w:hAnsi="ＭＳ 明朝" w:hint="eastAsia"/>
        </w:rPr>
        <w:t>文秀</w:t>
      </w:r>
    </w:p>
    <w:p w:rsidR="00752090" w:rsidRDefault="0079448B" w:rsidP="00272CA1">
      <w:pPr>
        <w:rPr>
          <w:rFonts w:ascii="ＭＳ 明朝" w:hAnsi="ＭＳ 明朝"/>
          <w:spacing w:val="-10"/>
        </w:rPr>
      </w:pPr>
      <w:r>
        <w:rPr>
          <w:rFonts w:ascii="ＭＳ 明朝" w:hAnsi="ＭＳ 明朝" w:hint="eastAsia"/>
          <w:spacing w:val="-12"/>
        </w:rPr>
        <w:t xml:space="preserve">　</w:t>
      </w:r>
      <w:r>
        <w:rPr>
          <w:rFonts w:ascii="ＭＳ 明朝" w:hAnsi="ＭＳ 明朝"/>
          <w:spacing w:val="-12"/>
        </w:rPr>
        <w:t xml:space="preserve">　　　　　　</w:t>
      </w:r>
      <w:r w:rsidR="00175CCD">
        <w:rPr>
          <w:rFonts w:hAnsi="ＭＳ 明朝" w:hint="eastAsia"/>
        </w:rPr>
        <w:t>ソフトバンクロボティクス</w:t>
      </w:r>
      <w:r w:rsidR="00175CCD">
        <w:rPr>
          <w:rFonts w:hAnsi="ＭＳ 明朝"/>
        </w:rPr>
        <w:t xml:space="preserve">株式会社　</w:t>
      </w:r>
      <w:r w:rsidR="00175CCD" w:rsidRPr="00175CCD">
        <w:rPr>
          <w:rFonts w:hAnsi="ＭＳ 明朝" w:hint="eastAsia"/>
        </w:rPr>
        <w:t xml:space="preserve">プロダクト本部　取締役本部長　</w:t>
      </w:r>
      <w:r w:rsidR="00175CCD">
        <w:rPr>
          <w:rFonts w:hAnsi="ＭＳ 明朝" w:hint="eastAsia"/>
        </w:rPr>
        <w:t>蓮実</w:t>
      </w:r>
      <w:r w:rsidR="00175CCD" w:rsidRPr="00175CCD">
        <w:rPr>
          <w:rFonts w:hAnsi="ＭＳ 明朝" w:hint="eastAsia"/>
        </w:rPr>
        <w:t xml:space="preserve"> </w:t>
      </w:r>
      <w:r w:rsidR="00175CCD">
        <w:rPr>
          <w:rFonts w:hAnsi="ＭＳ 明朝" w:hint="eastAsia"/>
        </w:rPr>
        <w:t>一隆</w:t>
      </w:r>
    </w:p>
    <w:p w:rsidR="00175CCD" w:rsidRDefault="00175CCD" w:rsidP="00752090">
      <w:pPr>
        <w:rPr>
          <w:rFonts w:hAnsi="ＭＳ 明朝"/>
        </w:rPr>
      </w:pPr>
    </w:p>
    <w:p w:rsidR="00752090" w:rsidRDefault="00752090" w:rsidP="00752090">
      <w:pPr>
        <w:rPr>
          <w:rFonts w:hAnsi="ＭＳ 明朝"/>
        </w:rPr>
      </w:pPr>
    </w:p>
    <w:p w:rsidR="00752090" w:rsidRPr="00752090" w:rsidRDefault="00752090" w:rsidP="000628C6">
      <w:pPr>
        <w:ind w:left="424" w:hangingChars="201" w:hanging="424"/>
        <w:rPr>
          <w:rFonts w:hAnsi="ＭＳ 明朝"/>
          <w:b/>
          <w:u w:val="single"/>
        </w:rPr>
      </w:pPr>
      <w:r w:rsidRPr="00CA2B42">
        <w:rPr>
          <w:rFonts w:hAnsi="ＭＳ 明朝" w:hint="eastAsia"/>
          <w:b/>
        </w:rPr>
        <w:t xml:space="preserve">※　</w:t>
      </w:r>
      <w:r w:rsidRPr="00752090">
        <w:rPr>
          <w:rFonts w:hAnsi="ＭＳ 明朝" w:hint="eastAsia"/>
          <w:b/>
          <w:u w:val="single"/>
        </w:rPr>
        <w:t>誠にお手数ではございますが、</w:t>
      </w:r>
      <w:r w:rsidR="00055A3F">
        <w:rPr>
          <w:rFonts w:hAnsi="ＭＳ 明朝" w:hint="eastAsia"/>
          <w:b/>
          <w:u w:val="single"/>
        </w:rPr>
        <w:t>出席いただける場合は、</w:t>
      </w:r>
      <w:r w:rsidR="003F221E" w:rsidRPr="003F221E">
        <w:rPr>
          <w:rFonts w:hAnsi="ＭＳ 明朝" w:hint="eastAsia"/>
          <w:b/>
          <w:u w:val="single"/>
        </w:rPr>
        <w:t>5</w:t>
      </w:r>
      <w:r w:rsidR="003F221E" w:rsidRPr="003F221E">
        <w:rPr>
          <w:rFonts w:hAnsi="ＭＳ 明朝" w:hint="eastAsia"/>
          <w:b/>
          <w:u w:val="single"/>
        </w:rPr>
        <w:t>月</w:t>
      </w:r>
      <w:r w:rsidR="003F221E" w:rsidRPr="003F221E">
        <w:rPr>
          <w:rFonts w:hAnsi="ＭＳ 明朝" w:hint="eastAsia"/>
          <w:b/>
          <w:u w:val="single"/>
        </w:rPr>
        <w:t>17</w:t>
      </w:r>
      <w:r w:rsidR="003F221E" w:rsidRPr="003F221E">
        <w:rPr>
          <w:rFonts w:hAnsi="ＭＳ 明朝" w:hint="eastAsia"/>
          <w:b/>
          <w:u w:val="single"/>
        </w:rPr>
        <w:t>日（火）午後</w:t>
      </w:r>
      <w:r w:rsidR="003F221E" w:rsidRPr="003F221E">
        <w:rPr>
          <w:rFonts w:hAnsi="ＭＳ 明朝" w:hint="eastAsia"/>
          <w:b/>
          <w:u w:val="single"/>
        </w:rPr>
        <w:t>5</w:t>
      </w:r>
      <w:r w:rsidR="003F221E" w:rsidRPr="003F221E">
        <w:rPr>
          <w:rFonts w:hAnsi="ＭＳ 明朝" w:hint="eastAsia"/>
          <w:b/>
          <w:u w:val="single"/>
        </w:rPr>
        <w:t>時</w:t>
      </w:r>
      <w:r>
        <w:rPr>
          <w:rFonts w:hAnsi="ＭＳ 明朝" w:hint="eastAsia"/>
          <w:b/>
          <w:u w:val="single"/>
        </w:rPr>
        <w:t>までに、</w:t>
      </w:r>
      <w:hyperlink r:id="rId9" w:history="1">
        <w:r w:rsidR="0025183D" w:rsidRPr="0096231B">
          <w:rPr>
            <w:rStyle w:val="a7"/>
            <w:rFonts w:hAnsi="ＭＳ 明朝"/>
            <w:b/>
          </w:rPr>
          <w:t>sbpr@softbank.co.jp</w:t>
        </w:r>
      </w:hyperlink>
      <w:r w:rsidR="0025183D">
        <w:rPr>
          <w:rFonts w:hAnsi="ＭＳ 明朝" w:hint="eastAsia"/>
          <w:b/>
          <w:u w:val="single"/>
        </w:rPr>
        <w:t>および</w:t>
      </w:r>
      <w:r w:rsidR="0025183D">
        <w:rPr>
          <w:rFonts w:hAnsi="ＭＳ 明朝" w:hint="eastAsia"/>
          <w:b/>
          <w:u w:val="single"/>
        </w:rPr>
        <w:t>masato.umeda@abidarma.jp</w:t>
      </w:r>
      <w:r w:rsidRPr="00752090">
        <w:rPr>
          <w:rFonts w:hAnsi="ＭＳ 明朝" w:hint="eastAsia"/>
          <w:b/>
          <w:u w:val="single"/>
        </w:rPr>
        <w:t>に</w:t>
      </w:r>
      <w:r w:rsidR="0025183D">
        <w:rPr>
          <w:rFonts w:hAnsi="ＭＳ 明朝" w:hint="eastAsia"/>
          <w:b/>
          <w:u w:val="single"/>
        </w:rPr>
        <w:t>件名を「</w:t>
      </w:r>
      <w:r w:rsidR="0025183D">
        <w:rPr>
          <w:rFonts w:hAnsi="ＭＳ 明朝" w:hint="eastAsia"/>
          <w:b/>
          <w:u w:val="single"/>
        </w:rPr>
        <w:t>5/19</w:t>
      </w:r>
      <w:r w:rsidR="0025183D">
        <w:rPr>
          <w:rFonts w:hAnsi="ＭＳ 明朝" w:hint="eastAsia"/>
          <w:b/>
          <w:u w:val="single"/>
        </w:rPr>
        <w:t>記者発表会参加希望」としてご氏名、メールアドレス、会社名・所属</w:t>
      </w:r>
      <w:r w:rsidR="0025183D">
        <w:rPr>
          <w:rFonts w:hAnsi="ＭＳ 明朝" w:hint="eastAsia"/>
          <w:b/>
          <w:u w:val="single"/>
        </w:rPr>
        <w:t>(</w:t>
      </w:r>
      <w:r w:rsidR="0025183D">
        <w:rPr>
          <w:rFonts w:hAnsi="ＭＳ 明朝" w:hint="eastAsia"/>
          <w:b/>
          <w:u w:val="single"/>
        </w:rPr>
        <w:t>任意</w:t>
      </w:r>
      <w:r w:rsidR="0025183D">
        <w:rPr>
          <w:rFonts w:hAnsi="ＭＳ 明朝" w:hint="eastAsia"/>
          <w:b/>
          <w:u w:val="single"/>
        </w:rPr>
        <w:t>)</w:t>
      </w:r>
      <w:r w:rsidR="0025183D">
        <w:rPr>
          <w:rFonts w:hAnsi="ＭＳ 明朝" w:hint="eastAsia"/>
          <w:b/>
          <w:u w:val="single"/>
        </w:rPr>
        <w:t>を</w:t>
      </w:r>
      <w:r w:rsidRPr="00752090">
        <w:rPr>
          <w:rFonts w:hAnsi="ＭＳ 明朝" w:hint="eastAsia"/>
          <w:b/>
          <w:u w:val="single"/>
        </w:rPr>
        <w:t>ご連絡をいただきたくお願い申し上げます。</w:t>
      </w:r>
    </w:p>
    <w:p w:rsidR="0025183D" w:rsidRDefault="0025183D" w:rsidP="0025183D">
      <w:pPr>
        <w:rPr>
          <w:rFonts w:hAnsi="ＭＳ 明朝" w:hint="eastAsia"/>
        </w:rPr>
      </w:pPr>
    </w:p>
    <w:p w:rsidR="0025183D" w:rsidRDefault="0025183D" w:rsidP="0025183D">
      <w:pPr>
        <w:rPr>
          <w:rFonts w:hAnsi="ＭＳ 明朝"/>
        </w:rPr>
      </w:pPr>
      <w:r>
        <w:rPr>
          <w:rFonts w:hAnsi="ＭＳ 明朝" w:hint="eastAsia"/>
        </w:rPr>
        <w:t xml:space="preserve">■備　</w:t>
      </w:r>
      <w:r w:rsidRPr="00752090">
        <w:rPr>
          <w:rFonts w:hAnsi="ＭＳ 明朝" w:hint="eastAsia"/>
        </w:rPr>
        <w:t>考</w:t>
      </w:r>
      <w:r>
        <w:rPr>
          <w:rFonts w:hAnsi="ＭＳ 明朝" w:hint="eastAsia"/>
        </w:rPr>
        <w:t>：</w:t>
      </w:r>
    </w:p>
    <w:p w:rsidR="0025183D" w:rsidRDefault="0025183D" w:rsidP="0025183D">
      <w:pPr>
        <w:rPr>
          <w:rFonts w:hAnsi="ＭＳ 明朝"/>
        </w:rPr>
      </w:pPr>
      <w:r>
        <w:rPr>
          <w:rFonts w:hAnsi="ＭＳ 明朝" w:hint="eastAsia"/>
        </w:rPr>
        <w:t>・当日入口はご参加表明された際にご返信させていただきます。</w:t>
      </w:r>
    </w:p>
    <w:p w:rsidR="0025183D" w:rsidRDefault="0025183D" w:rsidP="0025183D">
      <w:pPr>
        <w:rPr>
          <w:rFonts w:hAnsi="ＭＳ 明朝"/>
        </w:rPr>
      </w:pPr>
      <w:r>
        <w:rPr>
          <w:rFonts w:hAnsi="ＭＳ 明朝" w:hint="eastAsia"/>
        </w:rPr>
        <w:t>・</w:t>
      </w:r>
    </w:p>
    <w:p w:rsidR="0025183D" w:rsidRDefault="0025183D" w:rsidP="0025183D">
      <w:pPr>
        <w:jc w:val="right"/>
        <w:rPr>
          <w:rFonts w:hAnsi="ＭＳ 明朝"/>
        </w:rPr>
      </w:pPr>
      <w:r>
        <w:rPr>
          <w:rFonts w:hAnsi="ＭＳ 明朝" w:hint="eastAsia"/>
        </w:rPr>
        <w:t>以上</w:t>
      </w:r>
    </w:p>
    <w:p w:rsidR="00E91C6F" w:rsidRPr="0025183D" w:rsidRDefault="00E91C6F" w:rsidP="00752090">
      <w:pPr>
        <w:rPr>
          <w:rFonts w:hAnsi="ＭＳ 明朝"/>
        </w:rPr>
      </w:pPr>
    </w:p>
    <w:p w:rsidR="005A745F" w:rsidRDefault="005A745F">
      <w:pPr>
        <w:widowControl/>
        <w:jc w:val="left"/>
        <w:rPr>
          <w:rFonts w:hAnsi="ＭＳ 明朝"/>
        </w:rPr>
      </w:pPr>
      <w:r>
        <w:rPr>
          <w:rFonts w:hAnsi="ＭＳ 明朝"/>
        </w:rPr>
        <w:br w:type="page"/>
      </w:r>
    </w:p>
    <w:p w:rsidR="00D85A7B" w:rsidRDefault="00D85A7B">
      <w:pPr>
        <w:widowControl/>
        <w:jc w:val="left"/>
        <w:rPr>
          <w:rFonts w:hAnsi="ＭＳ 明朝"/>
        </w:rPr>
      </w:pPr>
      <w:r>
        <w:rPr>
          <w:rFonts w:hAnsi="ＭＳ 明朝" w:hint="eastAsia"/>
        </w:rPr>
        <w:lastRenderedPageBreak/>
        <w:t>＜会場地図＞</w:t>
      </w:r>
    </w:p>
    <w:p w:rsidR="003F221E" w:rsidRPr="005A745F" w:rsidRDefault="00D85A7B" w:rsidP="005A745F">
      <w:pPr>
        <w:widowControl/>
        <w:jc w:val="left"/>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6496C706" wp14:editId="075E1C7B">
                <wp:simplePos x="0" y="0"/>
                <wp:positionH relativeFrom="column">
                  <wp:posOffset>2413000</wp:posOffset>
                </wp:positionH>
                <wp:positionV relativeFrom="paragraph">
                  <wp:posOffset>1167130</wp:posOffset>
                </wp:positionV>
                <wp:extent cx="3484880" cy="1437640"/>
                <wp:effectExtent l="0" t="4445" r="444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143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A7B" w:rsidRPr="00AD1B7A" w:rsidRDefault="00D85A7B" w:rsidP="00D85A7B">
                            <w:pPr>
                              <w:spacing w:line="200" w:lineRule="exact"/>
                              <w:ind w:left="300" w:hangingChars="300" w:hanging="300"/>
                              <w:rPr>
                                <w:sz w:val="10"/>
                                <w:szCs w:val="10"/>
                              </w:rPr>
                            </w:pPr>
                          </w:p>
                          <w:p w:rsidR="00D85A7B" w:rsidRDefault="00D85A7B" w:rsidP="00D85A7B">
                            <w:pPr>
                              <w:spacing w:line="240" w:lineRule="exact"/>
                              <w:ind w:left="540" w:hangingChars="300" w:hanging="540"/>
                              <w:rPr>
                                <w:sz w:val="18"/>
                                <w:szCs w:val="18"/>
                              </w:rPr>
                            </w:pPr>
                            <w:r>
                              <w:rPr>
                                <w:rFonts w:hAnsi="ＭＳ 明朝" w:hint="eastAsia"/>
                                <w:kern w:val="0"/>
                                <w:sz w:val="18"/>
                                <w:szCs w:val="18"/>
                              </w:rPr>
                              <w:t>＜アクセス＞</w:t>
                            </w:r>
                          </w:p>
                          <w:p w:rsidR="00D85A7B" w:rsidRPr="00AD1B7A" w:rsidRDefault="00D85A7B" w:rsidP="00D85A7B">
                            <w:pPr>
                              <w:spacing w:line="240" w:lineRule="exact"/>
                              <w:ind w:left="540" w:hangingChars="300" w:hanging="540"/>
                              <w:rPr>
                                <w:sz w:val="18"/>
                                <w:szCs w:val="18"/>
                              </w:rPr>
                            </w:pPr>
                            <w:r w:rsidRPr="00AD1B7A">
                              <w:rPr>
                                <w:rFonts w:hAnsi="ＭＳ 明朝"/>
                                <w:sz w:val="18"/>
                                <w:szCs w:val="18"/>
                              </w:rPr>
                              <w:t>ゆりかもめ線「汐留駅」（徒歩</w:t>
                            </w:r>
                            <w:r w:rsidRPr="00AD1B7A">
                              <w:rPr>
                                <w:sz w:val="18"/>
                                <w:szCs w:val="18"/>
                              </w:rPr>
                              <w:t>1</w:t>
                            </w:r>
                            <w:r w:rsidRPr="00AD1B7A">
                              <w:rPr>
                                <w:rFonts w:hAnsi="ＭＳ 明朝"/>
                                <w:sz w:val="18"/>
                                <w:szCs w:val="18"/>
                              </w:rPr>
                              <w:t>分）</w:t>
                            </w:r>
                          </w:p>
                          <w:p w:rsidR="00D85A7B" w:rsidRPr="00AD1B7A" w:rsidRDefault="00D85A7B" w:rsidP="00D85A7B">
                            <w:pPr>
                              <w:spacing w:line="240" w:lineRule="exact"/>
                              <w:rPr>
                                <w:sz w:val="18"/>
                                <w:szCs w:val="18"/>
                              </w:rPr>
                            </w:pPr>
                            <w:r w:rsidRPr="00AD1B7A">
                              <w:rPr>
                                <w:rFonts w:hAnsi="ＭＳ 明朝"/>
                                <w:sz w:val="18"/>
                                <w:szCs w:val="18"/>
                              </w:rPr>
                              <w:t>都営大江戸線「汐留駅」</w:t>
                            </w:r>
                            <w:r w:rsidRPr="00AD1B7A">
                              <w:rPr>
                                <w:sz w:val="18"/>
                                <w:szCs w:val="18"/>
                              </w:rPr>
                              <w:t xml:space="preserve"> </w:t>
                            </w:r>
                            <w:r w:rsidRPr="00AD1B7A">
                              <w:rPr>
                                <w:rFonts w:hAnsi="ＭＳ 明朝"/>
                                <w:sz w:val="18"/>
                                <w:szCs w:val="18"/>
                              </w:rPr>
                              <w:t>（徒歩</w:t>
                            </w:r>
                            <w:r w:rsidRPr="00AD1B7A">
                              <w:rPr>
                                <w:sz w:val="18"/>
                                <w:szCs w:val="18"/>
                              </w:rPr>
                              <w:t>3</w:t>
                            </w:r>
                            <w:r w:rsidRPr="00AD1B7A">
                              <w:rPr>
                                <w:rFonts w:hAnsi="ＭＳ 明朝"/>
                                <w:sz w:val="18"/>
                                <w:szCs w:val="18"/>
                              </w:rPr>
                              <w:t>分）</w:t>
                            </w:r>
                          </w:p>
                          <w:p w:rsidR="00D85A7B" w:rsidRPr="00AD1B7A" w:rsidRDefault="00D85A7B" w:rsidP="00D85A7B">
                            <w:pPr>
                              <w:spacing w:line="240" w:lineRule="exact"/>
                              <w:rPr>
                                <w:sz w:val="18"/>
                                <w:szCs w:val="18"/>
                              </w:rPr>
                            </w:pPr>
                            <w:r w:rsidRPr="00AD1B7A">
                              <w:rPr>
                                <w:sz w:val="18"/>
                                <w:szCs w:val="18"/>
                              </w:rPr>
                              <w:t>JR</w:t>
                            </w:r>
                            <w:r w:rsidRPr="00AD1B7A">
                              <w:rPr>
                                <w:rFonts w:hAnsi="ＭＳ 明朝"/>
                                <w:sz w:val="18"/>
                                <w:szCs w:val="18"/>
                              </w:rPr>
                              <w:t>線・東京メトロ銀座線「新橋駅」</w:t>
                            </w:r>
                            <w:r w:rsidRPr="00AD1B7A">
                              <w:rPr>
                                <w:sz w:val="18"/>
                                <w:szCs w:val="18"/>
                              </w:rPr>
                              <w:t xml:space="preserve"> </w:t>
                            </w:r>
                            <w:r w:rsidRPr="00AD1B7A">
                              <w:rPr>
                                <w:rFonts w:hAnsi="ＭＳ 明朝"/>
                                <w:sz w:val="18"/>
                                <w:szCs w:val="18"/>
                              </w:rPr>
                              <w:t>（徒歩</w:t>
                            </w:r>
                            <w:r w:rsidRPr="00AD1B7A">
                              <w:rPr>
                                <w:sz w:val="18"/>
                                <w:szCs w:val="18"/>
                              </w:rPr>
                              <w:t>13</w:t>
                            </w:r>
                            <w:r w:rsidRPr="00AD1B7A">
                              <w:rPr>
                                <w:rFonts w:hAnsi="ＭＳ 明朝"/>
                                <w:sz w:val="18"/>
                                <w:szCs w:val="18"/>
                              </w:rPr>
                              <w:t>分）</w:t>
                            </w:r>
                          </w:p>
                          <w:p w:rsidR="00D85A7B" w:rsidRPr="00AD1B7A" w:rsidRDefault="00D85A7B" w:rsidP="00D85A7B">
                            <w:pPr>
                              <w:spacing w:line="240" w:lineRule="exact"/>
                              <w:rPr>
                                <w:sz w:val="18"/>
                                <w:szCs w:val="18"/>
                              </w:rPr>
                            </w:pPr>
                            <w:r w:rsidRPr="00AD1B7A">
                              <w:rPr>
                                <w:rFonts w:hAnsi="ＭＳ 明朝"/>
                                <w:sz w:val="18"/>
                                <w:szCs w:val="18"/>
                              </w:rPr>
                              <w:t>都営浅草線「新橋駅」</w:t>
                            </w:r>
                            <w:r w:rsidRPr="00AD1B7A">
                              <w:rPr>
                                <w:sz w:val="18"/>
                                <w:szCs w:val="18"/>
                              </w:rPr>
                              <w:t xml:space="preserve"> </w:t>
                            </w:r>
                            <w:r w:rsidRPr="00AD1B7A">
                              <w:rPr>
                                <w:rFonts w:hAnsi="ＭＳ 明朝"/>
                                <w:sz w:val="18"/>
                                <w:szCs w:val="18"/>
                              </w:rPr>
                              <w:t>（徒歩</w:t>
                            </w:r>
                            <w:r w:rsidRPr="00AD1B7A">
                              <w:rPr>
                                <w:sz w:val="18"/>
                                <w:szCs w:val="18"/>
                              </w:rPr>
                              <w:t>10</w:t>
                            </w:r>
                            <w:r w:rsidRPr="00AD1B7A">
                              <w:rPr>
                                <w:rFonts w:hAnsi="ＭＳ 明朝"/>
                                <w:sz w:val="18"/>
                                <w:szCs w:val="18"/>
                              </w:rPr>
                              <w:t>分）</w:t>
                            </w:r>
                          </w:p>
                          <w:p w:rsidR="00D85A7B" w:rsidRPr="00AD1B7A" w:rsidRDefault="00D85A7B" w:rsidP="00D85A7B">
                            <w:pPr>
                              <w:spacing w:line="240" w:lineRule="exact"/>
                              <w:rPr>
                                <w:sz w:val="10"/>
                                <w:szCs w:val="10"/>
                              </w:rPr>
                            </w:pPr>
                          </w:p>
                          <w:p w:rsidR="00D85A7B" w:rsidRPr="00AD1B7A" w:rsidRDefault="00D85A7B" w:rsidP="00D85A7B">
                            <w:pPr>
                              <w:spacing w:line="240" w:lineRule="exact"/>
                              <w:rPr>
                                <w:sz w:val="18"/>
                                <w:szCs w:val="18"/>
                              </w:rPr>
                            </w:pPr>
                            <w:r w:rsidRPr="00AD1B7A">
                              <w:rPr>
                                <w:rFonts w:hAnsi="ＭＳ 明朝"/>
                                <w:sz w:val="18"/>
                                <w:szCs w:val="18"/>
                              </w:rPr>
                              <w:t>※</w:t>
                            </w:r>
                            <w:r w:rsidRPr="00AD1B7A">
                              <w:rPr>
                                <w:sz w:val="18"/>
                                <w:szCs w:val="18"/>
                              </w:rPr>
                              <w:t xml:space="preserve"> </w:t>
                            </w:r>
                            <w:r w:rsidRPr="00AD1B7A">
                              <w:rPr>
                                <w:rFonts w:hAnsi="ＭＳ 明朝"/>
                                <w:sz w:val="18"/>
                                <w:szCs w:val="18"/>
                              </w:rPr>
                              <w:t>誠に恐縮ですが、当日の駐車場の用意はございません。</w:t>
                            </w:r>
                          </w:p>
                          <w:p w:rsidR="00D85A7B" w:rsidRPr="00AD1B7A" w:rsidRDefault="00D85A7B" w:rsidP="00D85A7B">
                            <w:pPr>
                              <w:spacing w:line="240" w:lineRule="exact"/>
                              <w:ind w:firstLineChars="150" w:firstLine="270"/>
                              <w:rPr>
                                <w:sz w:val="18"/>
                                <w:szCs w:val="18"/>
                              </w:rPr>
                            </w:pPr>
                            <w:r w:rsidRPr="00AD1B7A">
                              <w:rPr>
                                <w:rFonts w:hAnsi="ＭＳ 明朝"/>
                                <w:sz w:val="18"/>
                                <w:szCs w:val="18"/>
                              </w:rPr>
                              <w:t>お車でお越しの場合は周辺の公共駐車場をご利用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190pt;margin-top:91.9pt;width:274.4pt;height:11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" stroked="f">
                <v:textbox style="mso-fit-shape-to-text:t">
                  <w:txbxContent>
                    <w:p w:rsidR="00D85A7B" w:rsidRPr="00AD1B7A" w:rsidRDefault="00D85A7B" w:rsidP="00D85A7B">
                      <w:pPr>
                        <w:spacing w:line="200" w:lineRule="exact"/>
                        <w:ind w:left="300" w:hangingChars="300" w:hanging="300"/>
                        <w:rPr>
                          <w:sz w:val="10"/>
                          <w:szCs w:val="10"/>
                        </w:rPr>
                      </w:pPr>
                    </w:p>
                    <w:p w:rsidR="00D85A7B" w:rsidRDefault="00D85A7B" w:rsidP="00D85A7B">
                      <w:pPr>
                        <w:spacing w:line="240" w:lineRule="exact"/>
                        <w:ind w:left="540" w:hangingChars="300" w:hanging="540"/>
                        <w:rPr>
                          <w:sz w:val="18"/>
                          <w:szCs w:val="18"/>
                        </w:rPr>
                      </w:pPr>
                      <w:r>
                        <w:rPr>
                          <w:rFonts w:hAnsi="ＭＳ 明朝" w:hint="eastAsia"/>
                          <w:kern w:val="0"/>
                          <w:sz w:val="18"/>
                          <w:szCs w:val="18"/>
                        </w:rPr>
                        <w:t>＜アクセス＞</w:t>
                      </w:r>
                    </w:p>
                    <w:p w:rsidR="00D85A7B" w:rsidRPr="00AD1B7A" w:rsidRDefault="00D85A7B" w:rsidP="00D85A7B">
                      <w:pPr>
                        <w:spacing w:line="240" w:lineRule="exact"/>
                        <w:ind w:left="540" w:hangingChars="300" w:hanging="540"/>
                        <w:rPr>
                          <w:sz w:val="18"/>
                          <w:szCs w:val="18"/>
                        </w:rPr>
                      </w:pPr>
                      <w:r w:rsidRPr="00AD1B7A">
                        <w:rPr>
                          <w:rFonts w:hAnsi="ＭＳ 明朝"/>
                          <w:sz w:val="18"/>
                          <w:szCs w:val="18"/>
                        </w:rPr>
                        <w:t>ゆりかもめ線「汐留駅」（徒歩</w:t>
                      </w:r>
                      <w:r w:rsidRPr="00AD1B7A">
                        <w:rPr>
                          <w:sz w:val="18"/>
                          <w:szCs w:val="18"/>
                        </w:rPr>
                        <w:t>1</w:t>
                      </w:r>
                      <w:r w:rsidRPr="00AD1B7A">
                        <w:rPr>
                          <w:rFonts w:hAnsi="ＭＳ 明朝"/>
                          <w:sz w:val="18"/>
                          <w:szCs w:val="18"/>
                        </w:rPr>
                        <w:t>分）</w:t>
                      </w:r>
                    </w:p>
                    <w:p w:rsidR="00D85A7B" w:rsidRPr="00AD1B7A" w:rsidRDefault="00D85A7B" w:rsidP="00D85A7B">
                      <w:pPr>
                        <w:spacing w:line="240" w:lineRule="exact"/>
                        <w:rPr>
                          <w:sz w:val="18"/>
                          <w:szCs w:val="18"/>
                        </w:rPr>
                      </w:pPr>
                      <w:r w:rsidRPr="00AD1B7A">
                        <w:rPr>
                          <w:rFonts w:hAnsi="ＭＳ 明朝"/>
                          <w:sz w:val="18"/>
                          <w:szCs w:val="18"/>
                        </w:rPr>
                        <w:t>都営大江戸線「汐留駅」</w:t>
                      </w:r>
                      <w:r w:rsidRPr="00AD1B7A">
                        <w:rPr>
                          <w:sz w:val="18"/>
                          <w:szCs w:val="18"/>
                        </w:rPr>
                        <w:t xml:space="preserve"> </w:t>
                      </w:r>
                      <w:r w:rsidRPr="00AD1B7A">
                        <w:rPr>
                          <w:rFonts w:hAnsi="ＭＳ 明朝"/>
                          <w:sz w:val="18"/>
                          <w:szCs w:val="18"/>
                        </w:rPr>
                        <w:t>（徒歩</w:t>
                      </w:r>
                      <w:r w:rsidRPr="00AD1B7A">
                        <w:rPr>
                          <w:sz w:val="18"/>
                          <w:szCs w:val="18"/>
                        </w:rPr>
                        <w:t>3</w:t>
                      </w:r>
                      <w:r w:rsidRPr="00AD1B7A">
                        <w:rPr>
                          <w:rFonts w:hAnsi="ＭＳ 明朝"/>
                          <w:sz w:val="18"/>
                          <w:szCs w:val="18"/>
                        </w:rPr>
                        <w:t>分）</w:t>
                      </w:r>
                    </w:p>
                    <w:p w:rsidR="00D85A7B" w:rsidRPr="00AD1B7A" w:rsidRDefault="00D85A7B" w:rsidP="00D85A7B">
                      <w:pPr>
                        <w:spacing w:line="240" w:lineRule="exact"/>
                        <w:rPr>
                          <w:sz w:val="18"/>
                          <w:szCs w:val="18"/>
                        </w:rPr>
                      </w:pPr>
                      <w:r w:rsidRPr="00AD1B7A">
                        <w:rPr>
                          <w:sz w:val="18"/>
                          <w:szCs w:val="18"/>
                        </w:rPr>
                        <w:t>JR</w:t>
                      </w:r>
                      <w:r w:rsidRPr="00AD1B7A">
                        <w:rPr>
                          <w:rFonts w:hAnsi="ＭＳ 明朝"/>
                          <w:sz w:val="18"/>
                          <w:szCs w:val="18"/>
                        </w:rPr>
                        <w:t>線・東京メトロ銀座線「新橋駅」</w:t>
                      </w:r>
                      <w:r w:rsidRPr="00AD1B7A">
                        <w:rPr>
                          <w:sz w:val="18"/>
                          <w:szCs w:val="18"/>
                        </w:rPr>
                        <w:t xml:space="preserve"> </w:t>
                      </w:r>
                      <w:r w:rsidRPr="00AD1B7A">
                        <w:rPr>
                          <w:rFonts w:hAnsi="ＭＳ 明朝"/>
                          <w:sz w:val="18"/>
                          <w:szCs w:val="18"/>
                        </w:rPr>
                        <w:t>（徒歩</w:t>
                      </w:r>
                      <w:r w:rsidRPr="00AD1B7A">
                        <w:rPr>
                          <w:sz w:val="18"/>
                          <w:szCs w:val="18"/>
                        </w:rPr>
                        <w:t>13</w:t>
                      </w:r>
                      <w:r w:rsidRPr="00AD1B7A">
                        <w:rPr>
                          <w:rFonts w:hAnsi="ＭＳ 明朝"/>
                          <w:sz w:val="18"/>
                          <w:szCs w:val="18"/>
                        </w:rPr>
                        <w:t>分）</w:t>
                      </w:r>
                    </w:p>
                    <w:p w:rsidR="00D85A7B" w:rsidRPr="00AD1B7A" w:rsidRDefault="00D85A7B" w:rsidP="00D85A7B">
                      <w:pPr>
                        <w:spacing w:line="240" w:lineRule="exact"/>
                        <w:rPr>
                          <w:sz w:val="18"/>
                          <w:szCs w:val="18"/>
                        </w:rPr>
                      </w:pPr>
                      <w:r w:rsidRPr="00AD1B7A">
                        <w:rPr>
                          <w:rFonts w:hAnsi="ＭＳ 明朝"/>
                          <w:sz w:val="18"/>
                          <w:szCs w:val="18"/>
                        </w:rPr>
                        <w:t>都営浅草線「新橋駅」</w:t>
                      </w:r>
                      <w:r w:rsidRPr="00AD1B7A">
                        <w:rPr>
                          <w:sz w:val="18"/>
                          <w:szCs w:val="18"/>
                        </w:rPr>
                        <w:t xml:space="preserve"> </w:t>
                      </w:r>
                      <w:r w:rsidRPr="00AD1B7A">
                        <w:rPr>
                          <w:rFonts w:hAnsi="ＭＳ 明朝"/>
                          <w:sz w:val="18"/>
                          <w:szCs w:val="18"/>
                        </w:rPr>
                        <w:t>（徒歩</w:t>
                      </w:r>
                      <w:r w:rsidRPr="00AD1B7A">
                        <w:rPr>
                          <w:sz w:val="18"/>
                          <w:szCs w:val="18"/>
                        </w:rPr>
                        <w:t>10</w:t>
                      </w:r>
                      <w:r w:rsidRPr="00AD1B7A">
                        <w:rPr>
                          <w:rFonts w:hAnsi="ＭＳ 明朝"/>
                          <w:sz w:val="18"/>
                          <w:szCs w:val="18"/>
                        </w:rPr>
                        <w:t>分）</w:t>
                      </w:r>
                    </w:p>
                    <w:p w:rsidR="00D85A7B" w:rsidRPr="00AD1B7A" w:rsidRDefault="00D85A7B" w:rsidP="00D85A7B">
                      <w:pPr>
                        <w:spacing w:line="240" w:lineRule="exact"/>
                        <w:rPr>
                          <w:sz w:val="10"/>
                          <w:szCs w:val="10"/>
                        </w:rPr>
                      </w:pPr>
                    </w:p>
                    <w:p w:rsidR="00D85A7B" w:rsidRPr="00AD1B7A" w:rsidRDefault="00D85A7B" w:rsidP="00D85A7B">
                      <w:pPr>
                        <w:spacing w:line="240" w:lineRule="exact"/>
                        <w:rPr>
                          <w:sz w:val="18"/>
                          <w:szCs w:val="18"/>
                        </w:rPr>
                      </w:pPr>
                      <w:r w:rsidRPr="00AD1B7A">
                        <w:rPr>
                          <w:rFonts w:hAnsi="ＭＳ 明朝"/>
                          <w:sz w:val="18"/>
                          <w:szCs w:val="18"/>
                        </w:rPr>
                        <w:t>※</w:t>
                      </w:r>
                      <w:r w:rsidRPr="00AD1B7A">
                        <w:rPr>
                          <w:sz w:val="18"/>
                          <w:szCs w:val="18"/>
                        </w:rPr>
                        <w:t xml:space="preserve"> </w:t>
                      </w:r>
                      <w:r w:rsidRPr="00AD1B7A">
                        <w:rPr>
                          <w:rFonts w:hAnsi="ＭＳ 明朝"/>
                          <w:sz w:val="18"/>
                          <w:szCs w:val="18"/>
                        </w:rPr>
                        <w:t>誠に恐縮ですが、当日の駐車場の用意はございません。</w:t>
                      </w:r>
                    </w:p>
                    <w:p w:rsidR="00D85A7B" w:rsidRPr="00AD1B7A" w:rsidRDefault="00D85A7B" w:rsidP="00D85A7B">
                      <w:pPr>
                        <w:spacing w:line="240" w:lineRule="exact"/>
                        <w:ind w:firstLineChars="150" w:firstLine="270"/>
                        <w:rPr>
                          <w:sz w:val="18"/>
                          <w:szCs w:val="18"/>
                        </w:rPr>
                      </w:pPr>
                      <w:r w:rsidRPr="00AD1B7A">
                        <w:rPr>
                          <w:rFonts w:hAnsi="ＭＳ 明朝"/>
                          <w:sz w:val="18"/>
                          <w:szCs w:val="18"/>
                        </w:rPr>
                        <w:t>お車でお越しの場合は周辺の公共駐車場をご利用ください。</w:t>
                      </w:r>
                    </w:p>
                  </w:txbxContent>
                </v:textbox>
              </v:shape>
            </w:pict>
          </mc:Fallback>
        </mc:AlternateContent>
      </w:r>
      <w:r>
        <w:rPr>
          <w:rFonts w:hAnsi="ＭＳ 明朝"/>
          <w:noProof/>
        </w:rPr>
        <w:drawing>
          <wp:inline distT="0" distB="0" distL="0" distR="0" wp14:anchorId="4077525B" wp14:editId="3C9F4553">
            <wp:extent cx="2420573" cy="3009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1539" cy="3011101"/>
                    </a:xfrm>
                    <a:prstGeom prst="rect">
                      <a:avLst/>
                    </a:prstGeom>
                  </pic:spPr>
                </pic:pic>
              </a:graphicData>
            </a:graphic>
          </wp:inline>
        </w:drawing>
      </w:r>
      <w:bookmarkStart w:id="1" w:name="_PictureBullets"/>
      <w:bookmarkEnd w:id="1"/>
    </w:p>
    <w:sectPr w:rsidR="003F221E" w:rsidRPr="005A745F" w:rsidSect="00A04655">
      <w:pgSz w:w="11906" w:h="16838" w:code="9"/>
      <w:pgMar w:top="993" w:right="1400" w:bottom="1135" w:left="1400"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AB" w:rsidRDefault="00ED28AB" w:rsidP="00963F18">
      <w:r>
        <w:separator/>
      </w:r>
    </w:p>
  </w:endnote>
  <w:endnote w:type="continuationSeparator" w:id="0">
    <w:p w:rsidR="00ED28AB" w:rsidRDefault="00ED28AB" w:rsidP="0096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3050705020303"/>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AB" w:rsidRDefault="00ED28AB" w:rsidP="00963F18">
      <w:r>
        <w:separator/>
      </w:r>
    </w:p>
  </w:footnote>
  <w:footnote w:type="continuationSeparator" w:id="0">
    <w:p w:rsidR="00ED28AB" w:rsidRDefault="00ED28AB" w:rsidP="00963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2B"/>
    <w:multiLevelType w:val="hybridMultilevel"/>
    <w:tmpl w:val="9D0C6F92"/>
    <w:lvl w:ilvl="0" w:tplc="E17E1FC2">
      <w:start w:val="5"/>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nsid w:val="06D95F23"/>
    <w:multiLevelType w:val="hybridMultilevel"/>
    <w:tmpl w:val="AA2E529A"/>
    <w:lvl w:ilvl="0" w:tplc="FB522DC8">
      <w:start w:val="5"/>
      <w:numFmt w:val="bullet"/>
      <w:lvlText w:val="・"/>
      <w:lvlJc w:val="left"/>
      <w:pPr>
        <w:tabs>
          <w:tab w:val="num" w:pos="1725"/>
        </w:tabs>
        <w:ind w:left="1725" w:hanging="360"/>
      </w:pPr>
      <w:rPr>
        <w:rFonts w:ascii="ＭＳ 明朝" w:eastAsia="ＭＳ 明朝" w:hAnsi="ＭＳ 明朝" w:hint="eastAsia"/>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2">
    <w:nsid w:val="0FE31D9A"/>
    <w:multiLevelType w:val="hybridMultilevel"/>
    <w:tmpl w:val="D5ACA2FC"/>
    <w:lvl w:ilvl="0" w:tplc="1796583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29C7C7A"/>
    <w:multiLevelType w:val="hybridMultilevel"/>
    <w:tmpl w:val="0984576C"/>
    <w:lvl w:ilvl="0" w:tplc="E4D419FA">
      <w:start w:val="201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C23757"/>
    <w:multiLevelType w:val="hybridMultilevel"/>
    <w:tmpl w:val="6590B24E"/>
    <w:lvl w:ilvl="0" w:tplc="1906417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F0339E8"/>
    <w:multiLevelType w:val="hybridMultilevel"/>
    <w:tmpl w:val="D4D20F80"/>
    <w:lvl w:ilvl="0" w:tplc="080E6D56">
      <w:start w:val="5"/>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34753B67"/>
    <w:multiLevelType w:val="hybridMultilevel"/>
    <w:tmpl w:val="EC38BBCE"/>
    <w:lvl w:ilvl="0" w:tplc="63261102">
      <w:start w:val="5"/>
      <w:numFmt w:val="bullet"/>
      <w:lvlText w:val="※"/>
      <w:lvlJc w:val="left"/>
      <w:pPr>
        <w:tabs>
          <w:tab w:val="num" w:pos="1800"/>
        </w:tabs>
        <w:ind w:left="1800" w:hanging="360"/>
      </w:pPr>
      <w:rPr>
        <w:rFonts w:ascii="ＭＳ 明朝" w:eastAsia="ＭＳ 明朝" w:hAnsi="ＭＳ 明朝"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7">
    <w:nsid w:val="35C87568"/>
    <w:multiLevelType w:val="hybridMultilevel"/>
    <w:tmpl w:val="F36C03C0"/>
    <w:lvl w:ilvl="0" w:tplc="1088822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7FA07B1B"/>
    <w:multiLevelType w:val="hybridMultilevel"/>
    <w:tmpl w:val="5152109A"/>
    <w:lvl w:ilvl="0" w:tplc="D6FE82F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5C"/>
    <w:rsid w:val="00000B27"/>
    <w:rsid w:val="00001ABB"/>
    <w:rsid w:val="00002328"/>
    <w:rsid w:val="0000260F"/>
    <w:rsid w:val="00003511"/>
    <w:rsid w:val="0000395B"/>
    <w:rsid w:val="00004E0D"/>
    <w:rsid w:val="0000596A"/>
    <w:rsid w:val="00005CC0"/>
    <w:rsid w:val="0000696C"/>
    <w:rsid w:val="00006D5F"/>
    <w:rsid w:val="00006D97"/>
    <w:rsid w:val="000071D6"/>
    <w:rsid w:val="00010084"/>
    <w:rsid w:val="0001049F"/>
    <w:rsid w:val="00010673"/>
    <w:rsid w:val="00012438"/>
    <w:rsid w:val="000134D0"/>
    <w:rsid w:val="000141D2"/>
    <w:rsid w:val="00014B78"/>
    <w:rsid w:val="00015390"/>
    <w:rsid w:val="00015489"/>
    <w:rsid w:val="00016602"/>
    <w:rsid w:val="0001666E"/>
    <w:rsid w:val="00016810"/>
    <w:rsid w:val="00016964"/>
    <w:rsid w:val="000171C4"/>
    <w:rsid w:val="000172C7"/>
    <w:rsid w:val="00017722"/>
    <w:rsid w:val="0002044F"/>
    <w:rsid w:val="00021073"/>
    <w:rsid w:val="000210AD"/>
    <w:rsid w:val="00021D66"/>
    <w:rsid w:val="000224CA"/>
    <w:rsid w:val="00022A04"/>
    <w:rsid w:val="00022B3F"/>
    <w:rsid w:val="0002315C"/>
    <w:rsid w:val="0002321B"/>
    <w:rsid w:val="0002410A"/>
    <w:rsid w:val="000242D5"/>
    <w:rsid w:val="000248E3"/>
    <w:rsid w:val="0002496E"/>
    <w:rsid w:val="00024CEF"/>
    <w:rsid w:val="00025032"/>
    <w:rsid w:val="00026592"/>
    <w:rsid w:val="00027836"/>
    <w:rsid w:val="000278C6"/>
    <w:rsid w:val="000310CC"/>
    <w:rsid w:val="0003124A"/>
    <w:rsid w:val="0003134B"/>
    <w:rsid w:val="00031361"/>
    <w:rsid w:val="00031D63"/>
    <w:rsid w:val="00033249"/>
    <w:rsid w:val="000335DB"/>
    <w:rsid w:val="000339FA"/>
    <w:rsid w:val="00033BCB"/>
    <w:rsid w:val="00033F54"/>
    <w:rsid w:val="00034101"/>
    <w:rsid w:val="0003423C"/>
    <w:rsid w:val="000342E7"/>
    <w:rsid w:val="000342EA"/>
    <w:rsid w:val="00034847"/>
    <w:rsid w:val="00034B2C"/>
    <w:rsid w:val="00034B96"/>
    <w:rsid w:val="00034E18"/>
    <w:rsid w:val="000351CD"/>
    <w:rsid w:val="000352DB"/>
    <w:rsid w:val="00035359"/>
    <w:rsid w:val="000359D4"/>
    <w:rsid w:val="00035B3E"/>
    <w:rsid w:val="00035E5B"/>
    <w:rsid w:val="00035FEA"/>
    <w:rsid w:val="00036B39"/>
    <w:rsid w:val="00037127"/>
    <w:rsid w:val="00040000"/>
    <w:rsid w:val="0004072D"/>
    <w:rsid w:val="000412B9"/>
    <w:rsid w:val="0004177A"/>
    <w:rsid w:val="00041DB2"/>
    <w:rsid w:val="000423F1"/>
    <w:rsid w:val="000426EB"/>
    <w:rsid w:val="0004306E"/>
    <w:rsid w:val="000439DE"/>
    <w:rsid w:val="0004400A"/>
    <w:rsid w:val="0004450F"/>
    <w:rsid w:val="0004489B"/>
    <w:rsid w:val="00045C78"/>
    <w:rsid w:val="00045D76"/>
    <w:rsid w:val="000460AE"/>
    <w:rsid w:val="000462E2"/>
    <w:rsid w:val="00046A6A"/>
    <w:rsid w:val="00046CD2"/>
    <w:rsid w:val="00046CFF"/>
    <w:rsid w:val="00046D13"/>
    <w:rsid w:val="00047A7A"/>
    <w:rsid w:val="00050312"/>
    <w:rsid w:val="00051519"/>
    <w:rsid w:val="00053B84"/>
    <w:rsid w:val="00053EC6"/>
    <w:rsid w:val="00054588"/>
    <w:rsid w:val="000552DF"/>
    <w:rsid w:val="00055A3F"/>
    <w:rsid w:val="00055CAD"/>
    <w:rsid w:val="00056218"/>
    <w:rsid w:val="000567DF"/>
    <w:rsid w:val="0005688A"/>
    <w:rsid w:val="0005697F"/>
    <w:rsid w:val="00062897"/>
    <w:rsid w:val="000628C6"/>
    <w:rsid w:val="00063804"/>
    <w:rsid w:val="00065F3C"/>
    <w:rsid w:val="00066BE4"/>
    <w:rsid w:val="00067A60"/>
    <w:rsid w:val="000701D2"/>
    <w:rsid w:val="00070C57"/>
    <w:rsid w:val="00070EBA"/>
    <w:rsid w:val="00070FB7"/>
    <w:rsid w:val="00071948"/>
    <w:rsid w:val="0007264B"/>
    <w:rsid w:val="000728A7"/>
    <w:rsid w:val="000757AD"/>
    <w:rsid w:val="00076086"/>
    <w:rsid w:val="00076724"/>
    <w:rsid w:val="00076828"/>
    <w:rsid w:val="00076898"/>
    <w:rsid w:val="000768A1"/>
    <w:rsid w:val="000772B6"/>
    <w:rsid w:val="000777C5"/>
    <w:rsid w:val="00080B95"/>
    <w:rsid w:val="00082673"/>
    <w:rsid w:val="000828A3"/>
    <w:rsid w:val="00082A92"/>
    <w:rsid w:val="00084BE9"/>
    <w:rsid w:val="00085F23"/>
    <w:rsid w:val="00086AD9"/>
    <w:rsid w:val="0008733A"/>
    <w:rsid w:val="00087FBD"/>
    <w:rsid w:val="00090981"/>
    <w:rsid w:val="00091FDE"/>
    <w:rsid w:val="00092861"/>
    <w:rsid w:val="00092964"/>
    <w:rsid w:val="000929AC"/>
    <w:rsid w:val="00092ABB"/>
    <w:rsid w:val="00092B8D"/>
    <w:rsid w:val="00093036"/>
    <w:rsid w:val="000933F2"/>
    <w:rsid w:val="000951EB"/>
    <w:rsid w:val="00095A27"/>
    <w:rsid w:val="000961A4"/>
    <w:rsid w:val="000966DF"/>
    <w:rsid w:val="00096883"/>
    <w:rsid w:val="00096A09"/>
    <w:rsid w:val="00097005"/>
    <w:rsid w:val="00097471"/>
    <w:rsid w:val="000A027C"/>
    <w:rsid w:val="000A055D"/>
    <w:rsid w:val="000A0696"/>
    <w:rsid w:val="000A0974"/>
    <w:rsid w:val="000A0D23"/>
    <w:rsid w:val="000A1055"/>
    <w:rsid w:val="000A1375"/>
    <w:rsid w:val="000A220A"/>
    <w:rsid w:val="000A2926"/>
    <w:rsid w:val="000A2C97"/>
    <w:rsid w:val="000A36A0"/>
    <w:rsid w:val="000A3A3D"/>
    <w:rsid w:val="000A4172"/>
    <w:rsid w:val="000A4352"/>
    <w:rsid w:val="000A50ED"/>
    <w:rsid w:val="000A5AD8"/>
    <w:rsid w:val="000A5CE5"/>
    <w:rsid w:val="000A5DC1"/>
    <w:rsid w:val="000A6B5A"/>
    <w:rsid w:val="000A6CF7"/>
    <w:rsid w:val="000A7643"/>
    <w:rsid w:val="000A772A"/>
    <w:rsid w:val="000A7B57"/>
    <w:rsid w:val="000A7D18"/>
    <w:rsid w:val="000A7F9B"/>
    <w:rsid w:val="000B0AC4"/>
    <w:rsid w:val="000B1055"/>
    <w:rsid w:val="000B1432"/>
    <w:rsid w:val="000B180E"/>
    <w:rsid w:val="000B3520"/>
    <w:rsid w:val="000B3909"/>
    <w:rsid w:val="000B3CC8"/>
    <w:rsid w:val="000B4523"/>
    <w:rsid w:val="000B5A1A"/>
    <w:rsid w:val="000B7E8D"/>
    <w:rsid w:val="000C204E"/>
    <w:rsid w:val="000C2168"/>
    <w:rsid w:val="000C2BA9"/>
    <w:rsid w:val="000C2C6F"/>
    <w:rsid w:val="000C346B"/>
    <w:rsid w:val="000C3664"/>
    <w:rsid w:val="000C467A"/>
    <w:rsid w:val="000C49C2"/>
    <w:rsid w:val="000C4B3F"/>
    <w:rsid w:val="000C542B"/>
    <w:rsid w:val="000C5B99"/>
    <w:rsid w:val="000C5D0F"/>
    <w:rsid w:val="000C694C"/>
    <w:rsid w:val="000C69F4"/>
    <w:rsid w:val="000C7A3E"/>
    <w:rsid w:val="000D0200"/>
    <w:rsid w:val="000D056E"/>
    <w:rsid w:val="000D0A84"/>
    <w:rsid w:val="000D0B10"/>
    <w:rsid w:val="000D0DAC"/>
    <w:rsid w:val="000D1506"/>
    <w:rsid w:val="000D1691"/>
    <w:rsid w:val="000D23E5"/>
    <w:rsid w:val="000D3281"/>
    <w:rsid w:val="000D3968"/>
    <w:rsid w:val="000D3C0B"/>
    <w:rsid w:val="000D4197"/>
    <w:rsid w:val="000D4212"/>
    <w:rsid w:val="000D62FF"/>
    <w:rsid w:val="000D7C2B"/>
    <w:rsid w:val="000E0380"/>
    <w:rsid w:val="000E17C2"/>
    <w:rsid w:val="000E3717"/>
    <w:rsid w:val="000E3E69"/>
    <w:rsid w:val="000E3E75"/>
    <w:rsid w:val="000E4C9F"/>
    <w:rsid w:val="000E63B0"/>
    <w:rsid w:val="000E6B5C"/>
    <w:rsid w:val="000E70B7"/>
    <w:rsid w:val="000E7573"/>
    <w:rsid w:val="000F0B49"/>
    <w:rsid w:val="000F12F8"/>
    <w:rsid w:val="000F15B9"/>
    <w:rsid w:val="000F1A12"/>
    <w:rsid w:val="000F300C"/>
    <w:rsid w:val="000F4E5C"/>
    <w:rsid w:val="000F5E91"/>
    <w:rsid w:val="000F6027"/>
    <w:rsid w:val="000F63F8"/>
    <w:rsid w:val="000F6734"/>
    <w:rsid w:val="000F7CDB"/>
    <w:rsid w:val="00100AAB"/>
    <w:rsid w:val="001011A5"/>
    <w:rsid w:val="00101E8E"/>
    <w:rsid w:val="001028C8"/>
    <w:rsid w:val="00103585"/>
    <w:rsid w:val="0010382C"/>
    <w:rsid w:val="00104167"/>
    <w:rsid w:val="00105D2A"/>
    <w:rsid w:val="0010600A"/>
    <w:rsid w:val="0010612D"/>
    <w:rsid w:val="001068A2"/>
    <w:rsid w:val="00107E4D"/>
    <w:rsid w:val="00111465"/>
    <w:rsid w:val="00111981"/>
    <w:rsid w:val="001122C9"/>
    <w:rsid w:val="001134D2"/>
    <w:rsid w:val="00113897"/>
    <w:rsid w:val="00114244"/>
    <w:rsid w:val="00114EC0"/>
    <w:rsid w:val="001151FD"/>
    <w:rsid w:val="00115C72"/>
    <w:rsid w:val="00115D0C"/>
    <w:rsid w:val="00116B52"/>
    <w:rsid w:val="00117071"/>
    <w:rsid w:val="00120293"/>
    <w:rsid w:val="00120A56"/>
    <w:rsid w:val="00121FD8"/>
    <w:rsid w:val="0012201D"/>
    <w:rsid w:val="0012292B"/>
    <w:rsid w:val="001229A5"/>
    <w:rsid w:val="00123194"/>
    <w:rsid w:val="001237BE"/>
    <w:rsid w:val="00123AE8"/>
    <w:rsid w:val="00123DE3"/>
    <w:rsid w:val="0012443D"/>
    <w:rsid w:val="00124CD2"/>
    <w:rsid w:val="00124D90"/>
    <w:rsid w:val="00125189"/>
    <w:rsid w:val="001252EA"/>
    <w:rsid w:val="00126D51"/>
    <w:rsid w:val="001306AE"/>
    <w:rsid w:val="0013193E"/>
    <w:rsid w:val="00132732"/>
    <w:rsid w:val="00133BA1"/>
    <w:rsid w:val="0013440E"/>
    <w:rsid w:val="00134661"/>
    <w:rsid w:val="0013479B"/>
    <w:rsid w:val="0013494E"/>
    <w:rsid w:val="00134A51"/>
    <w:rsid w:val="00135380"/>
    <w:rsid w:val="00135701"/>
    <w:rsid w:val="00135B1C"/>
    <w:rsid w:val="00135C7D"/>
    <w:rsid w:val="001371FA"/>
    <w:rsid w:val="00137F4B"/>
    <w:rsid w:val="00140838"/>
    <w:rsid w:val="00142BD0"/>
    <w:rsid w:val="00143E4E"/>
    <w:rsid w:val="0014403E"/>
    <w:rsid w:val="001445CA"/>
    <w:rsid w:val="00144EBB"/>
    <w:rsid w:val="00145951"/>
    <w:rsid w:val="00145DF9"/>
    <w:rsid w:val="001460A9"/>
    <w:rsid w:val="00146959"/>
    <w:rsid w:val="00146A8A"/>
    <w:rsid w:val="00147375"/>
    <w:rsid w:val="0015026C"/>
    <w:rsid w:val="001509BA"/>
    <w:rsid w:val="00150DEB"/>
    <w:rsid w:val="00151845"/>
    <w:rsid w:val="00151BA3"/>
    <w:rsid w:val="0015359C"/>
    <w:rsid w:val="00154101"/>
    <w:rsid w:val="00154325"/>
    <w:rsid w:val="00154817"/>
    <w:rsid w:val="00154A22"/>
    <w:rsid w:val="001552FE"/>
    <w:rsid w:val="00155D09"/>
    <w:rsid w:val="00155F82"/>
    <w:rsid w:val="001602E7"/>
    <w:rsid w:val="001605A8"/>
    <w:rsid w:val="0016081B"/>
    <w:rsid w:val="00160C2C"/>
    <w:rsid w:val="00161848"/>
    <w:rsid w:val="00161ECF"/>
    <w:rsid w:val="00162E79"/>
    <w:rsid w:val="00164E95"/>
    <w:rsid w:val="001659EB"/>
    <w:rsid w:val="00165FD0"/>
    <w:rsid w:val="00166A8A"/>
    <w:rsid w:val="00171611"/>
    <w:rsid w:val="0017191E"/>
    <w:rsid w:val="00171963"/>
    <w:rsid w:val="00171BE6"/>
    <w:rsid w:val="001721F6"/>
    <w:rsid w:val="0017239C"/>
    <w:rsid w:val="00172658"/>
    <w:rsid w:val="00172DC5"/>
    <w:rsid w:val="00174AF3"/>
    <w:rsid w:val="00175CCD"/>
    <w:rsid w:val="0017619A"/>
    <w:rsid w:val="001769F2"/>
    <w:rsid w:val="0017742A"/>
    <w:rsid w:val="00180470"/>
    <w:rsid w:val="00180753"/>
    <w:rsid w:val="001814F4"/>
    <w:rsid w:val="00181BA9"/>
    <w:rsid w:val="00182624"/>
    <w:rsid w:val="00182B91"/>
    <w:rsid w:val="00182D03"/>
    <w:rsid w:val="001830FB"/>
    <w:rsid w:val="001832EB"/>
    <w:rsid w:val="00183691"/>
    <w:rsid w:val="0018369E"/>
    <w:rsid w:val="00183762"/>
    <w:rsid w:val="00183FA1"/>
    <w:rsid w:val="0018436B"/>
    <w:rsid w:val="00185A2D"/>
    <w:rsid w:val="001860EC"/>
    <w:rsid w:val="00186647"/>
    <w:rsid w:val="001873FA"/>
    <w:rsid w:val="00187609"/>
    <w:rsid w:val="00190143"/>
    <w:rsid w:val="00191288"/>
    <w:rsid w:val="001916C3"/>
    <w:rsid w:val="001930CF"/>
    <w:rsid w:val="001931F3"/>
    <w:rsid w:val="001955E1"/>
    <w:rsid w:val="00195AC7"/>
    <w:rsid w:val="001975DA"/>
    <w:rsid w:val="001A0662"/>
    <w:rsid w:val="001A0DE3"/>
    <w:rsid w:val="001A1205"/>
    <w:rsid w:val="001A165B"/>
    <w:rsid w:val="001A196C"/>
    <w:rsid w:val="001A2C12"/>
    <w:rsid w:val="001A31C7"/>
    <w:rsid w:val="001A4665"/>
    <w:rsid w:val="001A4FDE"/>
    <w:rsid w:val="001A53FC"/>
    <w:rsid w:val="001A575A"/>
    <w:rsid w:val="001A5990"/>
    <w:rsid w:val="001A5AE8"/>
    <w:rsid w:val="001A5E06"/>
    <w:rsid w:val="001A6202"/>
    <w:rsid w:val="001A632B"/>
    <w:rsid w:val="001A6603"/>
    <w:rsid w:val="001A6D0F"/>
    <w:rsid w:val="001A6DC1"/>
    <w:rsid w:val="001A707A"/>
    <w:rsid w:val="001B095E"/>
    <w:rsid w:val="001B158B"/>
    <w:rsid w:val="001B21F2"/>
    <w:rsid w:val="001B283F"/>
    <w:rsid w:val="001B3668"/>
    <w:rsid w:val="001B3833"/>
    <w:rsid w:val="001B445B"/>
    <w:rsid w:val="001B4E7F"/>
    <w:rsid w:val="001B5A34"/>
    <w:rsid w:val="001B6F01"/>
    <w:rsid w:val="001B7271"/>
    <w:rsid w:val="001B7465"/>
    <w:rsid w:val="001B7B5C"/>
    <w:rsid w:val="001B7FF3"/>
    <w:rsid w:val="001C0CA5"/>
    <w:rsid w:val="001C1037"/>
    <w:rsid w:val="001C18DB"/>
    <w:rsid w:val="001C1BD5"/>
    <w:rsid w:val="001C236A"/>
    <w:rsid w:val="001C3EA2"/>
    <w:rsid w:val="001C41DD"/>
    <w:rsid w:val="001C480C"/>
    <w:rsid w:val="001C7000"/>
    <w:rsid w:val="001C70B3"/>
    <w:rsid w:val="001C7272"/>
    <w:rsid w:val="001C7660"/>
    <w:rsid w:val="001D054F"/>
    <w:rsid w:val="001D0C4C"/>
    <w:rsid w:val="001D0F3C"/>
    <w:rsid w:val="001D21BA"/>
    <w:rsid w:val="001D22C7"/>
    <w:rsid w:val="001D239E"/>
    <w:rsid w:val="001D265B"/>
    <w:rsid w:val="001D3E71"/>
    <w:rsid w:val="001D4681"/>
    <w:rsid w:val="001D5044"/>
    <w:rsid w:val="001D5318"/>
    <w:rsid w:val="001D568D"/>
    <w:rsid w:val="001D5879"/>
    <w:rsid w:val="001D5D98"/>
    <w:rsid w:val="001D6218"/>
    <w:rsid w:val="001D67D0"/>
    <w:rsid w:val="001D6A23"/>
    <w:rsid w:val="001D78A4"/>
    <w:rsid w:val="001E01AD"/>
    <w:rsid w:val="001E0756"/>
    <w:rsid w:val="001E139F"/>
    <w:rsid w:val="001E23B6"/>
    <w:rsid w:val="001E2843"/>
    <w:rsid w:val="001E3EDF"/>
    <w:rsid w:val="001E3F08"/>
    <w:rsid w:val="001E4D55"/>
    <w:rsid w:val="001E4E2D"/>
    <w:rsid w:val="001E548F"/>
    <w:rsid w:val="001E552F"/>
    <w:rsid w:val="001E66B8"/>
    <w:rsid w:val="001E674A"/>
    <w:rsid w:val="001E739D"/>
    <w:rsid w:val="001E7E2C"/>
    <w:rsid w:val="001F0136"/>
    <w:rsid w:val="001F05EA"/>
    <w:rsid w:val="001F2145"/>
    <w:rsid w:val="001F3047"/>
    <w:rsid w:val="001F36BD"/>
    <w:rsid w:val="001F39B1"/>
    <w:rsid w:val="001F3BEC"/>
    <w:rsid w:val="001F579A"/>
    <w:rsid w:val="001F5F50"/>
    <w:rsid w:val="001F5F59"/>
    <w:rsid w:val="001F6287"/>
    <w:rsid w:val="001F7153"/>
    <w:rsid w:val="001F7180"/>
    <w:rsid w:val="001F7331"/>
    <w:rsid w:val="001F7D52"/>
    <w:rsid w:val="0020083C"/>
    <w:rsid w:val="00201676"/>
    <w:rsid w:val="00201C36"/>
    <w:rsid w:val="00203E93"/>
    <w:rsid w:val="00205046"/>
    <w:rsid w:val="00205494"/>
    <w:rsid w:val="00205793"/>
    <w:rsid w:val="00207043"/>
    <w:rsid w:val="0020714D"/>
    <w:rsid w:val="0020736C"/>
    <w:rsid w:val="00207437"/>
    <w:rsid w:val="002074E1"/>
    <w:rsid w:val="002078F2"/>
    <w:rsid w:val="00207A19"/>
    <w:rsid w:val="00210453"/>
    <w:rsid w:val="002112E4"/>
    <w:rsid w:val="00211A4F"/>
    <w:rsid w:val="00212705"/>
    <w:rsid w:val="00212EDD"/>
    <w:rsid w:val="002160F1"/>
    <w:rsid w:val="002160FB"/>
    <w:rsid w:val="002164FD"/>
    <w:rsid w:val="002167D2"/>
    <w:rsid w:val="00220DA8"/>
    <w:rsid w:val="00221590"/>
    <w:rsid w:val="002219B8"/>
    <w:rsid w:val="0022235E"/>
    <w:rsid w:val="00222908"/>
    <w:rsid w:val="00222E9A"/>
    <w:rsid w:val="00223185"/>
    <w:rsid w:val="0022372A"/>
    <w:rsid w:val="00223812"/>
    <w:rsid w:val="00223FDF"/>
    <w:rsid w:val="00225670"/>
    <w:rsid w:val="0022594B"/>
    <w:rsid w:val="00226206"/>
    <w:rsid w:val="0022660E"/>
    <w:rsid w:val="00226F54"/>
    <w:rsid w:val="0022734B"/>
    <w:rsid w:val="0023072D"/>
    <w:rsid w:val="00230855"/>
    <w:rsid w:val="00230BE5"/>
    <w:rsid w:val="00230C6A"/>
    <w:rsid w:val="00231008"/>
    <w:rsid w:val="00231136"/>
    <w:rsid w:val="0023127D"/>
    <w:rsid w:val="00231557"/>
    <w:rsid w:val="002315EE"/>
    <w:rsid w:val="00231A05"/>
    <w:rsid w:val="00231A1A"/>
    <w:rsid w:val="00231ECB"/>
    <w:rsid w:val="0023262F"/>
    <w:rsid w:val="00233F0E"/>
    <w:rsid w:val="0023455A"/>
    <w:rsid w:val="00236023"/>
    <w:rsid w:val="00237D96"/>
    <w:rsid w:val="0024003E"/>
    <w:rsid w:val="00240C43"/>
    <w:rsid w:val="00240FA6"/>
    <w:rsid w:val="00241518"/>
    <w:rsid w:val="00242200"/>
    <w:rsid w:val="0024271C"/>
    <w:rsid w:val="00242816"/>
    <w:rsid w:val="00242AD3"/>
    <w:rsid w:val="002430CB"/>
    <w:rsid w:val="00243C0F"/>
    <w:rsid w:val="002441D2"/>
    <w:rsid w:val="002453C5"/>
    <w:rsid w:val="00245616"/>
    <w:rsid w:val="0024573F"/>
    <w:rsid w:val="00246BC2"/>
    <w:rsid w:val="00246D10"/>
    <w:rsid w:val="00247D71"/>
    <w:rsid w:val="00250D61"/>
    <w:rsid w:val="002512CC"/>
    <w:rsid w:val="0025183D"/>
    <w:rsid w:val="002526F5"/>
    <w:rsid w:val="0025275A"/>
    <w:rsid w:val="00252A1A"/>
    <w:rsid w:val="00253B4F"/>
    <w:rsid w:val="00254066"/>
    <w:rsid w:val="0025570B"/>
    <w:rsid w:val="00255AFB"/>
    <w:rsid w:val="00256BDC"/>
    <w:rsid w:val="002578D5"/>
    <w:rsid w:val="0026002D"/>
    <w:rsid w:val="00260E54"/>
    <w:rsid w:val="002614F5"/>
    <w:rsid w:val="00261AEE"/>
    <w:rsid w:val="00262681"/>
    <w:rsid w:val="00263E9A"/>
    <w:rsid w:val="002650AF"/>
    <w:rsid w:val="00265514"/>
    <w:rsid w:val="00265E0C"/>
    <w:rsid w:val="0026685D"/>
    <w:rsid w:val="00266C5B"/>
    <w:rsid w:val="002674A1"/>
    <w:rsid w:val="00267CA7"/>
    <w:rsid w:val="002702A5"/>
    <w:rsid w:val="002704CE"/>
    <w:rsid w:val="002709E4"/>
    <w:rsid w:val="0027123B"/>
    <w:rsid w:val="002721A7"/>
    <w:rsid w:val="00272A9A"/>
    <w:rsid w:val="00272C25"/>
    <w:rsid w:val="00272CA1"/>
    <w:rsid w:val="00272F36"/>
    <w:rsid w:val="00273288"/>
    <w:rsid w:val="00273EDB"/>
    <w:rsid w:val="00274143"/>
    <w:rsid w:val="0027426E"/>
    <w:rsid w:val="002753D0"/>
    <w:rsid w:val="00275A25"/>
    <w:rsid w:val="0027762B"/>
    <w:rsid w:val="00277C1A"/>
    <w:rsid w:val="002810A5"/>
    <w:rsid w:val="002823E8"/>
    <w:rsid w:val="00282D18"/>
    <w:rsid w:val="00283DE3"/>
    <w:rsid w:val="00284917"/>
    <w:rsid w:val="00284B26"/>
    <w:rsid w:val="00285789"/>
    <w:rsid w:val="002857C1"/>
    <w:rsid w:val="002869F2"/>
    <w:rsid w:val="00290070"/>
    <w:rsid w:val="00290CFA"/>
    <w:rsid w:val="002927EA"/>
    <w:rsid w:val="002929E4"/>
    <w:rsid w:val="00292ADD"/>
    <w:rsid w:val="00292C18"/>
    <w:rsid w:val="00293939"/>
    <w:rsid w:val="00294A08"/>
    <w:rsid w:val="00295089"/>
    <w:rsid w:val="00296433"/>
    <w:rsid w:val="00296AF7"/>
    <w:rsid w:val="00296DF2"/>
    <w:rsid w:val="00297088"/>
    <w:rsid w:val="00297171"/>
    <w:rsid w:val="002A02F0"/>
    <w:rsid w:val="002A1202"/>
    <w:rsid w:val="002A24AB"/>
    <w:rsid w:val="002A29CF"/>
    <w:rsid w:val="002A316C"/>
    <w:rsid w:val="002A323F"/>
    <w:rsid w:val="002A3581"/>
    <w:rsid w:val="002A35DE"/>
    <w:rsid w:val="002A462E"/>
    <w:rsid w:val="002A532B"/>
    <w:rsid w:val="002A603F"/>
    <w:rsid w:val="002A615A"/>
    <w:rsid w:val="002A6A0D"/>
    <w:rsid w:val="002A76D6"/>
    <w:rsid w:val="002A7A82"/>
    <w:rsid w:val="002B06C1"/>
    <w:rsid w:val="002B1AB6"/>
    <w:rsid w:val="002B20BC"/>
    <w:rsid w:val="002B24BD"/>
    <w:rsid w:val="002B28FC"/>
    <w:rsid w:val="002B3C0F"/>
    <w:rsid w:val="002B3F3A"/>
    <w:rsid w:val="002B40D9"/>
    <w:rsid w:val="002B4B1A"/>
    <w:rsid w:val="002B4C0C"/>
    <w:rsid w:val="002B55CA"/>
    <w:rsid w:val="002B64D3"/>
    <w:rsid w:val="002B78E6"/>
    <w:rsid w:val="002B7F3D"/>
    <w:rsid w:val="002C0E2E"/>
    <w:rsid w:val="002C0E38"/>
    <w:rsid w:val="002C22CB"/>
    <w:rsid w:val="002C243A"/>
    <w:rsid w:val="002C2C27"/>
    <w:rsid w:val="002C2E3A"/>
    <w:rsid w:val="002C2E9D"/>
    <w:rsid w:val="002C3496"/>
    <w:rsid w:val="002C4994"/>
    <w:rsid w:val="002C4D19"/>
    <w:rsid w:val="002C5A15"/>
    <w:rsid w:val="002C5D41"/>
    <w:rsid w:val="002C5D67"/>
    <w:rsid w:val="002D1481"/>
    <w:rsid w:val="002D178D"/>
    <w:rsid w:val="002D1B8F"/>
    <w:rsid w:val="002D31BB"/>
    <w:rsid w:val="002D3353"/>
    <w:rsid w:val="002D412D"/>
    <w:rsid w:val="002D4D9E"/>
    <w:rsid w:val="002D5474"/>
    <w:rsid w:val="002D5BEA"/>
    <w:rsid w:val="002D5ED2"/>
    <w:rsid w:val="002D5F8E"/>
    <w:rsid w:val="002D7090"/>
    <w:rsid w:val="002D7422"/>
    <w:rsid w:val="002E14DD"/>
    <w:rsid w:val="002E18B5"/>
    <w:rsid w:val="002E2C5B"/>
    <w:rsid w:val="002E3174"/>
    <w:rsid w:val="002E31E3"/>
    <w:rsid w:val="002E3C3D"/>
    <w:rsid w:val="002E437D"/>
    <w:rsid w:val="002E5206"/>
    <w:rsid w:val="002E5ED8"/>
    <w:rsid w:val="002E7088"/>
    <w:rsid w:val="002E77FF"/>
    <w:rsid w:val="002E7888"/>
    <w:rsid w:val="002E7F33"/>
    <w:rsid w:val="002F0046"/>
    <w:rsid w:val="002F217A"/>
    <w:rsid w:val="002F2359"/>
    <w:rsid w:val="002F2405"/>
    <w:rsid w:val="002F26F3"/>
    <w:rsid w:val="002F2CC7"/>
    <w:rsid w:val="002F3059"/>
    <w:rsid w:val="002F37D4"/>
    <w:rsid w:val="002F3B65"/>
    <w:rsid w:val="002F4422"/>
    <w:rsid w:val="002F4B7E"/>
    <w:rsid w:val="002F4D49"/>
    <w:rsid w:val="002F52FC"/>
    <w:rsid w:val="002F5307"/>
    <w:rsid w:val="002F5B2F"/>
    <w:rsid w:val="002F5EC4"/>
    <w:rsid w:val="002F62B4"/>
    <w:rsid w:val="002F664B"/>
    <w:rsid w:val="002F6F4C"/>
    <w:rsid w:val="002F7A99"/>
    <w:rsid w:val="002F7F47"/>
    <w:rsid w:val="003001F3"/>
    <w:rsid w:val="0030026B"/>
    <w:rsid w:val="003009AD"/>
    <w:rsid w:val="00300F40"/>
    <w:rsid w:val="003017D3"/>
    <w:rsid w:val="00301C8C"/>
    <w:rsid w:val="00302F31"/>
    <w:rsid w:val="00304D43"/>
    <w:rsid w:val="003053C6"/>
    <w:rsid w:val="00306DAF"/>
    <w:rsid w:val="00307806"/>
    <w:rsid w:val="00307E0C"/>
    <w:rsid w:val="003108CF"/>
    <w:rsid w:val="00310A2B"/>
    <w:rsid w:val="0031190D"/>
    <w:rsid w:val="00311FA4"/>
    <w:rsid w:val="00312455"/>
    <w:rsid w:val="00312FED"/>
    <w:rsid w:val="00313237"/>
    <w:rsid w:val="0031372E"/>
    <w:rsid w:val="00313A10"/>
    <w:rsid w:val="00313E7E"/>
    <w:rsid w:val="00313FD1"/>
    <w:rsid w:val="0031435A"/>
    <w:rsid w:val="003149BD"/>
    <w:rsid w:val="00315EEB"/>
    <w:rsid w:val="003179CC"/>
    <w:rsid w:val="00320829"/>
    <w:rsid w:val="00320965"/>
    <w:rsid w:val="00320D78"/>
    <w:rsid w:val="00321F1F"/>
    <w:rsid w:val="003221F2"/>
    <w:rsid w:val="003224C3"/>
    <w:rsid w:val="00322889"/>
    <w:rsid w:val="0032309C"/>
    <w:rsid w:val="00323A41"/>
    <w:rsid w:val="00323C68"/>
    <w:rsid w:val="00325C23"/>
    <w:rsid w:val="00325D9E"/>
    <w:rsid w:val="003260BE"/>
    <w:rsid w:val="003261DA"/>
    <w:rsid w:val="00330019"/>
    <w:rsid w:val="00331495"/>
    <w:rsid w:val="00331593"/>
    <w:rsid w:val="0033214B"/>
    <w:rsid w:val="00332A2D"/>
    <w:rsid w:val="00335112"/>
    <w:rsid w:val="003355FB"/>
    <w:rsid w:val="0033572B"/>
    <w:rsid w:val="00335A2D"/>
    <w:rsid w:val="003363F2"/>
    <w:rsid w:val="00337EBF"/>
    <w:rsid w:val="00340277"/>
    <w:rsid w:val="00340AD8"/>
    <w:rsid w:val="00341A5A"/>
    <w:rsid w:val="00342404"/>
    <w:rsid w:val="00342513"/>
    <w:rsid w:val="003427AE"/>
    <w:rsid w:val="00342DB8"/>
    <w:rsid w:val="003431D2"/>
    <w:rsid w:val="003434F4"/>
    <w:rsid w:val="003453F3"/>
    <w:rsid w:val="00350057"/>
    <w:rsid w:val="00350D7C"/>
    <w:rsid w:val="00350F4F"/>
    <w:rsid w:val="0035276A"/>
    <w:rsid w:val="003527EA"/>
    <w:rsid w:val="00354287"/>
    <w:rsid w:val="003547FD"/>
    <w:rsid w:val="00354BD1"/>
    <w:rsid w:val="00355510"/>
    <w:rsid w:val="003559CA"/>
    <w:rsid w:val="00355B10"/>
    <w:rsid w:val="00355F72"/>
    <w:rsid w:val="0035632F"/>
    <w:rsid w:val="003569DA"/>
    <w:rsid w:val="00357AF4"/>
    <w:rsid w:val="00360739"/>
    <w:rsid w:val="00360D77"/>
    <w:rsid w:val="00360DC5"/>
    <w:rsid w:val="00360F18"/>
    <w:rsid w:val="00361368"/>
    <w:rsid w:val="0036199D"/>
    <w:rsid w:val="0036233D"/>
    <w:rsid w:val="00362424"/>
    <w:rsid w:val="00363EA4"/>
    <w:rsid w:val="003644ED"/>
    <w:rsid w:val="0036582E"/>
    <w:rsid w:val="00365A1C"/>
    <w:rsid w:val="00365D51"/>
    <w:rsid w:val="00366C1F"/>
    <w:rsid w:val="003673A9"/>
    <w:rsid w:val="00367602"/>
    <w:rsid w:val="0036763F"/>
    <w:rsid w:val="0036769F"/>
    <w:rsid w:val="003678AF"/>
    <w:rsid w:val="00367E1B"/>
    <w:rsid w:val="0037047C"/>
    <w:rsid w:val="00370553"/>
    <w:rsid w:val="00371106"/>
    <w:rsid w:val="003715D3"/>
    <w:rsid w:val="00371B3A"/>
    <w:rsid w:val="00371D9B"/>
    <w:rsid w:val="00371E40"/>
    <w:rsid w:val="00372429"/>
    <w:rsid w:val="00372589"/>
    <w:rsid w:val="00373ACB"/>
    <w:rsid w:val="00373D58"/>
    <w:rsid w:val="00374BA3"/>
    <w:rsid w:val="0037518C"/>
    <w:rsid w:val="0037685A"/>
    <w:rsid w:val="00376F10"/>
    <w:rsid w:val="00381761"/>
    <w:rsid w:val="00381B19"/>
    <w:rsid w:val="00382AA1"/>
    <w:rsid w:val="00382E7A"/>
    <w:rsid w:val="00383116"/>
    <w:rsid w:val="0038316B"/>
    <w:rsid w:val="0038356D"/>
    <w:rsid w:val="00383F55"/>
    <w:rsid w:val="00385298"/>
    <w:rsid w:val="00385401"/>
    <w:rsid w:val="00385771"/>
    <w:rsid w:val="003858D4"/>
    <w:rsid w:val="003859CA"/>
    <w:rsid w:val="00386D1B"/>
    <w:rsid w:val="00386EB1"/>
    <w:rsid w:val="0039084B"/>
    <w:rsid w:val="00390E46"/>
    <w:rsid w:val="0039160E"/>
    <w:rsid w:val="00392256"/>
    <w:rsid w:val="00392CAF"/>
    <w:rsid w:val="003933FD"/>
    <w:rsid w:val="00393637"/>
    <w:rsid w:val="0039449E"/>
    <w:rsid w:val="00395966"/>
    <w:rsid w:val="00396D6B"/>
    <w:rsid w:val="00397AAF"/>
    <w:rsid w:val="00397BB7"/>
    <w:rsid w:val="00397C65"/>
    <w:rsid w:val="003A0C4B"/>
    <w:rsid w:val="003A0D0C"/>
    <w:rsid w:val="003A0D5A"/>
    <w:rsid w:val="003A302B"/>
    <w:rsid w:val="003A33E4"/>
    <w:rsid w:val="003A3AFF"/>
    <w:rsid w:val="003A3DFF"/>
    <w:rsid w:val="003A402A"/>
    <w:rsid w:val="003A44B9"/>
    <w:rsid w:val="003A4CFF"/>
    <w:rsid w:val="003A4F75"/>
    <w:rsid w:val="003A6CB1"/>
    <w:rsid w:val="003B06AD"/>
    <w:rsid w:val="003B238D"/>
    <w:rsid w:val="003B24D1"/>
    <w:rsid w:val="003B24E3"/>
    <w:rsid w:val="003B2793"/>
    <w:rsid w:val="003B3197"/>
    <w:rsid w:val="003B389E"/>
    <w:rsid w:val="003B42B0"/>
    <w:rsid w:val="003B45B0"/>
    <w:rsid w:val="003B480A"/>
    <w:rsid w:val="003B4E7C"/>
    <w:rsid w:val="003B7CDA"/>
    <w:rsid w:val="003B7DD7"/>
    <w:rsid w:val="003B7E2C"/>
    <w:rsid w:val="003C0890"/>
    <w:rsid w:val="003C11FF"/>
    <w:rsid w:val="003C1965"/>
    <w:rsid w:val="003C2488"/>
    <w:rsid w:val="003C2570"/>
    <w:rsid w:val="003C2A4F"/>
    <w:rsid w:val="003C35AC"/>
    <w:rsid w:val="003C4185"/>
    <w:rsid w:val="003C4D88"/>
    <w:rsid w:val="003C5AA3"/>
    <w:rsid w:val="003C6100"/>
    <w:rsid w:val="003C6421"/>
    <w:rsid w:val="003C6484"/>
    <w:rsid w:val="003C655A"/>
    <w:rsid w:val="003C793B"/>
    <w:rsid w:val="003C7EA7"/>
    <w:rsid w:val="003D046E"/>
    <w:rsid w:val="003D0A2E"/>
    <w:rsid w:val="003D0A71"/>
    <w:rsid w:val="003D146C"/>
    <w:rsid w:val="003D1C91"/>
    <w:rsid w:val="003D41C7"/>
    <w:rsid w:val="003D4C96"/>
    <w:rsid w:val="003D5DA3"/>
    <w:rsid w:val="003D612E"/>
    <w:rsid w:val="003D78A0"/>
    <w:rsid w:val="003D7A5D"/>
    <w:rsid w:val="003D7A7A"/>
    <w:rsid w:val="003E2400"/>
    <w:rsid w:val="003E258F"/>
    <w:rsid w:val="003E33B8"/>
    <w:rsid w:val="003E5986"/>
    <w:rsid w:val="003E6066"/>
    <w:rsid w:val="003E68D6"/>
    <w:rsid w:val="003E6EC0"/>
    <w:rsid w:val="003E73AE"/>
    <w:rsid w:val="003E79E2"/>
    <w:rsid w:val="003E7C72"/>
    <w:rsid w:val="003E7E6D"/>
    <w:rsid w:val="003F01F5"/>
    <w:rsid w:val="003F1342"/>
    <w:rsid w:val="003F1C0C"/>
    <w:rsid w:val="003F221E"/>
    <w:rsid w:val="003F25F1"/>
    <w:rsid w:val="003F2922"/>
    <w:rsid w:val="003F2D29"/>
    <w:rsid w:val="003F2ED2"/>
    <w:rsid w:val="003F3062"/>
    <w:rsid w:val="003F47BF"/>
    <w:rsid w:val="003F4846"/>
    <w:rsid w:val="003F4A66"/>
    <w:rsid w:val="003F654F"/>
    <w:rsid w:val="003F693B"/>
    <w:rsid w:val="003F6DF3"/>
    <w:rsid w:val="003F7AFB"/>
    <w:rsid w:val="004001DC"/>
    <w:rsid w:val="00401AEB"/>
    <w:rsid w:val="004025A2"/>
    <w:rsid w:val="00403607"/>
    <w:rsid w:val="00403DF9"/>
    <w:rsid w:val="00404C06"/>
    <w:rsid w:val="00405547"/>
    <w:rsid w:val="00406668"/>
    <w:rsid w:val="004066D8"/>
    <w:rsid w:val="00407B34"/>
    <w:rsid w:val="00407B63"/>
    <w:rsid w:val="00410A82"/>
    <w:rsid w:val="00410B86"/>
    <w:rsid w:val="00410DBB"/>
    <w:rsid w:val="00410FEF"/>
    <w:rsid w:val="00413951"/>
    <w:rsid w:val="00414683"/>
    <w:rsid w:val="00414AA3"/>
    <w:rsid w:val="00414B4F"/>
    <w:rsid w:val="00414DA4"/>
    <w:rsid w:val="00415DAE"/>
    <w:rsid w:val="00416281"/>
    <w:rsid w:val="004163FC"/>
    <w:rsid w:val="004165FA"/>
    <w:rsid w:val="00416C48"/>
    <w:rsid w:val="0041711F"/>
    <w:rsid w:val="0042034F"/>
    <w:rsid w:val="004220CB"/>
    <w:rsid w:val="00422498"/>
    <w:rsid w:val="0042283B"/>
    <w:rsid w:val="00422AE1"/>
    <w:rsid w:val="00422AF3"/>
    <w:rsid w:val="0042339D"/>
    <w:rsid w:val="00423441"/>
    <w:rsid w:val="004265DA"/>
    <w:rsid w:val="00426EDD"/>
    <w:rsid w:val="00426F71"/>
    <w:rsid w:val="004278AF"/>
    <w:rsid w:val="00427B04"/>
    <w:rsid w:val="00427EA7"/>
    <w:rsid w:val="004301C0"/>
    <w:rsid w:val="00430A06"/>
    <w:rsid w:val="00430A5E"/>
    <w:rsid w:val="00431085"/>
    <w:rsid w:val="0043115C"/>
    <w:rsid w:val="00431277"/>
    <w:rsid w:val="00431437"/>
    <w:rsid w:val="00432022"/>
    <w:rsid w:val="00432263"/>
    <w:rsid w:val="0043259D"/>
    <w:rsid w:val="0043261D"/>
    <w:rsid w:val="00432D29"/>
    <w:rsid w:val="00432D55"/>
    <w:rsid w:val="00433202"/>
    <w:rsid w:val="00433A81"/>
    <w:rsid w:val="00434B8C"/>
    <w:rsid w:val="004357B3"/>
    <w:rsid w:val="00436843"/>
    <w:rsid w:val="0043694D"/>
    <w:rsid w:val="00436CD1"/>
    <w:rsid w:val="004408AD"/>
    <w:rsid w:val="00442738"/>
    <w:rsid w:val="004430EF"/>
    <w:rsid w:val="00443E7B"/>
    <w:rsid w:val="0044478D"/>
    <w:rsid w:val="00444A1E"/>
    <w:rsid w:val="00445F0C"/>
    <w:rsid w:val="00446314"/>
    <w:rsid w:val="00446B65"/>
    <w:rsid w:val="0044757F"/>
    <w:rsid w:val="00447C66"/>
    <w:rsid w:val="00447E43"/>
    <w:rsid w:val="00450454"/>
    <w:rsid w:val="00450DBA"/>
    <w:rsid w:val="0045141C"/>
    <w:rsid w:val="00451E7B"/>
    <w:rsid w:val="0045263D"/>
    <w:rsid w:val="0045284E"/>
    <w:rsid w:val="00453CF7"/>
    <w:rsid w:val="00454241"/>
    <w:rsid w:val="004547E8"/>
    <w:rsid w:val="00454BDB"/>
    <w:rsid w:val="00455035"/>
    <w:rsid w:val="004559AB"/>
    <w:rsid w:val="00455EFF"/>
    <w:rsid w:val="004570D2"/>
    <w:rsid w:val="00457444"/>
    <w:rsid w:val="00457548"/>
    <w:rsid w:val="00462A61"/>
    <w:rsid w:val="004640AF"/>
    <w:rsid w:val="0046424A"/>
    <w:rsid w:val="0046576E"/>
    <w:rsid w:val="0046578C"/>
    <w:rsid w:val="00466F6C"/>
    <w:rsid w:val="00467A65"/>
    <w:rsid w:val="00471B87"/>
    <w:rsid w:val="00471B94"/>
    <w:rsid w:val="00471E50"/>
    <w:rsid w:val="00472978"/>
    <w:rsid w:val="0047341C"/>
    <w:rsid w:val="0047382C"/>
    <w:rsid w:val="004741C8"/>
    <w:rsid w:val="004745F0"/>
    <w:rsid w:val="00474ECB"/>
    <w:rsid w:val="00475305"/>
    <w:rsid w:val="004760D7"/>
    <w:rsid w:val="00476178"/>
    <w:rsid w:val="004775ED"/>
    <w:rsid w:val="004775F9"/>
    <w:rsid w:val="00477676"/>
    <w:rsid w:val="0048030B"/>
    <w:rsid w:val="004804FA"/>
    <w:rsid w:val="004813CE"/>
    <w:rsid w:val="00481BD6"/>
    <w:rsid w:val="004827EE"/>
    <w:rsid w:val="00482C49"/>
    <w:rsid w:val="00482C96"/>
    <w:rsid w:val="00482F07"/>
    <w:rsid w:val="00484349"/>
    <w:rsid w:val="004846D1"/>
    <w:rsid w:val="0048493B"/>
    <w:rsid w:val="004862B8"/>
    <w:rsid w:val="00486AA2"/>
    <w:rsid w:val="0048722B"/>
    <w:rsid w:val="004872EE"/>
    <w:rsid w:val="00487428"/>
    <w:rsid w:val="00487FDC"/>
    <w:rsid w:val="00491CA0"/>
    <w:rsid w:val="00492755"/>
    <w:rsid w:val="00493276"/>
    <w:rsid w:val="00493AA6"/>
    <w:rsid w:val="004940D3"/>
    <w:rsid w:val="0049525D"/>
    <w:rsid w:val="004954CD"/>
    <w:rsid w:val="004956BB"/>
    <w:rsid w:val="0049580A"/>
    <w:rsid w:val="004975CD"/>
    <w:rsid w:val="00497D72"/>
    <w:rsid w:val="00497E1F"/>
    <w:rsid w:val="004A0707"/>
    <w:rsid w:val="004A0BD8"/>
    <w:rsid w:val="004A11AF"/>
    <w:rsid w:val="004A1253"/>
    <w:rsid w:val="004A3355"/>
    <w:rsid w:val="004A4299"/>
    <w:rsid w:val="004A5241"/>
    <w:rsid w:val="004A54B2"/>
    <w:rsid w:val="004A5FC9"/>
    <w:rsid w:val="004A602F"/>
    <w:rsid w:val="004A61F3"/>
    <w:rsid w:val="004A62E0"/>
    <w:rsid w:val="004A66C8"/>
    <w:rsid w:val="004A6AE4"/>
    <w:rsid w:val="004A6AF3"/>
    <w:rsid w:val="004A789B"/>
    <w:rsid w:val="004A7E71"/>
    <w:rsid w:val="004B1BD1"/>
    <w:rsid w:val="004B3691"/>
    <w:rsid w:val="004B3A36"/>
    <w:rsid w:val="004B3C19"/>
    <w:rsid w:val="004B3DDA"/>
    <w:rsid w:val="004B41EE"/>
    <w:rsid w:val="004B4EFC"/>
    <w:rsid w:val="004B5E2F"/>
    <w:rsid w:val="004B6D5B"/>
    <w:rsid w:val="004C067F"/>
    <w:rsid w:val="004C0828"/>
    <w:rsid w:val="004C0CEC"/>
    <w:rsid w:val="004C0E9A"/>
    <w:rsid w:val="004C1258"/>
    <w:rsid w:val="004C1E41"/>
    <w:rsid w:val="004C2B9D"/>
    <w:rsid w:val="004C31A9"/>
    <w:rsid w:val="004C371E"/>
    <w:rsid w:val="004C3A25"/>
    <w:rsid w:val="004C4271"/>
    <w:rsid w:val="004C4362"/>
    <w:rsid w:val="004C48A0"/>
    <w:rsid w:val="004C56D1"/>
    <w:rsid w:val="004C6F62"/>
    <w:rsid w:val="004C70A1"/>
    <w:rsid w:val="004C7585"/>
    <w:rsid w:val="004D0D46"/>
    <w:rsid w:val="004D12C0"/>
    <w:rsid w:val="004D17D6"/>
    <w:rsid w:val="004D1812"/>
    <w:rsid w:val="004D1CC3"/>
    <w:rsid w:val="004D28F9"/>
    <w:rsid w:val="004D2A62"/>
    <w:rsid w:val="004D2CAA"/>
    <w:rsid w:val="004D3930"/>
    <w:rsid w:val="004D3CA4"/>
    <w:rsid w:val="004D3CAC"/>
    <w:rsid w:val="004D3E6A"/>
    <w:rsid w:val="004D451D"/>
    <w:rsid w:val="004D46AA"/>
    <w:rsid w:val="004D51BE"/>
    <w:rsid w:val="004D536A"/>
    <w:rsid w:val="004D6E72"/>
    <w:rsid w:val="004E0291"/>
    <w:rsid w:val="004E06B5"/>
    <w:rsid w:val="004E122F"/>
    <w:rsid w:val="004E1491"/>
    <w:rsid w:val="004E1D7E"/>
    <w:rsid w:val="004E27B7"/>
    <w:rsid w:val="004E2AD9"/>
    <w:rsid w:val="004E3E5C"/>
    <w:rsid w:val="004E51D6"/>
    <w:rsid w:val="004E571E"/>
    <w:rsid w:val="004E6AFF"/>
    <w:rsid w:val="004E7055"/>
    <w:rsid w:val="004E7C58"/>
    <w:rsid w:val="004E7EF1"/>
    <w:rsid w:val="004F0FFC"/>
    <w:rsid w:val="004F14D6"/>
    <w:rsid w:val="004F22B8"/>
    <w:rsid w:val="004F332F"/>
    <w:rsid w:val="004F35DF"/>
    <w:rsid w:val="004F3781"/>
    <w:rsid w:val="004F385D"/>
    <w:rsid w:val="004F503E"/>
    <w:rsid w:val="004F5A5C"/>
    <w:rsid w:val="004F662C"/>
    <w:rsid w:val="004F734A"/>
    <w:rsid w:val="004F743C"/>
    <w:rsid w:val="004F773F"/>
    <w:rsid w:val="004F7D69"/>
    <w:rsid w:val="004F7D8C"/>
    <w:rsid w:val="0050023E"/>
    <w:rsid w:val="00500329"/>
    <w:rsid w:val="00500F8D"/>
    <w:rsid w:val="0050222E"/>
    <w:rsid w:val="00502726"/>
    <w:rsid w:val="00502BFA"/>
    <w:rsid w:val="00502FAB"/>
    <w:rsid w:val="00503A7C"/>
    <w:rsid w:val="00503E87"/>
    <w:rsid w:val="00504449"/>
    <w:rsid w:val="00504B12"/>
    <w:rsid w:val="00504DC7"/>
    <w:rsid w:val="0050586C"/>
    <w:rsid w:val="005059A7"/>
    <w:rsid w:val="00506589"/>
    <w:rsid w:val="00507AFA"/>
    <w:rsid w:val="00507B44"/>
    <w:rsid w:val="00507DA0"/>
    <w:rsid w:val="00510C79"/>
    <w:rsid w:val="0051103E"/>
    <w:rsid w:val="0051179B"/>
    <w:rsid w:val="005125CE"/>
    <w:rsid w:val="00512C0D"/>
    <w:rsid w:val="00512E93"/>
    <w:rsid w:val="00513391"/>
    <w:rsid w:val="0051358C"/>
    <w:rsid w:val="0051393E"/>
    <w:rsid w:val="00513DC1"/>
    <w:rsid w:val="00513E5C"/>
    <w:rsid w:val="005142BC"/>
    <w:rsid w:val="005148D6"/>
    <w:rsid w:val="00514DFF"/>
    <w:rsid w:val="00514E98"/>
    <w:rsid w:val="00515169"/>
    <w:rsid w:val="005153D6"/>
    <w:rsid w:val="00516820"/>
    <w:rsid w:val="00517140"/>
    <w:rsid w:val="00517B56"/>
    <w:rsid w:val="005208CB"/>
    <w:rsid w:val="00520C49"/>
    <w:rsid w:val="005211BB"/>
    <w:rsid w:val="00521799"/>
    <w:rsid w:val="00521A38"/>
    <w:rsid w:val="00521E69"/>
    <w:rsid w:val="00522572"/>
    <w:rsid w:val="00523686"/>
    <w:rsid w:val="005236CD"/>
    <w:rsid w:val="00523FCD"/>
    <w:rsid w:val="0052408F"/>
    <w:rsid w:val="005240BE"/>
    <w:rsid w:val="0052415C"/>
    <w:rsid w:val="0052537A"/>
    <w:rsid w:val="0052538E"/>
    <w:rsid w:val="00525487"/>
    <w:rsid w:val="0052604D"/>
    <w:rsid w:val="005263C9"/>
    <w:rsid w:val="005266E6"/>
    <w:rsid w:val="00526DAD"/>
    <w:rsid w:val="0052783B"/>
    <w:rsid w:val="00527CD2"/>
    <w:rsid w:val="00527FC5"/>
    <w:rsid w:val="0053037E"/>
    <w:rsid w:val="00531043"/>
    <w:rsid w:val="0053240D"/>
    <w:rsid w:val="005328D0"/>
    <w:rsid w:val="00533A84"/>
    <w:rsid w:val="005347B4"/>
    <w:rsid w:val="00535502"/>
    <w:rsid w:val="00535AC7"/>
    <w:rsid w:val="005363A4"/>
    <w:rsid w:val="00536C7D"/>
    <w:rsid w:val="00537073"/>
    <w:rsid w:val="00540175"/>
    <w:rsid w:val="00540811"/>
    <w:rsid w:val="005428DE"/>
    <w:rsid w:val="00542A33"/>
    <w:rsid w:val="00542DA5"/>
    <w:rsid w:val="005434DF"/>
    <w:rsid w:val="0054393D"/>
    <w:rsid w:val="00543F51"/>
    <w:rsid w:val="0054463A"/>
    <w:rsid w:val="00545173"/>
    <w:rsid w:val="0054533C"/>
    <w:rsid w:val="00547B59"/>
    <w:rsid w:val="005500B2"/>
    <w:rsid w:val="00550989"/>
    <w:rsid w:val="005512EA"/>
    <w:rsid w:val="00551393"/>
    <w:rsid w:val="00551715"/>
    <w:rsid w:val="00551757"/>
    <w:rsid w:val="00552299"/>
    <w:rsid w:val="0055248B"/>
    <w:rsid w:val="005530FC"/>
    <w:rsid w:val="005539E3"/>
    <w:rsid w:val="00554289"/>
    <w:rsid w:val="00554677"/>
    <w:rsid w:val="005550D1"/>
    <w:rsid w:val="00555CC5"/>
    <w:rsid w:val="0055662E"/>
    <w:rsid w:val="00556DF1"/>
    <w:rsid w:val="005573D4"/>
    <w:rsid w:val="00557507"/>
    <w:rsid w:val="005578F1"/>
    <w:rsid w:val="00557A81"/>
    <w:rsid w:val="0056033E"/>
    <w:rsid w:val="005606F1"/>
    <w:rsid w:val="00560A6A"/>
    <w:rsid w:val="005621EF"/>
    <w:rsid w:val="00562CE0"/>
    <w:rsid w:val="00562ED6"/>
    <w:rsid w:val="005636C9"/>
    <w:rsid w:val="00563B01"/>
    <w:rsid w:val="005642A7"/>
    <w:rsid w:val="005642C4"/>
    <w:rsid w:val="00564C07"/>
    <w:rsid w:val="00566F41"/>
    <w:rsid w:val="00566F7D"/>
    <w:rsid w:val="00567970"/>
    <w:rsid w:val="0057305D"/>
    <w:rsid w:val="00573840"/>
    <w:rsid w:val="005739F6"/>
    <w:rsid w:val="005755AD"/>
    <w:rsid w:val="0057560E"/>
    <w:rsid w:val="00575663"/>
    <w:rsid w:val="005756A0"/>
    <w:rsid w:val="00575AC4"/>
    <w:rsid w:val="0057669D"/>
    <w:rsid w:val="00577288"/>
    <w:rsid w:val="0058031C"/>
    <w:rsid w:val="00582126"/>
    <w:rsid w:val="00582572"/>
    <w:rsid w:val="00583503"/>
    <w:rsid w:val="00583711"/>
    <w:rsid w:val="00583825"/>
    <w:rsid w:val="00583E50"/>
    <w:rsid w:val="0058491C"/>
    <w:rsid w:val="00585829"/>
    <w:rsid w:val="00585FB5"/>
    <w:rsid w:val="0058626D"/>
    <w:rsid w:val="00586272"/>
    <w:rsid w:val="00587F89"/>
    <w:rsid w:val="00590BBA"/>
    <w:rsid w:val="00593A21"/>
    <w:rsid w:val="00594945"/>
    <w:rsid w:val="005949CE"/>
    <w:rsid w:val="00595098"/>
    <w:rsid w:val="00595E22"/>
    <w:rsid w:val="0059605E"/>
    <w:rsid w:val="00596A7B"/>
    <w:rsid w:val="0059719B"/>
    <w:rsid w:val="00597EF2"/>
    <w:rsid w:val="005A12BD"/>
    <w:rsid w:val="005A1905"/>
    <w:rsid w:val="005A1BC8"/>
    <w:rsid w:val="005A2925"/>
    <w:rsid w:val="005A2DAF"/>
    <w:rsid w:val="005A2FBC"/>
    <w:rsid w:val="005A322F"/>
    <w:rsid w:val="005A44F3"/>
    <w:rsid w:val="005A46E1"/>
    <w:rsid w:val="005A490D"/>
    <w:rsid w:val="005A4D03"/>
    <w:rsid w:val="005A5167"/>
    <w:rsid w:val="005A5325"/>
    <w:rsid w:val="005A5EC2"/>
    <w:rsid w:val="005A6761"/>
    <w:rsid w:val="005A67DF"/>
    <w:rsid w:val="005A67F7"/>
    <w:rsid w:val="005A745F"/>
    <w:rsid w:val="005A78A7"/>
    <w:rsid w:val="005A7991"/>
    <w:rsid w:val="005A7E4A"/>
    <w:rsid w:val="005A7F76"/>
    <w:rsid w:val="005B08D4"/>
    <w:rsid w:val="005B0FDA"/>
    <w:rsid w:val="005B2314"/>
    <w:rsid w:val="005B2B5D"/>
    <w:rsid w:val="005B2D76"/>
    <w:rsid w:val="005B4891"/>
    <w:rsid w:val="005B5569"/>
    <w:rsid w:val="005B6218"/>
    <w:rsid w:val="005B6E03"/>
    <w:rsid w:val="005B6EB7"/>
    <w:rsid w:val="005B7058"/>
    <w:rsid w:val="005B7441"/>
    <w:rsid w:val="005C0569"/>
    <w:rsid w:val="005C0B3C"/>
    <w:rsid w:val="005C0FD7"/>
    <w:rsid w:val="005C1B91"/>
    <w:rsid w:val="005C1C5E"/>
    <w:rsid w:val="005C1C7C"/>
    <w:rsid w:val="005C2507"/>
    <w:rsid w:val="005C34B8"/>
    <w:rsid w:val="005C3CF4"/>
    <w:rsid w:val="005C4464"/>
    <w:rsid w:val="005C4494"/>
    <w:rsid w:val="005C4F6C"/>
    <w:rsid w:val="005C541E"/>
    <w:rsid w:val="005C5CB6"/>
    <w:rsid w:val="005C6F75"/>
    <w:rsid w:val="005C7488"/>
    <w:rsid w:val="005D0A39"/>
    <w:rsid w:val="005D1994"/>
    <w:rsid w:val="005D2E81"/>
    <w:rsid w:val="005D3191"/>
    <w:rsid w:val="005D322D"/>
    <w:rsid w:val="005D3241"/>
    <w:rsid w:val="005D5DF2"/>
    <w:rsid w:val="005D6F51"/>
    <w:rsid w:val="005D74EC"/>
    <w:rsid w:val="005D77E3"/>
    <w:rsid w:val="005E0E23"/>
    <w:rsid w:val="005E0EDF"/>
    <w:rsid w:val="005E11F7"/>
    <w:rsid w:val="005E1D12"/>
    <w:rsid w:val="005E20D6"/>
    <w:rsid w:val="005E2B3F"/>
    <w:rsid w:val="005E2F89"/>
    <w:rsid w:val="005E3141"/>
    <w:rsid w:val="005E3235"/>
    <w:rsid w:val="005E4066"/>
    <w:rsid w:val="005E42B0"/>
    <w:rsid w:val="005E43C9"/>
    <w:rsid w:val="005E4895"/>
    <w:rsid w:val="005E5CF2"/>
    <w:rsid w:val="005E6120"/>
    <w:rsid w:val="005E6301"/>
    <w:rsid w:val="005E6A66"/>
    <w:rsid w:val="005E6E28"/>
    <w:rsid w:val="005E7837"/>
    <w:rsid w:val="005E7B80"/>
    <w:rsid w:val="005F0771"/>
    <w:rsid w:val="005F0D78"/>
    <w:rsid w:val="005F0DB5"/>
    <w:rsid w:val="005F2717"/>
    <w:rsid w:val="005F3A70"/>
    <w:rsid w:val="005F4C80"/>
    <w:rsid w:val="005F56A6"/>
    <w:rsid w:val="005F5D89"/>
    <w:rsid w:val="005F6060"/>
    <w:rsid w:val="005F63A6"/>
    <w:rsid w:val="005F6701"/>
    <w:rsid w:val="005F6F9C"/>
    <w:rsid w:val="005F7F78"/>
    <w:rsid w:val="0060130F"/>
    <w:rsid w:val="00601BB8"/>
    <w:rsid w:val="00601DC4"/>
    <w:rsid w:val="00601DE9"/>
    <w:rsid w:val="00603494"/>
    <w:rsid w:val="0060367D"/>
    <w:rsid w:val="00604334"/>
    <w:rsid w:val="00604DEA"/>
    <w:rsid w:val="0060505A"/>
    <w:rsid w:val="0060535D"/>
    <w:rsid w:val="00605B07"/>
    <w:rsid w:val="006062FF"/>
    <w:rsid w:val="0060680B"/>
    <w:rsid w:val="006078D9"/>
    <w:rsid w:val="00610239"/>
    <w:rsid w:val="00610342"/>
    <w:rsid w:val="00610D2E"/>
    <w:rsid w:val="00611065"/>
    <w:rsid w:val="00611BD4"/>
    <w:rsid w:val="00611C62"/>
    <w:rsid w:val="00612130"/>
    <w:rsid w:val="0061219B"/>
    <w:rsid w:val="0061268B"/>
    <w:rsid w:val="00613019"/>
    <w:rsid w:val="006133A0"/>
    <w:rsid w:val="00613E8C"/>
    <w:rsid w:val="00614586"/>
    <w:rsid w:val="00614A24"/>
    <w:rsid w:val="00614F33"/>
    <w:rsid w:val="006153ED"/>
    <w:rsid w:val="00615755"/>
    <w:rsid w:val="0061659A"/>
    <w:rsid w:val="00616B9C"/>
    <w:rsid w:val="00617414"/>
    <w:rsid w:val="0061749B"/>
    <w:rsid w:val="00617CB2"/>
    <w:rsid w:val="006203AE"/>
    <w:rsid w:val="00621D1C"/>
    <w:rsid w:val="00621FAD"/>
    <w:rsid w:val="006223F8"/>
    <w:rsid w:val="00622B1E"/>
    <w:rsid w:val="0062313B"/>
    <w:rsid w:val="00623912"/>
    <w:rsid w:val="00623D9D"/>
    <w:rsid w:val="00623F75"/>
    <w:rsid w:val="00624990"/>
    <w:rsid w:val="006250B9"/>
    <w:rsid w:val="006259EF"/>
    <w:rsid w:val="00625F4E"/>
    <w:rsid w:val="00626878"/>
    <w:rsid w:val="00627051"/>
    <w:rsid w:val="00627F90"/>
    <w:rsid w:val="00630588"/>
    <w:rsid w:val="006305BA"/>
    <w:rsid w:val="00630AF3"/>
    <w:rsid w:val="00631B9C"/>
    <w:rsid w:val="00631E5B"/>
    <w:rsid w:val="006343E1"/>
    <w:rsid w:val="006350BA"/>
    <w:rsid w:val="00635CAC"/>
    <w:rsid w:val="00635DAC"/>
    <w:rsid w:val="006366D0"/>
    <w:rsid w:val="00637111"/>
    <w:rsid w:val="00637178"/>
    <w:rsid w:val="00637971"/>
    <w:rsid w:val="00637A8F"/>
    <w:rsid w:val="00640365"/>
    <w:rsid w:val="006404D9"/>
    <w:rsid w:val="006408BE"/>
    <w:rsid w:val="006410CA"/>
    <w:rsid w:val="00641558"/>
    <w:rsid w:val="00641698"/>
    <w:rsid w:val="0064184D"/>
    <w:rsid w:val="0064251C"/>
    <w:rsid w:val="006430D4"/>
    <w:rsid w:val="006435BD"/>
    <w:rsid w:val="00643E7A"/>
    <w:rsid w:val="00644F4A"/>
    <w:rsid w:val="00645526"/>
    <w:rsid w:val="00646055"/>
    <w:rsid w:val="006469D1"/>
    <w:rsid w:val="00647B9F"/>
    <w:rsid w:val="006512E9"/>
    <w:rsid w:val="00651D19"/>
    <w:rsid w:val="0065225B"/>
    <w:rsid w:val="006523DA"/>
    <w:rsid w:val="00652867"/>
    <w:rsid w:val="00652D32"/>
    <w:rsid w:val="006547DF"/>
    <w:rsid w:val="006549BB"/>
    <w:rsid w:val="0065500A"/>
    <w:rsid w:val="00655684"/>
    <w:rsid w:val="00655FDD"/>
    <w:rsid w:val="00656680"/>
    <w:rsid w:val="006573E6"/>
    <w:rsid w:val="00660858"/>
    <w:rsid w:val="006618B5"/>
    <w:rsid w:val="006624A6"/>
    <w:rsid w:val="00662CCA"/>
    <w:rsid w:val="00662F47"/>
    <w:rsid w:val="0066408C"/>
    <w:rsid w:val="00665175"/>
    <w:rsid w:val="006654C6"/>
    <w:rsid w:val="00665C3C"/>
    <w:rsid w:val="0066648B"/>
    <w:rsid w:val="00670338"/>
    <w:rsid w:val="006709B3"/>
    <w:rsid w:val="00672577"/>
    <w:rsid w:val="006731BE"/>
    <w:rsid w:val="006731C1"/>
    <w:rsid w:val="0067401E"/>
    <w:rsid w:val="00674610"/>
    <w:rsid w:val="00674E23"/>
    <w:rsid w:val="00675BB9"/>
    <w:rsid w:val="006762F9"/>
    <w:rsid w:val="00676989"/>
    <w:rsid w:val="006774BA"/>
    <w:rsid w:val="006806C0"/>
    <w:rsid w:val="006819E9"/>
    <w:rsid w:val="00681B64"/>
    <w:rsid w:val="00681F8D"/>
    <w:rsid w:val="00682548"/>
    <w:rsid w:val="00683E58"/>
    <w:rsid w:val="00684989"/>
    <w:rsid w:val="00684DF5"/>
    <w:rsid w:val="006860A3"/>
    <w:rsid w:val="00687D0E"/>
    <w:rsid w:val="00690070"/>
    <w:rsid w:val="00690226"/>
    <w:rsid w:val="00690329"/>
    <w:rsid w:val="006909F3"/>
    <w:rsid w:val="00690C0E"/>
    <w:rsid w:val="00690CED"/>
    <w:rsid w:val="0069139C"/>
    <w:rsid w:val="00692674"/>
    <w:rsid w:val="00692AA6"/>
    <w:rsid w:val="006938B5"/>
    <w:rsid w:val="00693A09"/>
    <w:rsid w:val="00694F9C"/>
    <w:rsid w:val="00694FC0"/>
    <w:rsid w:val="00695064"/>
    <w:rsid w:val="006952F0"/>
    <w:rsid w:val="00695D6D"/>
    <w:rsid w:val="0069612D"/>
    <w:rsid w:val="006964AD"/>
    <w:rsid w:val="0069673F"/>
    <w:rsid w:val="00696F53"/>
    <w:rsid w:val="00697064"/>
    <w:rsid w:val="006971E7"/>
    <w:rsid w:val="0069737A"/>
    <w:rsid w:val="00697AAF"/>
    <w:rsid w:val="00697B31"/>
    <w:rsid w:val="006A0244"/>
    <w:rsid w:val="006A0A66"/>
    <w:rsid w:val="006A1911"/>
    <w:rsid w:val="006A2432"/>
    <w:rsid w:val="006A2F0F"/>
    <w:rsid w:val="006A3D6B"/>
    <w:rsid w:val="006A505B"/>
    <w:rsid w:val="006A5570"/>
    <w:rsid w:val="006A57DE"/>
    <w:rsid w:val="006A5F3C"/>
    <w:rsid w:val="006A65FC"/>
    <w:rsid w:val="006A764A"/>
    <w:rsid w:val="006B0F28"/>
    <w:rsid w:val="006B131A"/>
    <w:rsid w:val="006B2899"/>
    <w:rsid w:val="006B2AAE"/>
    <w:rsid w:val="006B342E"/>
    <w:rsid w:val="006B3C45"/>
    <w:rsid w:val="006B4769"/>
    <w:rsid w:val="006B4BBB"/>
    <w:rsid w:val="006B4FFE"/>
    <w:rsid w:val="006B54E2"/>
    <w:rsid w:val="006B77BA"/>
    <w:rsid w:val="006C0E2A"/>
    <w:rsid w:val="006C13BF"/>
    <w:rsid w:val="006C14D9"/>
    <w:rsid w:val="006C2086"/>
    <w:rsid w:val="006C476A"/>
    <w:rsid w:val="006C507D"/>
    <w:rsid w:val="006C58B3"/>
    <w:rsid w:val="006C6250"/>
    <w:rsid w:val="006C636E"/>
    <w:rsid w:val="006C66CF"/>
    <w:rsid w:val="006C6937"/>
    <w:rsid w:val="006C77C3"/>
    <w:rsid w:val="006D061A"/>
    <w:rsid w:val="006D1401"/>
    <w:rsid w:val="006D1AC9"/>
    <w:rsid w:val="006D2153"/>
    <w:rsid w:val="006D36D5"/>
    <w:rsid w:val="006D4165"/>
    <w:rsid w:val="006D535B"/>
    <w:rsid w:val="006D53C5"/>
    <w:rsid w:val="006D5DAC"/>
    <w:rsid w:val="006D625D"/>
    <w:rsid w:val="006D63B7"/>
    <w:rsid w:val="006D67DB"/>
    <w:rsid w:val="006D69FD"/>
    <w:rsid w:val="006D6C46"/>
    <w:rsid w:val="006D6D26"/>
    <w:rsid w:val="006D721B"/>
    <w:rsid w:val="006D7243"/>
    <w:rsid w:val="006D7435"/>
    <w:rsid w:val="006D78CB"/>
    <w:rsid w:val="006E0116"/>
    <w:rsid w:val="006E0A1A"/>
    <w:rsid w:val="006E0F70"/>
    <w:rsid w:val="006E1789"/>
    <w:rsid w:val="006E1A03"/>
    <w:rsid w:val="006E1F97"/>
    <w:rsid w:val="006E2684"/>
    <w:rsid w:val="006E27F4"/>
    <w:rsid w:val="006E2AB0"/>
    <w:rsid w:val="006E336C"/>
    <w:rsid w:val="006E35E1"/>
    <w:rsid w:val="006E3C13"/>
    <w:rsid w:val="006E417C"/>
    <w:rsid w:val="006E6376"/>
    <w:rsid w:val="006E6C35"/>
    <w:rsid w:val="006E7C1D"/>
    <w:rsid w:val="006E7D21"/>
    <w:rsid w:val="006E7D71"/>
    <w:rsid w:val="006F1347"/>
    <w:rsid w:val="006F16DE"/>
    <w:rsid w:val="006F18F5"/>
    <w:rsid w:val="006F1CA9"/>
    <w:rsid w:val="006F2612"/>
    <w:rsid w:val="006F266C"/>
    <w:rsid w:val="006F3790"/>
    <w:rsid w:val="006F39D8"/>
    <w:rsid w:val="006F4EA8"/>
    <w:rsid w:val="006F5A27"/>
    <w:rsid w:val="006F6A23"/>
    <w:rsid w:val="006F76E6"/>
    <w:rsid w:val="006F7F5E"/>
    <w:rsid w:val="007009B6"/>
    <w:rsid w:val="00701D6B"/>
    <w:rsid w:val="0070200F"/>
    <w:rsid w:val="0070201B"/>
    <w:rsid w:val="00703FDA"/>
    <w:rsid w:val="007045AA"/>
    <w:rsid w:val="00704836"/>
    <w:rsid w:val="00705D77"/>
    <w:rsid w:val="00705EC9"/>
    <w:rsid w:val="00706F5C"/>
    <w:rsid w:val="0070731B"/>
    <w:rsid w:val="00707540"/>
    <w:rsid w:val="00707731"/>
    <w:rsid w:val="0070781F"/>
    <w:rsid w:val="00707F47"/>
    <w:rsid w:val="00710C5D"/>
    <w:rsid w:val="00710E8C"/>
    <w:rsid w:val="00711BF6"/>
    <w:rsid w:val="00712ABD"/>
    <w:rsid w:val="007133B1"/>
    <w:rsid w:val="007137B0"/>
    <w:rsid w:val="0071417C"/>
    <w:rsid w:val="00714D7E"/>
    <w:rsid w:val="0071552F"/>
    <w:rsid w:val="007158BD"/>
    <w:rsid w:val="007158E0"/>
    <w:rsid w:val="00715B9A"/>
    <w:rsid w:val="00715DAF"/>
    <w:rsid w:val="00715E07"/>
    <w:rsid w:val="007161E3"/>
    <w:rsid w:val="00716982"/>
    <w:rsid w:val="0072024F"/>
    <w:rsid w:val="0072034B"/>
    <w:rsid w:val="0072057F"/>
    <w:rsid w:val="00720C2A"/>
    <w:rsid w:val="00720E79"/>
    <w:rsid w:val="007210ED"/>
    <w:rsid w:val="007216C9"/>
    <w:rsid w:val="00721D96"/>
    <w:rsid w:val="00722ED4"/>
    <w:rsid w:val="00722EDC"/>
    <w:rsid w:val="007234F7"/>
    <w:rsid w:val="00723BAD"/>
    <w:rsid w:val="00724FE1"/>
    <w:rsid w:val="00725354"/>
    <w:rsid w:val="00725667"/>
    <w:rsid w:val="00725FD5"/>
    <w:rsid w:val="007262BC"/>
    <w:rsid w:val="00727106"/>
    <w:rsid w:val="007272F2"/>
    <w:rsid w:val="00730A15"/>
    <w:rsid w:val="00730C7C"/>
    <w:rsid w:val="007313A4"/>
    <w:rsid w:val="00731546"/>
    <w:rsid w:val="00731BD3"/>
    <w:rsid w:val="007332B7"/>
    <w:rsid w:val="00733CCF"/>
    <w:rsid w:val="00735F83"/>
    <w:rsid w:val="00736812"/>
    <w:rsid w:val="0073728E"/>
    <w:rsid w:val="00740568"/>
    <w:rsid w:val="007413B3"/>
    <w:rsid w:val="00741459"/>
    <w:rsid w:val="00742F13"/>
    <w:rsid w:val="00742F90"/>
    <w:rsid w:val="007434D5"/>
    <w:rsid w:val="00743828"/>
    <w:rsid w:val="00743909"/>
    <w:rsid w:val="00744186"/>
    <w:rsid w:val="00744410"/>
    <w:rsid w:val="007445ED"/>
    <w:rsid w:val="00745197"/>
    <w:rsid w:val="00745689"/>
    <w:rsid w:val="00745BE0"/>
    <w:rsid w:val="00745ED0"/>
    <w:rsid w:val="0074627A"/>
    <w:rsid w:val="007463F7"/>
    <w:rsid w:val="00746792"/>
    <w:rsid w:val="0074722A"/>
    <w:rsid w:val="00750CFD"/>
    <w:rsid w:val="00751991"/>
    <w:rsid w:val="00751E5C"/>
    <w:rsid w:val="00752090"/>
    <w:rsid w:val="00752156"/>
    <w:rsid w:val="00752434"/>
    <w:rsid w:val="00752FDF"/>
    <w:rsid w:val="0075382D"/>
    <w:rsid w:val="00753B0B"/>
    <w:rsid w:val="00753E08"/>
    <w:rsid w:val="00754704"/>
    <w:rsid w:val="00755745"/>
    <w:rsid w:val="00756C37"/>
    <w:rsid w:val="0075789B"/>
    <w:rsid w:val="007579A1"/>
    <w:rsid w:val="00757CFF"/>
    <w:rsid w:val="00760F53"/>
    <w:rsid w:val="007617A3"/>
    <w:rsid w:val="0076328F"/>
    <w:rsid w:val="00763A6A"/>
    <w:rsid w:val="0076425F"/>
    <w:rsid w:val="00764B62"/>
    <w:rsid w:val="0076696D"/>
    <w:rsid w:val="007707FD"/>
    <w:rsid w:val="00770B21"/>
    <w:rsid w:val="0077104D"/>
    <w:rsid w:val="007718C4"/>
    <w:rsid w:val="00771B38"/>
    <w:rsid w:val="00772995"/>
    <w:rsid w:val="00772A10"/>
    <w:rsid w:val="0077308E"/>
    <w:rsid w:val="00773D1C"/>
    <w:rsid w:val="0077461E"/>
    <w:rsid w:val="00774C23"/>
    <w:rsid w:val="00776CF5"/>
    <w:rsid w:val="007770E4"/>
    <w:rsid w:val="00777663"/>
    <w:rsid w:val="007779EC"/>
    <w:rsid w:val="00777B29"/>
    <w:rsid w:val="007803D2"/>
    <w:rsid w:val="007808EB"/>
    <w:rsid w:val="00780943"/>
    <w:rsid w:val="00780A89"/>
    <w:rsid w:val="0078134C"/>
    <w:rsid w:val="007817DF"/>
    <w:rsid w:val="0078187C"/>
    <w:rsid w:val="00782081"/>
    <w:rsid w:val="007827E4"/>
    <w:rsid w:val="00782806"/>
    <w:rsid w:val="007828F6"/>
    <w:rsid w:val="00782BF7"/>
    <w:rsid w:val="00783919"/>
    <w:rsid w:val="00783C6C"/>
    <w:rsid w:val="00783E31"/>
    <w:rsid w:val="00784265"/>
    <w:rsid w:val="0078439C"/>
    <w:rsid w:val="007853F1"/>
    <w:rsid w:val="007855A9"/>
    <w:rsid w:val="00785739"/>
    <w:rsid w:val="00785772"/>
    <w:rsid w:val="0078577C"/>
    <w:rsid w:val="00785A2C"/>
    <w:rsid w:val="00785FE7"/>
    <w:rsid w:val="00787C6A"/>
    <w:rsid w:val="00787C8C"/>
    <w:rsid w:val="00790766"/>
    <w:rsid w:val="0079197E"/>
    <w:rsid w:val="00791CB5"/>
    <w:rsid w:val="007930EC"/>
    <w:rsid w:val="00793913"/>
    <w:rsid w:val="0079448B"/>
    <w:rsid w:val="00794C45"/>
    <w:rsid w:val="0079528F"/>
    <w:rsid w:val="00795607"/>
    <w:rsid w:val="00795934"/>
    <w:rsid w:val="00795AF4"/>
    <w:rsid w:val="00796447"/>
    <w:rsid w:val="00796528"/>
    <w:rsid w:val="00796F39"/>
    <w:rsid w:val="007970C3"/>
    <w:rsid w:val="00797713"/>
    <w:rsid w:val="00797ADA"/>
    <w:rsid w:val="007A0D7C"/>
    <w:rsid w:val="007A1042"/>
    <w:rsid w:val="007A3054"/>
    <w:rsid w:val="007A483C"/>
    <w:rsid w:val="007A4E46"/>
    <w:rsid w:val="007A51D7"/>
    <w:rsid w:val="007A62D6"/>
    <w:rsid w:val="007A7498"/>
    <w:rsid w:val="007A7594"/>
    <w:rsid w:val="007A7799"/>
    <w:rsid w:val="007B0435"/>
    <w:rsid w:val="007B048A"/>
    <w:rsid w:val="007B06BC"/>
    <w:rsid w:val="007B0937"/>
    <w:rsid w:val="007B0D19"/>
    <w:rsid w:val="007B1228"/>
    <w:rsid w:val="007B166D"/>
    <w:rsid w:val="007B1FC5"/>
    <w:rsid w:val="007B289E"/>
    <w:rsid w:val="007B3FD0"/>
    <w:rsid w:val="007B4068"/>
    <w:rsid w:val="007B454C"/>
    <w:rsid w:val="007B482A"/>
    <w:rsid w:val="007B501B"/>
    <w:rsid w:val="007B5C04"/>
    <w:rsid w:val="007B64DA"/>
    <w:rsid w:val="007B6CAE"/>
    <w:rsid w:val="007B6DE3"/>
    <w:rsid w:val="007B71EF"/>
    <w:rsid w:val="007B72A6"/>
    <w:rsid w:val="007B79A5"/>
    <w:rsid w:val="007B79B4"/>
    <w:rsid w:val="007B7FF0"/>
    <w:rsid w:val="007C0B85"/>
    <w:rsid w:val="007C0FC6"/>
    <w:rsid w:val="007C1411"/>
    <w:rsid w:val="007C209C"/>
    <w:rsid w:val="007C2FFE"/>
    <w:rsid w:val="007C3A5A"/>
    <w:rsid w:val="007C5102"/>
    <w:rsid w:val="007C5411"/>
    <w:rsid w:val="007C75AF"/>
    <w:rsid w:val="007C7987"/>
    <w:rsid w:val="007D0839"/>
    <w:rsid w:val="007D0E60"/>
    <w:rsid w:val="007D122B"/>
    <w:rsid w:val="007D13C6"/>
    <w:rsid w:val="007D1530"/>
    <w:rsid w:val="007D1A1D"/>
    <w:rsid w:val="007D1E6C"/>
    <w:rsid w:val="007D25B5"/>
    <w:rsid w:val="007D269C"/>
    <w:rsid w:val="007D436D"/>
    <w:rsid w:val="007D4B43"/>
    <w:rsid w:val="007D51CC"/>
    <w:rsid w:val="007D5544"/>
    <w:rsid w:val="007D5B82"/>
    <w:rsid w:val="007D70B1"/>
    <w:rsid w:val="007E0A21"/>
    <w:rsid w:val="007E0C1E"/>
    <w:rsid w:val="007E22F2"/>
    <w:rsid w:val="007E2CE6"/>
    <w:rsid w:val="007E2E23"/>
    <w:rsid w:val="007E3738"/>
    <w:rsid w:val="007E3C5D"/>
    <w:rsid w:val="007E4063"/>
    <w:rsid w:val="007E58F6"/>
    <w:rsid w:val="007E62E4"/>
    <w:rsid w:val="007E64E9"/>
    <w:rsid w:val="007E767A"/>
    <w:rsid w:val="007E77EB"/>
    <w:rsid w:val="007E785A"/>
    <w:rsid w:val="007F0204"/>
    <w:rsid w:val="007F152F"/>
    <w:rsid w:val="007F19E1"/>
    <w:rsid w:val="007F206B"/>
    <w:rsid w:val="007F2F6C"/>
    <w:rsid w:val="007F3128"/>
    <w:rsid w:val="007F3B24"/>
    <w:rsid w:val="007F4342"/>
    <w:rsid w:val="007F45C5"/>
    <w:rsid w:val="007F4D25"/>
    <w:rsid w:val="007F635F"/>
    <w:rsid w:val="007F6399"/>
    <w:rsid w:val="0080061D"/>
    <w:rsid w:val="008011B5"/>
    <w:rsid w:val="008013AD"/>
    <w:rsid w:val="00802785"/>
    <w:rsid w:val="00802F13"/>
    <w:rsid w:val="008035A9"/>
    <w:rsid w:val="008040D5"/>
    <w:rsid w:val="00804412"/>
    <w:rsid w:val="00804C64"/>
    <w:rsid w:val="00804FB0"/>
    <w:rsid w:val="008063C2"/>
    <w:rsid w:val="008063C6"/>
    <w:rsid w:val="00806553"/>
    <w:rsid w:val="00807CEA"/>
    <w:rsid w:val="00810279"/>
    <w:rsid w:val="0081345A"/>
    <w:rsid w:val="00813529"/>
    <w:rsid w:val="008144DD"/>
    <w:rsid w:val="008144F2"/>
    <w:rsid w:val="00814C3D"/>
    <w:rsid w:val="00815441"/>
    <w:rsid w:val="0081544F"/>
    <w:rsid w:val="00815D2D"/>
    <w:rsid w:val="00817189"/>
    <w:rsid w:val="0082008A"/>
    <w:rsid w:val="00820944"/>
    <w:rsid w:val="00820B58"/>
    <w:rsid w:val="00820E5A"/>
    <w:rsid w:val="00821778"/>
    <w:rsid w:val="008224BA"/>
    <w:rsid w:val="00824152"/>
    <w:rsid w:val="00824EF7"/>
    <w:rsid w:val="008260C8"/>
    <w:rsid w:val="00826927"/>
    <w:rsid w:val="00826E47"/>
    <w:rsid w:val="0082714E"/>
    <w:rsid w:val="00827348"/>
    <w:rsid w:val="00827F52"/>
    <w:rsid w:val="008300D9"/>
    <w:rsid w:val="00830E89"/>
    <w:rsid w:val="0083112B"/>
    <w:rsid w:val="0083155E"/>
    <w:rsid w:val="00831675"/>
    <w:rsid w:val="0083253F"/>
    <w:rsid w:val="00832BE6"/>
    <w:rsid w:val="00833CB9"/>
    <w:rsid w:val="00833E98"/>
    <w:rsid w:val="0083403A"/>
    <w:rsid w:val="00834685"/>
    <w:rsid w:val="0083613C"/>
    <w:rsid w:val="00836CF8"/>
    <w:rsid w:val="00837160"/>
    <w:rsid w:val="0084084D"/>
    <w:rsid w:val="00841C0B"/>
    <w:rsid w:val="00842E95"/>
    <w:rsid w:val="008447D7"/>
    <w:rsid w:val="0084554F"/>
    <w:rsid w:val="008456AD"/>
    <w:rsid w:val="00845F58"/>
    <w:rsid w:val="00846A89"/>
    <w:rsid w:val="00850501"/>
    <w:rsid w:val="00852529"/>
    <w:rsid w:val="00852561"/>
    <w:rsid w:val="00852597"/>
    <w:rsid w:val="0085259F"/>
    <w:rsid w:val="00853B27"/>
    <w:rsid w:val="00853F20"/>
    <w:rsid w:val="0085419F"/>
    <w:rsid w:val="00854866"/>
    <w:rsid w:val="008549DB"/>
    <w:rsid w:val="00854AA6"/>
    <w:rsid w:val="00855511"/>
    <w:rsid w:val="0085573D"/>
    <w:rsid w:val="00856148"/>
    <w:rsid w:val="00857007"/>
    <w:rsid w:val="00860E5D"/>
    <w:rsid w:val="008626C4"/>
    <w:rsid w:val="0086270A"/>
    <w:rsid w:val="00862DDB"/>
    <w:rsid w:val="00863BE8"/>
    <w:rsid w:val="00863D15"/>
    <w:rsid w:val="008640AA"/>
    <w:rsid w:val="008644E3"/>
    <w:rsid w:val="00865FE5"/>
    <w:rsid w:val="008662AF"/>
    <w:rsid w:val="0086635A"/>
    <w:rsid w:val="00866BF6"/>
    <w:rsid w:val="00867050"/>
    <w:rsid w:val="008675A8"/>
    <w:rsid w:val="008678BF"/>
    <w:rsid w:val="00870891"/>
    <w:rsid w:val="008716D2"/>
    <w:rsid w:val="00871F91"/>
    <w:rsid w:val="00872575"/>
    <w:rsid w:val="008726C1"/>
    <w:rsid w:val="008727CF"/>
    <w:rsid w:val="0087302B"/>
    <w:rsid w:val="00873CDE"/>
    <w:rsid w:val="008745FA"/>
    <w:rsid w:val="00875040"/>
    <w:rsid w:val="0087530C"/>
    <w:rsid w:val="008757D5"/>
    <w:rsid w:val="0087583B"/>
    <w:rsid w:val="00875F14"/>
    <w:rsid w:val="0087641E"/>
    <w:rsid w:val="00877005"/>
    <w:rsid w:val="008773BA"/>
    <w:rsid w:val="00877DD4"/>
    <w:rsid w:val="008810D2"/>
    <w:rsid w:val="0088167E"/>
    <w:rsid w:val="008819F5"/>
    <w:rsid w:val="00881C51"/>
    <w:rsid w:val="00882188"/>
    <w:rsid w:val="00882CC5"/>
    <w:rsid w:val="00884841"/>
    <w:rsid w:val="00886339"/>
    <w:rsid w:val="00886553"/>
    <w:rsid w:val="00891720"/>
    <w:rsid w:val="00891B02"/>
    <w:rsid w:val="00891F05"/>
    <w:rsid w:val="008921FC"/>
    <w:rsid w:val="00892A03"/>
    <w:rsid w:val="00893337"/>
    <w:rsid w:val="008935B0"/>
    <w:rsid w:val="00894644"/>
    <w:rsid w:val="00896A79"/>
    <w:rsid w:val="00896A87"/>
    <w:rsid w:val="00896EAB"/>
    <w:rsid w:val="00897014"/>
    <w:rsid w:val="008A0103"/>
    <w:rsid w:val="008A0192"/>
    <w:rsid w:val="008A2721"/>
    <w:rsid w:val="008A2ABE"/>
    <w:rsid w:val="008A3204"/>
    <w:rsid w:val="008A33DE"/>
    <w:rsid w:val="008A37FA"/>
    <w:rsid w:val="008A3B89"/>
    <w:rsid w:val="008A5DC6"/>
    <w:rsid w:val="008A5E6F"/>
    <w:rsid w:val="008A62EB"/>
    <w:rsid w:val="008A67BE"/>
    <w:rsid w:val="008A6975"/>
    <w:rsid w:val="008A6D05"/>
    <w:rsid w:val="008A6E87"/>
    <w:rsid w:val="008A7395"/>
    <w:rsid w:val="008A74E5"/>
    <w:rsid w:val="008B00FF"/>
    <w:rsid w:val="008B0EBD"/>
    <w:rsid w:val="008B206E"/>
    <w:rsid w:val="008B2B14"/>
    <w:rsid w:val="008B31FB"/>
    <w:rsid w:val="008B392B"/>
    <w:rsid w:val="008B3B27"/>
    <w:rsid w:val="008B4705"/>
    <w:rsid w:val="008B47F5"/>
    <w:rsid w:val="008B4ED5"/>
    <w:rsid w:val="008B56EE"/>
    <w:rsid w:val="008B6270"/>
    <w:rsid w:val="008B6E78"/>
    <w:rsid w:val="008B6F5C"/>
    <w:rsid w:val="008C0BC6"/>
    <w:rsid w:val="008C0C65"/>
    <w:rsid w:val="008C1BD6"/>
    <w:rsid w:val="008C2C23"/>
    <w:rsid w:val="008C2F7B"/>
    <w:rsid w:val="008C3422"/>
    <w:rsid w:val="008C34AE"/>
    <w:rsid w:val="008C3C48"/>
    <w:rsid w:val="008C5A1E"/>
    <w:rsid w:val="008C65C7"/>
    <w:rsid w:val="008C7CCE"/>
    <w:rsid w:val="008D09D6"/>
    <w:rsid w:val="008D0F67"/>
    <w:rsid w:val="008D1614"/>
    <w:rsid w:val="008D187B"/>
    <w:rsid w:val="008D1B68"/>
    <w:rsid w:val="008D1E41"/>
    <w:rsid w:val="008D2C3C"/>
    <w:rsid w:val="008D3745"/>
    <w:rsid w:val="008D43A1"/>
    <w:rsid w:val="008D4511"/>
    <w:rsid w:val="008D4D32"/>
    <w:rsid w:val="008D4F55"/>
    <w:rsid w:val="008D5815"/>
    <w:rsid w:val="008D5841"/>
    <w:rsid w:val="008D5A0D"/>
    <w:rsid w:val="008D6500"/>
    <w:rsid w:val="008D6758"/>
    <w:rsid w:val="008D68DB"/>
    <w:rsid w:val="008D751E"/>
    <w:rsid w:val="008D786C"/>
    <w:rsid w:val="008E01BF"/>
    <w:rsid w:val="008E0621"/>
    <w:rsid w:val="008E0649"/>
    <w:rsid w:val="008E07BF"/>
    <w:rsid w:val="008E0DFA"/>
    <w:rsid w:val="008E1C10"/>
    <w:rsid w:val="008E2827"/>
    <w:rsid w:val="008E2F8A"/>
    <w:rsid w:val="008E340D"/>
    <w:rsid w:val="008E3E98"/>
    <w:rsid w:val="008E4E01"/>
    <w:rsid w:val="008E58EF"/>
    <w:rsid w:val="008E6DEF"/>
    <w:rsid w:val="008F05CC"/>
    <w:rsid w:val="008F126C"/>
    <w:rsid w:val="008F1E67"/>
    <w:rsid w:val="008F252D"/>
    <w:rsid w:val="008F25EB"/>
    <w:rsid w:val="008F2DF2"/>
    <w:rsid w:val="008F355D"/>
    <w:rsid w:val="008F3967"/>
    <w:rsid w:val="008F4348"/>
    <w:rsid w:val="008F47CE"/>
    <w:rsid w:val="008F4DD3"/>
    <w:rsid w:val="008F5A4F"/>
    <w:rsid w:val="008F5C65"/>
    <w:rsid w:val="008F708C"/>
    <w:rsid w:val="008F7FEB"/>
    <w:rsid w:val="00900C7F"/>
    <w:rsid w:val="00900E2A"/>
    <w:rsid w:val="009013EE"/>
    <w:rsid w:val="00901D0C"/>
    <w:rsid w:val="00901E78"/>
    <w:rsid w:val="0090242B"/>
    <w:rsid w:val="00902A25"/>
    <w:rsid w:val="0090374C"/>
    <w:rsid w:val="0090440E"/>
    <w:rsid w:val="00904BDA"/>
    <w:rsid w:val="009051FD"/>
    <w:rsid w:val="00906F9D"/>
    <w:rsid w:val="00907C56"/>
    <w:rsid w:val="00910AB4"/>
    <w:rsid w:val="00911673"/>
    <w:rsid w:val="0091219B"/>
    <w:rsid w:val="009126FC"/>
    <w:rsid w:val="00912C9A"/>
    <w:rsid w:val="00912FF4"/>
    <w:rsid w:val="009137EC"/>
    <w:rsid w:val="0091449D"/>
    <w:rsid w:val="009144AF"/>
    <w:rsid w:val="0091466D"/>
    <w:rsid w:val="00914C62"/>
    <w:rsid w:val="00914F37"/>
    <w:rsid w:val="00914FED"/>
    <w:rsid w:val="0091571C"/>
    <w:rsid w:val="00915DD3"/>
    <w:rsid w:val="00916262"/>
    <w:rsid w:val="009200D0"/>
    <w:rsid w:val="00920389"/>
    <w:rsid w:val="0092062E"/>
    <w:rsid w:val="00920EF0"/>
    <w:rsid w:val="009216F0"/>
    <w:rsid w:val="00921EC6"/>
    <w:rsid w:val="009228D0"/>
    <w:rsid w:val="00922A40"/>
    <w:rsid w:val="00922DD5"/>
    <w:rsid w:val="009231AA"/>
    <w:rsid w:val="009234DC"/>
    <w:rsid w:val="00924523"/>
    <w:rsid w:val="00924759"/>
    <w:rsid w:val="00924EBC"/>
    <w:rsid w:val="00925004"/>
    <w:rsid w:val="009256C5"/>
    <w:rsid w:val="0092574F"/>
    <w:rsid w:val="00926126"/>
    <w:rsid w:val="0092627E"/>
    <w:rsid w:val="00926577"/>
    <w:rsid w:val="00926771"/>
    <w:rsid w:val="0092712F"/>
    <w:rsid w:val="00927C44"/>
    <w:rsid w:val="009301D2"/>
    <w:rsid w:val="009302FE"/>
    <w:rsid w:val="009304CA"/>
    <w:rsid w:val="009311CD"/>
    <w:rsid w:val="00932BB1"/>
    <w:rsid w:val="00932FCA"/>
    <w:rsid w:val="009331E3"/>
    <w:rsid w:val="00933735"/>
    <w:rsid w:val="00934300"/>
    <w:rsid w:val="0093588E"/>
    <w:rsid w:val="0093672E"/>
    <w:rsid w:val="00936862"/>
    <w:rsid w:val="00937209"/>
    <w:rsid w:val="0093728C"/>
    <w:rsid w:val="009375EC"/>
    <w:rsid w:val="009405CF"/>
    <w:rsid w:val="0094131D"/>
    <w:rsid w:val="00941A93"/>
    <w:rsid w:val="00941B2E"/>
    <w:rsid w:val="00942225"/>
    <w:rsid w:val="00943C74"/>
    <w:rsid w:val="00944716"/>
    <w:rsid w:val="00944760"/>
    <w:rsid w:val="00944987"/>
    <w:rsid w:val="00944FB8"/>
    <w:rsid w:val="0094517B"/>
    <w:rsid w:val="00945680"/>
    <w:rsid w:val="00946281"/>
    <w:rsid w:val="009465D6"/>
    <w:rsid w:val="00946F69"/>
    <w:rsid w:val="00950235"/>
    <w:rsid w:val="00950DD7"/>
    <w:rsid w:val="009518CB"/>
    <w:rsid w:val="00953AE5"/>
    <w:rsid w:val="009546DF"/>
    <w:rsid w:val="00955A87"/>
    <w:rsid w:val="00956AD7"/>
    <w:rsid w:val="00957201"/>
    <w:rsid w:val="00957382"/>
    <w:rsid w:val="00957F05"/>
    <w:rsid w:val="00957FE3"/>
    <w:rsid w:val="009603DE"/>
    <w:rsid w:val="009607D3"/>
    <w:rsid w:val="00960845"/>
    <w:rsid w:val="00961DBD"/>
    <w:rsid w:val="00962286"/>
    <w:rsid w:val="00962C60"/>
    <w:rsid w:val="00962E23"/>
    <w:rsid w:val="00963835"/>
    <w:rsid w:val="00963F18"/>
    <w:rsid w:val="0096441A"/>
    <w:rsid w:val="00964708"/>
    <w:rsid w:val="00964A88"/>
    <w:rsid w:val="009665DC"/>
    <w:rsid w:val="00967060"/>
    <w:rsid w:val="00970A43"/>
    <w:rsid w:val="00971875"/>
    <w:rsid w:val="009718B6"/>
    <w:rsid w:val="00972775"/>
    <w:rsid w:val="00972AE3"/>
    <w:rsid w:val="00972F0A"/>
    <w:rsid w:val="00973241"/>
    <w:rsid w:val="009732F4"/>
    <w:rsid w:val="0097339D"/>
    <w:rsid w:val="00974929"/>
    <w:rsid w:val="00974D72"/>
    <w:rsid w:val="0097601F"/>
    <w:rsid w:val="009763A9"/>
    <w:rsid w:val="00977674"/>
    <w:rsid w:val="00977EA2"/>
    <w:rsid w:val="00980045"/>
    <w:rsid w:val="0098051B"/>
    <w:rsid w:val="00980D03"/>
    <w:rsid w:val="00981B6E"/>
    <w:rsid w:val="009824E9"/>
    <w:rsid w:val="00982FE6"/>
    <w:rsid w:val="00983ED1"/>
    <w:rsid w:val="0098411A"/>
    <w:rsid w:val="00984367"/>
    <w:rsid w:val="009849DD"/>
    <w:rsid w:val="00985168"/>
    <w:rsid w:val="009853A9"/>
    <w:rsid w:val="00985D49"/>
    <w:rsid w:val="00985D87"/>
    <w:rsid w:val="0098687D"/>
    <w:rsid w:val="009870EF"/>
    <w:rsid w:val="00987E54"/>
    <w:rsid w:val="009904E0"/>
    <w:rsid w:val="00990602"/>
    <w:rsid w:val="00990C89"/>
    <w:rsid w:val="009911D9"/>
    <w:rsid w:val="0099181F"/>
    <w:rsid w:val="009918F1"/>
    <w:rsid w:val="00991F3B"/>
    <w:rsid w:val="00992FB8"/>
    <w:rsid w:val="0099332B"/>
    <w:rsid w:val="00993CEE"/>
    <w:rsid w:val="009949EE"/>
    <w:rsid w:val="00995C19"/>
    <w:rsid w:val="0099685B"/>
    <w:rsid w:val="00997636"/>
    <w:rsid w:val="009978C4"/>
    <w:rsid w:val="009A0800"/>
    <w:rsid w:val="009A08E4"/>
    <w:rsid w:val="009A1C79"/>
    <w:rsid w:val="009A29D7"/>
    <w:rsid w:val="009A3306"/>
    <w:rsid w:val="009A3314"/>
    <w:rsid w:val="009A3504"/>
    <w:rsid w:val="009A3668"/>
    <w:rsid w:val="009A405B"/>
    <w:rsid w:val="009A42CC"/>
    <w:rsid w:val="009A4404"/>
    <w:rsid w:val="009A5EBA"/>
    <w:rsid w:val="009A6134"/>
    <w:rsid w:val="009A640C"/>
    <w:rsid w:val="009A6CA2"/>
    <w:rsid w:val="009A6F96"/>
    <w:rsid w:val="009A74C6"/>
    <w:rsid w:val="009B215B"/>
    <w:rsid w:val="009B22D3"/>
    <w:rsid w:val="009B244B"/>
    <w:rsid w:val="009B2517"/>
    <w:rsid w:val="009B2F24"/>
    <w:rsid w:val="009B3C3C"/>
    <w:rsid w:val="009B3EC9"/>
    <w:rsid w:val="009B409F"/>
    <w:rsid w:val="009B47BC"/>
    <w:rsid w:val="009B497B"/>
    <w:rsid w:val="009B524C"/>
    <w:rsid w:val="009B59D3"/>
    <w:rsid w:val="009B5DC1"/>
    <w:rsid w:val="009B5E8E"/>
    <w:rsid w:val="009B62B3"/>
    <w:rsid w:val="009B6F95"/>
    <w:rsid w:val="009C455A"/>
    <w:rsid w:val="009C4D76"/>
    <w:rsid w:val="009C4F4E"/>
    <w:rsid w:val="009C5499"/>
    <w:rsid w:val="009C6087"/>
    <w:rsid w:val="009C6A57"/>
    <w:rsid w:val="009C6AB1"/>
    <w:rsid w:val="009C73D2"/>
    <w:rsid w:val="009C766A"/>
    <w:rsid w:val="009D02B1"/>
    <w:rsid w:val="009D03B7"/>
    <w:rsid w:val="009D03DE"/>
    <w:rsid w:val="009D0D52"/>
    <w:rsid w:val="009D1754"/>
    <w:rsid w:val="009D1808"/>
    <w:rsid w:val="009D40D8"/>
    <w:rsid w:val="009D430A"/>
    <w:rsid w:val="009D518D"/>
    <w:rsid w:val="009D52BC"/>
    <w:rsid w:val="009D5AFE"/>
    <w:rsid w:val="009D5D75"/>
    <w:rsid w:val="009D6E61"/>
    <w:rsid w:val="009D70CC"/>
    <w:rsid w:val="009D797C"/>
    <w:rsid w:val="009E0004"/>
    <w:rsid w:val="009E0D30"/>
    <w:rsid w:val="009E14D1"/>
    <w:rsid w:val="009E151C"/>
    <w:rsid w:val="009E16B5"/>
    <w:rsid w:val="009E182C"/>
    <w:rsid w:val="009E2F60"/>
    <w:rsid w:val="009E32B8"/>
    <w:rsid w:val="009E32CD"/>
    <w:rsid w:val="009E3CAB"/>
    <w:rsid w:val="009E52E0"/>
    <w:rsid w:val="009E5C6A"/>
    <w:rsid w:val="009E643C"/>
    <w:rsid w:val="009E74B6"/>
    <w:rsid w:val="009E76DA"/>
    <w:rsid w:val="009F08E4"/>
    <w:rsid w:val="009F0BDC"/>
    <w:rsid w:val="009F3B88"/>
    <w:rsid w:val="009F41F2"/>
    <w:rsid w:val="009F4245"/>
    <w:rsid w:val="009F51E3"/>
    <w:rsid w:val="009F5CCD"/>
    <w:rsid w:val="009F5CE5"/>
    <w:rsid w:val="009F621E"/>
    <w:rsid w:val="009F651C"/>
    <w:rsid w:val="009F6B35"/>
    <w:rsid w:val="009F72DE"/>
    <w:rsid w:val="009F76D8"/>
    <w:rsid w:val="009F7FDE"/>
    <w:rsid w:val="00A001D7"/>
    <w:rsid w:val="00A00513"/>
    <w:rsid w:val="00A00619"/>
    <w:rsid w:val="00A00C38"/>
    <w:rsid w:val="00A01419"/>
    <w:rsid w:val="00A01B6A"/>
    <w:rsid w:val="00A02180"/>
    <w:rsid w:val="00A02328"/>
    <w:rsid w:val="00A02633"/>
    <w:rsid w:val="00A0394A"/>
    <w:rsid w:val="00A04655"/>
    <w:rsid w:val="00A05730"/>
    <w:rsid w:val="00A05968"/>
    <w:rsid w:val="00A065B4"/>
    <w:rsid w:val="00A07311"/>
    <w:rsid w:val="00A110C6"/>
    <w:rsid w:val="00A11C73"/>
    <w:rsid w:val="00A11CB9"/>
    <w:rsid w:val="00A1208C"/>
    <w:rsid w:val="00A1292E"/>
    <w:rsid w:val="00A13004"/>
    <w:rsid w:val="00A132D5"/>
    <w:rsid w:val="00A13E18"/>
    <w:rsid w:val="00A149AC"/>
    <w:rsid w:val="00A14A6C"/>
    <w:rsid w:val="00A14EEE"/>
    <w:rsid w:val="00A15E00"/>
    <w:rsid w:val="00A163A5"/>
    <w:rsid w:val="00A167C3"/>
    <w:rsid w:val="00A16C64"/>
    <w:rsid w:val="00A17604"/>
    <w:rsid w:val="00A207CF"/>
    <w:rsid w:val="00A207F4"/>
    <w:rsid w:val="00A2196C"/>
    <w:rsid w:val="00A21DFE"/>
    <w:rsid w:val="00A21F26"/>
    <w:rsid w:val="00A23429"/>
    <w:rsid w:val="00A235FD"/>
    <w:rsid w:val="00A240B8"/>
    <w:rsid w:val="00A247B3"/>
    <w:rsid w:val="00A27BE5"/>
    <w:rsid w:val="00A27BFA"/>
    <w:rsid w:val="00A32BBF"/>
    <w:rsid w:val="00A357A9"/>
    <w:rsid w:val="00A36538"/>
    <w:rsid w:val="00A36666"/>
    <w:rsid w:val="00A373D1"/>
    <w:rsid w:val="00A37996"/>
    <w:rsid w:val="00A37FB4"/>
    <w:rsid w:val="00A40047"/>
    <w:rsid w:val="00A4211C"/>
    <w:rsid w:val="00A4267A"/>
    <w:rsid w:val="00A42ACC"/>
    <w:rsid w:val="00A431CC"/>
    <w:rsid w:val="00A43393"/>
    <w:rsid w:val="00A43E83"/>
    <w:rsid w:val="00A447B0"/>
    <w:rsid w:val="00A4485C"/>
    <w:rsid w:val="00A44A70"/>
    <w:rsid w:val="00A44F7A"/>
    <w:rsid w:val="00A4565C"/>
    <w:rsid w:val="00A4580B"/>
    <w:rsid w:val="00A469A1"/>
    <w:rsid w:val="00A46A51"/>
    <w:rsid w:val="00A46FCE"/>
    <w:rsid w:val="00A4716E"/>
    <w:rsid w:val="00A4771D"/>
    <w:rsid w:val="00A4790A"/>
    <w:rsid w:val="00A47B4A"/>
    <w:rsid w:val="00A47DC2"/>
    <w:rsid w:val="00A500C3"/>
    <w:rsid w:val="00A5068C"/>
    <w:rsid w:val="00A50AE9"/>
    <w:rsid w:val="00A51A06"/>
    <w:rsid w:val="00A52520"/>
    <w:rsid w:val="00A534E6"/>
    <w:rsid w:val="00A53BAC"/>
    <w:rsid w:val="00A548B9"/>
    <w:rsid w:val="00A554E9"/>
    <w:rsid w:val="00A55E77"/>
    <w:rsid w:val="00A563C6"/>
    <w:rsid w:val="00A57E8D"/>
    <w:rsid w:val="00A604D6"/>
    <w:rsid w:val="00A60C83"/>
    <w:rsid w:val="00A61C18"/>
    <w:rsid w:val="00A62023"/>
    <w:rsid w:val="00A62E15"/>
    <w:rsid w:val="00A632FD"/>
    <w:rsid w:val="00A639C5"/>
    <w:rsid w:val="00A63A45"/>
    <w:rsid w:val="00A64ACB"/>
    <w:rsid w:val="00A64D4F"/>
    <w:rsid w:val="00A651D3"/>
    <w:rsid w:val="00A654CD"/>
    <w:rsid w:val="00A66541"/>
    <w:rsid w:val="00A6794D"/>
    <w:rsid w:val="00A71229"/>
    <w:rsid w:val="00A717AA"/>
    <w:rsid w:val="00A72920"/>
    <w:rsid w:val="00A734EC"/>
    <w:rsid w:val="00A73718"/>
    <w:rsid w:val="00A73EBB"/>
    <w:rsid w:val="00A74A7C"/>
    <w:rsid w:val="00A74B99"/>
    <w:rsid w:val="00A75D49"/>
    <w:rsid w:val="00A76481"/>
    <w:rsid w:val="00A77134"/>
    <w:rsid w:val="00A7753E"/>
    <w:rsid w:val="00A80136"/>
    <w:rsid w:val="00A80917"/>
    <w:rsid w:val="00A81BE3"/>
    <w:rsid w:val="00A825B5"/>
    <w:rsid w:val="00A82DA7"/>
    <w:rsid w:val="00A83003"/>
    <w:rsid w:val="00A84917"/>
    <w:rsid w:val="00A858E4"/>
    <w:rsid w:val="00A85974"/>
    <w:rsid w:val="00A85E3D"/>
    <w:rsid w:val="00A86527"/>
    <w:rsid w:val="00A865CC"/>
    <w:rsid w:val="00A86EF3"/>
    <w:rsid w:val="00A874C3"/>
    <w:rsid w:val="00A87A06"/>
    <w:rsid w:val="00A90FD0"/>
    <w:rsid w:val="00A91563"/>
    <w:rsid w:val="00A91A35"/>
    <w:rsid w:val="00A91B48"/>
    <w:rsid w:val="00A92511"/>
    <w:rsid w:val="00A92BFF"/>
    <w:rsid w:val="00A93769"/>
    <w:rsid w:val="00A93BE4"/>
    <w:rsid w:val="00A94890"/>
    <w:rsid w:val="00A94E69"/>
    <w:rsid w:val="00A95471"/>
    <w:rsid w:val="00A9635A"/>
    <w:rsid w:val="00A96983"/>
    <w:rsid w:val="00A9724F"/>
    <w:rsid w:val="00A97C73"/>
    <w:rsid w:val="00A97C9A"/>
    <w:rsid w:val="00A97D1D"/>
    <w:rsid w:val="00AA01B0"/>
    <w:rsid w:val="00AA1906"/>
    <w:rsid w:val="00AA220F"/>
    <w:rsid w:val="00AA3645"/>
    <w:rsid w:val="00AA3BD2"/>
    <w:rsid w:val="00AA4CE8"/>
    <w:rsid w:val="00AA5C29"/>
    <w:rsid w:val="00AA6F23"/>
    <w:rsid w:val="00AA7ED7"/>
    <w:rsid w:val="00AB0347"/>
    <w:rsid w:val="00AB0B4C"/>
    <w:rsid w:val="00AB0CE3"/>
    <w:rsid w:val="00AB0FE9"/>
    <w:rsid w:val="00AB1477"/>
    <w:rsid w:val="00AB20CB"/>
    <w:rsid w:val="00AB26ED"/>
    <w:rsid w:val="00AB31FA"/>
    <w:rsid w:val="00AB36AD"/>
    <w:rsid w:val="00AB3ABB"/>
    <w:rsid w:val="00AB3B73"/>
    <w:rsid w:val="00AB3D45"/>
    <w:rsid w:val="00AB51A2"/>
    <w:rsid w:val="00AB5C4F"/>
    <w:rsid w:val="00AB5EE8"/>
    <w:rsid w:val="00AB6D3A"/>
    <w:rsid w:val="00AB7543"/>
    <w:rsid w:val="00AB7C44"/>
    <w:rsid w:val="00AC0BF7"/>
    <w:rsid w:val="00AC16D0"/>
    <w:rsid w:val="00AC1EB1"/>
    <w:rsid w:val="00AC230B"/>
    <w:rsid w:val="00AC270B"/>
    <w:rsid w:val="00AC2744"/>
    <w:rsid w:val="00AC2FA8"/>
    <w:rsid w:val="00AC3FE7"/>
    <w:rsid w:val="00AC4E20"/>
    <w:rsid w:val="00AC4F5F"/>
    <w:rsid w:val="00AC51EE"/>
    <w:rsid w:val="00AC6840"/>
    <w:rsid w:val="00AD01EE"/>
    <w:rsid w:val="00AD0430"/>
    <w:rsid w:val="00AD0F9A"/>
    <w:rsid w:val="00AD1172"/>
    <w:rsid w:val="00AD18AC"/>
    <w:rsid w:val="00AD2292"/>
    <w:rsid w:val="00AD3A24"/>
    <w:rsid w:val="00AD42CA"/>
    <w:rsid w:val="00AD466A"/>
    <w:rsid w:val="00AD46FF"/>
    <w:rsid w:val="00AD4FA7"/>
    <w:rsid w:val="00AD532F"/>
    <w:rsid w:val="00AD5C91"/>
    <w:rsid w:val="00AD781B"/>
    <w:rsid w:val="00AD7F94"/>
    <w:rsid w:val="00AE097B"/>
    <w:rsid w:val="00AE1034"/>
    <w:rsid w:val="00AE2995"/>
    <w:rsid w:val="00AE29B5"/>
    <w:rsid w:val="00AE2BBC"/>
    <w:rsid w:val="00AE5AEF"/>
    <w:rsid w:val="00AE5DBE"/>
    <w:rsid w:val="00AE6014"/>
    <w:rsid w:val="00AE60F3"/>
    <w:rsid w:val="00AE69A5"/>
    <w:rsid w:val="00AE6C2C"/>
    <w:rsid w:val="00AE761F"/>
    <w:rsid w:val="00AE78B1"/>
    <w:rsid w:val="00AE7A4C"/>
    <w:rsid w:val="00AF054F"/>
    <w:rsid w:val="00AF0EC9"/>
    <w:rsid w:val="00AF0ECB"/>
    <w:rsid w:val="00AF0F62"/>
    <w:rsid w:val="00AF176D"/>
    <w:rsid w:val="00AF2D06"/>
    <w:rsid w:val="00AF2E0F"/>
    <w:rsid w:val="00AF3498"/>
    <w:rsid w:val="00AF3A30"/>
    <w:rsid w:val="00AF4C5A"/>
    <w:rsid w:val="00AF56C1"/>
    <w:rsid w:val="00AF5A38"/>
    <w:rsid w:val="00AF5BA5"/>
    <w:rsid w:val="00AF661A"/>
    <w:rsid w:val="00AF67E9"/>
    <w:rsid w:val="00AF75BF"/>
    <w:rsid w:val="00AF7B33"/>
    <w:rsid w:val="00B0067A"/>
    <w:rsid w:val="00B008C0"/>
    <w:rsid w:val="00B00B80"/>
    <w:rsid w:val="00B00F1C"/>
    <w:rsid w:val="00B020FB"/>
    <w:rsid w:val="00B02889"/>
    <w:rsid w:val="00B04457"/>
    <w:rsid w:val="00B049A1"/>
    <w:rsid w:val="00B04B4E"/>
    <w:rsid w:val="00B04E16"/>
    <w:rsid w:val="00B04EBA"/>
    <w:rsid w:val="00B0506A"/>
    <w:rsid w:val="00B053B0"/>
    <w:rsid w:val="00B05688"/>
    <w:rsid w:val="00B05755"/>
    <w:rsid w:val="00B061AF"/>
    <w:rsid w:val="00B06543"/>
    <w:rsid w:val="00B10336"/>
    <w:rsid w:val="00B10C55"/>
    <w:rsid w:val="00B112F5"/>
    <w:rsid w:val="00B123ED"/>
    <w:rsid w:val="00B1254E"/>
    <w:rsid w:val="00B12D7C"/>
    <w:rsid w:val="00B1363B"/>
    <w:rsid w:val="00B13814"/>
    <w:rsid w:val="00B1421D"/>
    <w:rsid w:val="00B1456D"/>
    <w:rsid w:val="00B14679"/>
    <w:rsid w:val="00B14C5B"/>
    <w:rsid w:val="00B1558E"/>
    <w:rsid w:val="00B15A96"/>
    <w:rsid w:val="00B16015"/>
    <w:rsid w:val="00B16708"/>
    <w:rsid w:val="00B16F6D"/>
    <w:rsid w:val="00B170BE"/>
    <w:rsid w:val="00B17524"/>
    <w:rsid w:val="00B17E12"/>
    <w:rsid w:val="00B2146C"/>
    <w:rsid w:val="00B21586"/>
    <w:rsid w:val="00B22420"/>
    <w:rsid w:val="00B22AAD"/>
    <w:rsid w:val="00B22CD9"/>
    <w:rsid w:val="00B237D2"/>
    <w:rsid w:val="00B245F8"/>
    <w:rsid w:val="00B24A78"/>
    <w:rsid w:val="00B24ACC"/>
    <w:rsid w:val="00B261D1"/>
    <w:rsid w:val="00B27555"/>
    <w:rsid w:val="00B27B7E"/>
    <w:rsid w:val="00B3158C"/>
    <w:rsid w:val="00B3227E"/>
    <w:rsid w:val="00B32CEC"/>
    <w:rsid w:val="00B334FF"/>
    <w:rsid w:val="00B33700"/>
    <w:rsid w:val="00B33A4E"/>
    <w:rsid w:val="00B35DD3"/>
    <w:rsid w:val="00B3768C"/>
    <w:rsid w:val="00B378A3"/>
    <w:rsid w:val="00B37ACB"/>
    <w:rsid w:val="00B37F6E"/>
    <w:rsid w:val="00B41535"/>
    <w:rsid w:val="00B41BED"/>
    <w:rsid w:val="00B42092"/>
    <w:rsid w:val="00B42218"/>
    <w:rsid w:val="00B42DC0"/>
    <w:rsid w:val="00B43B57"/>
    <w:rsid w:val="00B44C16"/>
    <w:rsid w:val="00B453F8"/>
    <w:rsid w:val="00B467F7"/>
    <w:rsid w:val="00B46A8B"/>
    <w:rsid w:val="00B46B2C"/>
    <w:rsid w:val="00B46FDA"/>
    <w:rsid w:val="00B472D8"/>
    <w:rsid w:val="00B47389"/>
    <w:rsid w:val="00B47C12"/>
    <w:rsid w:val="00B500A0"/>
    <w:rsid w:val="00B50DFC"/>
    <w:rsid w:val="00B51C1E"/>
    <w:rsid w:val="00B52442"/>
    <w:rsid w:val="00B5281D"/>
    <w:rsid w:val="00B53240"/>
    <w:rsid w:val="00B53538"/>
    <w:rsid w:val="00B5399B"/>
    <w:rsid w:val="00B53AB1"/>
    <w:rsid w:val="00B53CAA"/>
    <w:rsid w:val="00B54FD1"/>
    <w:rsid w:val="00B553C4"/>
    <w:rsid w:val="00B55629"/>
    <w:rsid w:val="00B55DDE"/>
    <w:rsid w:val="00B56533"/>
    <w:rsid w:val="00B57546"/>
    <w:rsid w:val="00B609B6"/>
    <w:rsid w:val="00B618AB"/>
    <w:rsid w:val="00B63756"/>
    <w:rsid w:val="00B63AA9"/>
    <w:rsid w:val="00B63E85"/>
    <w:rsid w:val="00B63F15"/>
    <w:rsid w:val="00B64A99"/>
    <w:rsid w:val="00B64B30"/>
    <w:rsid w:val="00B66EFE"/>
    <w:rsid w:val="00B67770"/>
    <w:rsid w:val="00B7028D"/>
    <w:rsid w:val="00B707A8"/>
    <w:rsid w:val="00B70FE5"/>
    <w:rsid w:val="00B714E0"/>
    <w:rsid w:val="00B7256A"/>
    <w:rsid w:val="00B739EE"/>
    <w:rsid w:val="00B7400A"/>
    <w:rsid w:val="00B740A8"/>
    <w:rsid w:val="00B75D7F"/>
    <w:rsid w:val="00B76BBA"/>
    <w:rsid w:val="00B771D1"/>
    <w:rsid w:val="00B80880"/>
    <w:rsid w:val="00B8126D"/>
    <w:rsid w:val="00B81639"/>
    <w:rsid w:val="00B82359"/>
    <w:rsid w:val="00B838AF"/>
    <w:rsid w:val="00B84AA5"/>
    <w:rsid w:val="00B857AD"/>
    <w:rsid w:val="00B85A25"/>
    <w:rsid w:val="00B85D9A"/>
    <w:rsid w:val="00B85F7B"/>
    <w:rsid w:val="00B869B6"/>
    <w:rsid w:val="00B878A7"/>
    <w:rsid w:val="00B878FB"/>
    <w:rsid w:val="00B87B25"/>
    <w:rsid w:val="00B87ED6"/>
    <w:rsid w:val="00B908B3"/>
    <w:rsid w:val="00B90D64"/>
    <w:rsid w:val="00B90FCA"/>
    <w:rsid w:val="00B910A5"/>
    <w:rsid w:val="00B91B94"/>
    <w:rsid w:val="00B91F9C"/>
    <w:rsid w:val="00B92223"/>
    <w:rsid w:val="00B92D40"/>
    <w:rsid w:val="00B92DF8"/>
    <w:rsid w:val="00B93304"/>
    <w:rsid w:val="00B9393D"/>
    <w:rsid w:val="00B94891"/>
    <w:rsid w:val="00B94D50"/>
    <w:rsid w:val="00B952BF"/>
    <w:rsid w:val="00B95991"/>
    <w:rsid w:val="00B95B0B"/>
    <w:rsid w:val="00B95BB8"/>
    <w:rsid w:val="00B95C58"/>
    <w:rsid w:val="00B96161"/>
    <w:rsid w:val="00B96FA2"/>
    <w:rsid w:val="00BA0515"/>
    <w:rsid w:val="00BA0A7F"/>
    <w:rsid w:val="00BA1522"/>
    <w:rsid w:val="00BA1DE1"/>
    <w:rsid w:val="00BA2682"/>
    <w:rsid w:val="00BA4279"/>
    <w:rsid w:val="00BA4B95"/>
    <w:rsid w:val="00BA4C9D"/>
    <w:rsid w:val="00BA4D80"/>
    <w:rsid w:val="00BA692E"/>
    <w:rsid w:val="00BA6CEB"/>
    <w:rsid w:val="00BA6EDB"/>
    <w:rsid w:val="00BA740E"/>
    <w:rsid w:val="00BA78CF"/>
    <w:rsid w:val="00BA7E10"/>
    <w:rsid w:val="00BB0301"/>
    <w:rsid w:val="00BB0A05"/>
    <w:rsid w:val="00BB0E85"/>
    <w:rsid w:val="00BB1755"/>
    <w:rsid w:val="00BB182B"/>
    <w:rsid w:val="00BB1DE1"/>
    <w:rsid w:val="00BB1FFE"/>
    <w:rsid w:val="00BB37AA"/>
    <w:rsid w:val="00BB594B"/>
    <w:rsid w:val="00BB5D40"/>
    <w:rsid w:val="00BB6B01"/>
    <w:rsid w:val="00BB6F00"/>
    <w:rsid w:val="00BC0A12"/>
    <w:rsid w:val="00BC19F7"/>
    <w:rsid w:val="00BC3314"/>
    <w:rsid w:val="00BC5702"/>
    <w:rsid w:val="00BC5BE4"/>
    <w:rsid w:val="00BC6291"/>
    <w:rsid w:val="00BD01BB"/>
    <w:rsid w:val="00BD0466"/>
    <w:rsid w:val="00BD0ECD"/>
    <w:rsid w:val="00BD1E7F"/>
    <w:rsid w:val="00BD2969"/>
    <w:rsid w:val="00BD2E5C"/>
    <w:rsid w:val="00BD317C"/>
    <w:rsid w:val="00BD4D2C"/>
    <w:rsid w:val="00BD4E66"/>
    <w:rsid w:val="00BD53F6"/>
    <w:rsid w:val="00BD582A"/>
    <w:rsid w:val="00BD5E48"/>
    <w:rsid w:val="00BD6208"/>
    <w:rsid w:val="00BE01DF"/>
    <w:rsid w:val="00BE061E"/>
    <w:rsid w:val="00BE138E"/>
    <w:rsid w:val="00BE2271"/>
    <w:rsid w:val="00BE2FEE"/>
    <w:rsid w:val="00BE4AD4"/>
    <w:rsid w:val="00BE5969"/>
    <w:rsid w:val="00BE61F4"/>
    <w:rsid w:val="00BE682E"/>
    <w:rsid w:val="00BE698F"/>
    <w:rsid w:val="00BE6A96"/>
    <w:rsid w:val="00BF03A1"/>
    <w:rsid w:val="00BF16EA"/>
    <w:rsid w:val="00BF2551"/>
    <w:rsid w:val="00BF4205"/>
    <w:rsid w:val="00BF4353"/>
    <w:rsid w:val="00BF4987"/>
    <w:rsid w:val="00BF650E"/>
    <w:rsid w:val="00C00ACB"/>
    <w:rsid w:val="00C02409"/>
    <w:rsid w:val="00C029EE"/>
    <w:rsid w:val="00C03972"/>
    <w:rsid w:val="00C0397F"/>
    <w:rsid w:val="00C03BF3"/>
    <w:rsid w:val="00C051B8"/>
    <w:rsid w:val="00C0622F"/>
    <w:rsid w:val="00C07797"/>
    <w:rsid w:val="00C07D55"/>
    <w:rsid w:val="00C1035F"/>
    <w:rsid w:val="00C11CA2"/>
    <w:rsid w:val="00C11EAB"/>
    <w:rsid w:val="00C147D2"/>
    <w:rsid w:val="00C1540F"/>
    <w:rsid w:val="00C157D1"/>
    <w:rsid w:val="00C16962"/>
    <w:rsid w:val="00C17FD1"/>
    <w:rsid w:val="00C20104"/>
    <w:rsid w:val="00C201B9"/>
    <w:rsid w:val="00C2224D"/>
    <w:rsid w:val="00C222E2"/>
    <w:rsid w:val="00C23004"/>
    <w:rsid w:val="00C23811"/>
    <w:rsid w:val="00C23B35"/>
    <w:rsid w:val="00C24022"/>
    <w:rsid w:val="00C24368"/>
    <w:rsid w:val="00C26427"/>
    <w:rsid w:val="00C26AC0"/>
    <w:rsid w:val="00C274BB"/>
    <w:rsid w:val="00C2783B"/>
    <w:rsid w:val="00C301BF"/>
    <w:rsid w:val="00C30311"/>
    <w:rsid w:val="00C30FE5"/>
    <w:rsid w:val="00C312A6"/>
    <w:rsid w:val="00C316D8"/>
    <w:rsid w:val="00C31CF6"/>
    <w:rsid w:val="00C32089"/>
    <w:rsid w:val="00C3264E"/>
    <w:rsid w:val="00C32760"/>
    <w:rsid w:val="00C32EFC"/>
    <w:rsid w:val="00C33723"/>
    <w:rsid w:val="00C35720"/>
    <w:rsid w:val="00C3659B"/>
    <w:rsid w:val="00C36CF2"/>
    <w:rsid w:val="00C3714A"/>
    <w:rsid w:val="00C37243"/>
    <w:rsid w:val="00C372C2"/>
    <w:rsid w:val="00C372E4"/>
    <w:rsid w:val="00C378DD"/>
    <w:rsid w:val="00C37DAA"/>
    <w:rsid w:val="00C40D2F"/>
    <w:rsid w:val="00C4105F"/>
    <w:rsid w:val="00C412C1"/>
    <w:rsid w:val="00C42704"/>
    <w:rsid w:val="00C42979"/>
    <w:rsid w:val="00C4319A"/>
    <w:rsid w:val="00C4474E"/>
    <w:rsid w:val="00C44BB1"/>
    <w:rsid w:val="00C44CF0"/>
    <w:rsid w:val="00C44EA9"/>
    <w:rsid w:val="00C45FD5"/>
    <w:rsid w:val="00C4667E"/>
    <w:rsid w:val="00C469A9"/>
    <w:rsid w:val="00C500E8"/>
    <w:rsid w:val="00C5016E"/>
    <w:rsid w:val="00C510D7"/>
    <w:rsid w:val="00C51E6F"/>
    <w:rsid w:val="00C5331C"/>
    <w:rsid w:val="00C53BE0"/>
    <w:rsid w:val="00C552CE"/>
    <w:rsid w:val="00C55983"/>
    <w:rsid w:val="00C55F55"/>
    <w:rsid w:val="00C5678B"/>
    <w:rsid w:val="00C57805"/>
    <w:rsid w:val="00C57C87"/>
    <w:rsid w:val="00C57CA6"/>
    <w:rsid w:val="00C618D0"/>
    <w:rsid w:val="00C62A63"/>
    <w:rsid w:val="00C637E5"/>
    <w:rsid w:val="00C6383F"/>
    <w:rsid w:val="00C63C55"/>
    <w:rsid w:val="00C63FDD"/>
    <w:rsid w:val="00C65862"/>
    <w:rsid w:val="00C658C1"/>
    <w:rsid w:val="00C6614E"/>
    <w:rsid w:val="00C66181"/>
    <w:rsid w:val="00C678D3"/>
    <w:rsid w:val="00C70105"/>
    <w:rsid w:val="00C70917"/>
    <w:rsid w:val="00C70B76"/>
    <w:rsid w:val="00C71AAD"/>
    <w:rsid w:val="00C71F56"/>
    <w:rsid w:val="00C72DAF"/>
    <w:rsid w:val="00C7436E"/>
    <w:rsid w:val="00C744A9"/>
    <w:rsid w:val="00C75FD2"/>
    <w:rsid w:val="00C7691B"/>
    <w:rsid w:val="00C76D81"/>
    <w:rsid w:val="00C77AEF"/>
    <w:rsid w:val="00C77C83"/>
    <w:rsid w:val="00C77F7B"/>
    <w:rsid w:val="00C80006"/>
    <w:rsid w:val="00C80429"/>
    <w:rsid w:val="00C8053D"/>
    <w:rsid w:val="00C80DAE"/>
    <w:rsid w:val="00C813A2"/>
    <w:rsid w:val="00C82CD5"/>
    <w:rsid w:val="00C838B4"/>
    <w:rsid w:val="00C84E14"/>
    <w:rsid w:val="00C85D3F"/>
    <w:rsid w:val="00C86910"/>
    <w:rsid w:val="00C86D27"/>
    <w:rsid w:val="00C87113"/>
    <w:rsid w:val="00C8767B"/>
    <w:rsid w:val="00C90039"/>
    <w:rsid w:val="00C910E8"/>
    <w:rsid w:val="00C92CDD"/>
    <w:rsid w:val="00C931E6"/>
    <w:rsid w:val="00C94ABD"/>
    <w:rsid w:val="00C94DC7"/>
    <w:rsid w:val="00C95683"/>
    <w:rsid w:val="00C9597A"/>
    <w:rsid w:val="00C95B67"/>
    <w:rsid w:val="00C95BF9"/>
    <w:rsid w:val="00C968EF"/>
    <w:rsid w:val="00C96E4C"/>
    <w:rsid w:val="00CA087C"/>
    <w:rsid w:val="00CA2B42"/>
    <w:rsid w:val="00CA2F49"/>
    <w:rsid w:val="00CA2F53"/>
    <w:rsid w:val="00CA3A62"/>
    <w:rsid w:val="00CA4809"/>
    <w:rsid w:val="00CA5155"/>
    <w:rsid w:val="00CA554C"/>
    <w:rsid w:val="00CA575A"/>
    <w:rsid w:val="00CA5AD6"/>
    <w:rsid w:val="00CA5F0D"/>
    <w:rsid w:val="00CA6900"/>
    <w:rsid w:val="00CA74AB"/>
    <w:rsid w:val="00CA762F"/>
    <w:rsid w:val="00CA788C"/>
    <w:rsid w:val="00CB0ED6"/>
    <w:rsid w:val="00CB24B8"/>
    <w:rsid w:val="00CB26FF"/>
    <w:rsid w:val="00CB3404"/>
    <w:rsid w:val="00CB367A"/>
    <w:rsid w:val="00CB367E"/>
    <w:rsid w:val="00CB4579"/>
    <w:rsid w:val="00CB49A6"/>
    <w:rsid w:val="00CB5B77"/>
    <w:rsid w:val="00CB6DFC"/>
    <w:rsid w:val="00CB6FCF"/>
    <w:rsid w:val="00CB7A02"/>
    <w:rsid w:val="00CC2E66"/>
    <w:rsid w:val="00CC3460"/>
    <w:rsid w:val="00CC43E7"/>
    <w:rsid w:val="00CC46EC"/>
    <w:rsid w:val="00CC4921"/>
    <w:rsid w:val="00CC49D7"/>
    <w:rsid w:val="00CC53B5"/>
    <w:rsid w:val="00CC599B"/>
    <w:rsid w:val="00CC690A"/>
    <w:rsid w:val="00CC780A"/>
    <w:rsid w:val="00CC7829"/>
    <w:rsid w:val="00CD063F"/>
    <w:rsid w:val="00CD0D71"/>
    <w:rsid w:val="00CD0E24"/>
    <w:rsid w:val="00CD1377"/>
    <w:rsid w:val="00CD15AA"/>
    <w:rsid w:val="00CD20C3"/>
    <w:rsid w:val="00CD23DD"/>
    <w:rsid w:val="00CD24D2"/>
    <w:rsid w:val="00CD3081"/>
    <w:rsid w:val="00CD761C"/>
    <w:rsid w:val="00CD797D"/>
    <w:rsid w:val="00CD7B00"/>
    <w:rsid w:val="00CE0446"/>
    <w:rsid w:val="00CE0580"/>
    <w:rsid w:val="00CE06C2"/>
    <w:rsid w:val="00CE0D21"/>
    <w:rsid w:val="00CE0D77"/>
    <w:rsid w:val="00CE0EEA"/>
    <w:rsid w:val="00CE1630"/>
    <w:rsid w:val="00CE1B40"/>
    <w:rsid w:val="00CE1F4E"/>
    <w:rsid w:val="00CE237B"/>
    <w:rsid w:val="00CE2899"/>
    <w:rsid w:val="00CE45C0"/>
    <w:rsid w:val="00CE4A73"/>
    <w:rsid w:val="00CE4E18"/>
    <w:rsid w:val="00CE508D"/>
    <w:rsid w:val="00CE5226"/>
    <w:rsid w:val="00CE563A"/>
    <w:rsid w:val="00CE57BE"/>
    <w:rsid w:val="00CE6A6D"/>
    <w:rsid w:val="00CE6B62"/>
    <w:rsid w:val="00CE7633"/>
    <w:rsid w:val="00CF03DB"/>
    <w:rsid w:val="00CF04C3"/>
    <w:rsid w:val="00CF0B1F"/>
    <w:rsid w:val="00CF0DB5"/>
    <w:rsid w:val="00CF1070"/>
    <w:rsid w:val="00CF1161"/>
    <w:rsid w:val="00CF17AD"/>
    <w:rsid w:val="00CF1816"/>
    <w:rsid w:val="00CF1867"/>
    <w:rsid w:val="00CF20E3"/>
    <w:rsid w:val="00CF25AD"/>
    <w:rsid w:val="00CF2D3C"/>
    <w:rsid w:val="00CF3221"/>
    <w:rsid w:val="00CF4804"/>
    <w:rsid w:val="00CF4B82"/>
    <w:rsid w:val="00CF5123"/>
    <w:rsid w:val="00CF51A4"/>
    <w:rsid w:val="00CF5777"/>
    <w:rsid w:val="00CF5EF6"/>
    <w:rsid w:val="00CF64BD"/>
    <w:rsid w:val="00CF6C03"/>
    <w:rsid w:val="00CF6F15"/>
    <w:rsid w:val="00CF785A"/>
    <w:rsid w:val="00CF788A"/>
    <w:rsid w:val="00CF7E13"/>
    <w:rsid w:val="00D003C5"/>
    <w:rsid w:val="00D00D69"/>
    <w:rsid w:val="00D00F8F"/>
    <w:rsid w:val="00D01E22"/>
    <w:rsid w:val="00D02359"/>
    <w:rsid w:val="00D02B74"/>
    <w:rsid w:val="00D02BB8"/>
    <w:rsid w:val="00D02C7A"/>
    <w:rsid w:val="00D04037"/>
    <w:rsid w:val="00D041FB"/>
    <w:rsid w:val="00D04336"/>
    <w:rsid w:val="00D043B5"/>
    <w:rsid w:val="00D04640"/>
    <w:rsid w:val="00D05DD6"/>
    <w:rsid w:val="00D0601B"/>
    <w:rsid w:val="00D1034B"/>
    <w:rsid w:val="00D10946"/>
    <w:rsid w:val="00D11EF7"/>
    <w:rsid w:val="00D11FCA"/>
    <w:rsid w:val="00D1208A"/>
    <w:rsid w:val="00D12AC0"/>
    <w:rsid w:val="00D13D1A"/>
    <w:rsid w:val="00D1463B"/>
    <w:rsid w:val="00D1557A"/>
    <w:rsid w:val="00D15CA6"/>
    <w:rsid w:val="00D1656E"/>
    <w:rsid w:val="00D166CE"/>
    <w:rsid w:val="00D169A0"/>
    <w:rsid w:val="00D16DA3"/>
    <w:rsid w:val="00D17A10"/>
    <w:rsid w:val="00D17F0A"/>
    <w:rsid w:val="00D20518"/>
    <w:rsid w:val="00D20FA3"/>
    <w:rsid w:val="00D21103"/>
    <w:rsid w:val="00D21C88"/>
    <w:rsid w:val="00D230AF"/>
    <w:rsid w:val="00D2312E"/>
    <w:rsid w:val="00D23C88"/>
    <w:rsid w:val="00D244BD"/>
    <w:rsid w:val="00D246FF"/>
    <w:rsid w:val="00D257D3"/>
    <w:rsid w:val="00D2727D"/>
    <w:rsid w:val="00D27F87"/>
    <w:rsid w:val="00D302ED"/>
    <w:rsid w:val="00D30353"/>
    <w:rsid w:val="00D303DF"/>
    <w:rsid w:val="00D3054B"/>
    <w:rsid w:val="00D3064D"/>
    <w:rsid w:val="00D30D10"/>
    <w:rsid w:val="00D31075"/>
    <w:rsid w:val="00D326C5"/>
    <w:rsid w:val="00D326D2"/>
    <w:rsid w:val="00D33242"/>
    <w:rsid w:val="00D335BC"/>
    <w:rsid w:val="00D33B13"/>
    <w:rsid w:val="00D34343"/>
    <w:rsid w:val="00D3480C"/>
    <w:rsid w:val="00D34896"/>
    <w:rsid w:val="00D35213"/>
    <w:rsid w:val="00D352FC"/>
    <w:rsid w:val="00D35D7A"/>
    <w:rsid w:val="00D37233"/>
    <w:rsid w:val="00D37E91"/>
    <w:rsid w:val="00D405CC"/>
    <w:rsid w:val="00D40A79"/>
    <w:rsid w:val="00D415EA"/>
    <w:rsid w:val="00D417D2"/>
    <w:rsid w:val="00D41BD7"/>
    <w:rsid w:val="00D41D05"/>
    <w:rsid w:val="00D41EF2"/>
    <w:rsid w:val="00D41EFC"/>
    <w:rsid w:val="00D42789"/>
    <w:rsid w:val="00D43614"/>
    <w:rsid w:val="00D4366E"/>
    <w:rsid w:val="00D43A4C"/>
    <w:rsid w:val="00D43BAF"/>
    <w:rsid w:val="00D44671"/>
    <w:rsid w:val="00D45E7D"/>
    <w:rsid w:val="00D4628C"/>
    <w:rsid w:val="00D4759E"/>
    <w:rsid w:val="00D50B71"/>
    <w:rsid w:val="00D51819"/>
    <w:rsid w:val="00D519D5"/>
    <w:rsid w:val="00D52043"/>
    <w:rsid w:val="00D526CF"/>
    <w:rsid w:val="00D53006"/>
    <w:rsid w:val="00D5306F"/>
    <w:rsid w:val="00D53255"/>
    <w:rsid w:val="00D53775"/>
    <w:rsid w:val="00D53C42"/>
    <w:rsid w:val="00D54615"/>
    <w:rsid w:val="00D54FFC"/>
    <w:rsid w:val="00D55570"/>
    <w:rsid w:val="00D559AF"/>
    <w:rsid w:val="00D55E89"/>
    <w:rsid w:val="00D5730F"/>
    <w:rsid w:val="00D574C8"/>
    <w:rsid w:val="00D57F95"/>
    <w:rsid w:val="00D60A1E"/>
    <w:rsid w:val="00D60A2A"/>
    <w:rsid w:val="00D6102F"/>
    <w:rsid w:val="00D63F25"/>
    <w:rsid w:val="00D648AB"/>
    <w:rsid w:val="00D65B22"/>
    <w:rsid w:val="00D666CB"/>
    <w:rsid w:val="00D67690"/>
    <w:rsid w:val="00D711FA"/>
    <w:rsid w:val="00D72050"/>
    <w:rsid w:val="00D732E6"/>
    <w:rsid w:val="00D7354E"/>
    <w:rsid w:val="00D73A24"/>
    <w:rsid w:val="00D74315"/>
    <w:rsid w:val="00D7449B"/>
    <w:rsid w:val="00D7470D"/>
    <w:rsid w:val="00D7566D"/>
    <w:rsid w:val="00D76198"/>
    <w:rsid w:val="00D76A68"/>
    <w:rsid w:val="00D77128"/>
    <w:rsid w:val="00D7796D"/>
    <w:rsid w:val="00D779BB"/>
    <w:rsid w:val="00D77CA8"/>
    <w:rsid w:val="00D77D30"/>
    <w:rsid w:val="00D8010D"/>
    <w:rsid w:val="00D8050B"/>
    <w:rsid w:val="00D80707"/>
    <w:rsid w:val="00D80EEB"/>
    <w:rsid w:val="00D815FC"/>
    <w:rsid w:val="00D81BE9"/>
    <w:rsid w:val="00D81E22"/>
    <w:rsid w:val="00D83417"/>
    <w:rsid w:val="00D8445A"/>
    <w:rsid w:val="00D8464B"/>
    <w:rsid w:val="00D84B64"/>
    <w:rsid w:val="00D85A7B"/>
    <w:rsid w:val="00D86015"/>
    <w:rsid w:val="00D860CB"/>
    <w:rsid w:val="00D86DD1"/>
    <w:rsid w:val="00D87D45"/>
    <w:rsid w:val="00D9060C"/>
    <w:rsid w:val="00D90857"/>
    <w:rsid w:val="00D91047"/>
    <w:rsid w:val="00D91A93"/>
    <w:rsid w:val="00D91BBB"/>
    <w:rsid w:val="00D91EE0"/>
    <w:rsid w:val="00D91FD0"/>
    <w:rsid w:val="00D92822"/>
    <w:rsid w:val="00D92893"/>
    <w:rsid w:val="00D92909"/>
    <w:rsid w:val="00D92CD0"/>
    <w:rsid w:val="00D92E82"/>
    <w:rsid w:val="00D93ADA"/>
    <w:rsid w:val="00D93CD3"/>
    <w:rsid w:val="00D940E3"/>
    <w:rsid w:val="00D947B5"/>
    <w:rsid w:val="00D950CD"/>
    <w:rsid w:val="00D9536E"/>
    <w:rsid w:val="00D95514"/>
    <w:rsid w:val="00D957AC"/>
    <w:rsid w:val="00D95BE3"/>
    <w:rsid w:val="00D960E8"/>
    <w:rsid w:val="00DA17C3"/>
    <w:rsid w:val="00DA1B5A"/>
    <w:rsid w:val="00DA23AB"/>
    <w:rsid w:val="00DA2904"/>
    <w:rsid w:val="00DA2EC3"/>
    <w:rsid w:val="00DA3095"/>
    <w:rsid w:val="00DA32C4"/>
    <w:rsid w:val="00DA44C6"/>
    <w:rsid w:val="00DA462E"/>
    <w:rsid w:val="00DA4BCA"/>
    <w:rsid w:val="00DA51BF"/>
    <w:rsid w:val="00DA6009"/>
    <w:rsid w:val="00DA6DC1"/>
    <w:rsid w:val="00DA7301"/>
    <w:rsid w:val="00DA75CA"/>
    <w:rsid w:val="00DA7D63"/>
    <w:rsid w:val="00DB0136"/>
    <w:rsid w:val="00DB10A9"/>
    <w:rsid w:val="00DB2832"/>
    <w:rsid w:val="00DB2868"/>
    <w:rsid w:val="00DB3C3F"/>
    <w:rsid w:val="00DB428F"/>
    <w:rsid w:val="00DB42F6"/>
    <w:rsid w:val="00DB4D37"/>
    <w:rsid w:val="00DB4FD0"/>
    <w:rsid w:val="00DB50BC"/>
    <w:rsid w:val="00DB5576"/>
    <w:rsid w:val="00DB5710"/>
    <w:rsid w:val="00DB5EF0"/>
    <w:rsid w:val="00DB747C"/>
    <w:rsid w:val="00DB750B"/>
    <w:rsid w:val="00DC0672"/>
    <w:rsid w:val="00DC0E7F"/>
    <w:rsid w:val="00DC1356"/>
    <w:rsid w:val="00DC1387"/>
    <w:rsid w:val="00DC183F"/>
    <w:rsid w:val="00DC1902"/>
    <w:rsid w:val="00DC19A6"/>
    <w:rsid w:val="00DC1EBE"/>
    <w:rsid w:val="00DC2069"/>
    <w:rsid w:val="00DC2808"/>
    <w:rsid w:val="00DC3817"/>
    <w:rsid w:val="00DC4CD8"/>
    <w:rsid w:val="00DC5B20"/>
    <w:rsid w:val="00DC5D59"/>
    <w:rsid w:val="00DC686A"/>
    <w:rsid w:val="00DC7ECD"/>
    <w:rsid w:val="00DD126E"/>
    <w:rsid w:val="00DD1F08"/>
    <w:rsid w:val="00DD2009"/>
    <w:rsid w:val="00DD22DC"/>
    <w:rsid w:val="00DD2964"/>
    <w:rsid w:val="00DD320B"/>
    <w:rsid w:val="00DD329C"/>
    <w:rsid w:val="00DD3663"/>
    <w:rsid w:val="00DD3C8F"/>
    <w:rsid w:val="00DD49BA"/>
    <w:rsid w:val="00DE0330"/>
    <w:rsid w:val="00DE0512"/>
    <w:rsid w:val="00DE075D"/>
    <w:rsid w:val="00DE07A7"/>
    <w:rsid w:val="00DE0D5B"/>
    <w:rsid w:val="00DE0F34"/>
    <w:rsid w:val="00DE13A2"/>
    <w:rsid w:val="00DE14CB"/>
    <w:rsid w:val="00DE1EAB"/>
    <w:rsid w:val="00DE1F33"/>
    <w:rsid w:val="00DE1FDA"/>
    <w:rsid w:val="00DE2425"/>
    <w:rsid w:val="00DE2427"/>
    <w:rsid w:val="00DE24CA"/>
    <w:rsid w:val="00DE32AD"/>
    <w:rsid w:val="00DE3666"/>
    <w:rsid w:val="00DE3770"/>
    <w:rsid w:val="00DE4328"/>
    <w:rsid w:val="00DE4488"/>
    <w:rsid w:val="00DE4D6B"/>
    <w:rsid w:val="00DE6751"/>
    <w:rsid w:val="00DE75A0"/>
    <w:rsid w:val="00DE778B"/>
    <w:rsid w:val="00DF04D5"/>
    <w:rsid w:val="00DF0571"/>
    <w:rsid w:val="00DF05E9"/>
    <w:rsid w:val="00DF3831"/>
    <w:rsid w:val="00DF4C22"/>
    <w:rsid w:val="00DF4DFE"/>
    <w:rsid w:val="00DF5919"/>
    <w:rsid w:val="00DF5B07"/>
    <w:rsid w:val="00DF623C"/>
    <w:rsid w:val="00DF742B"/>
    <w:rsid w:val="00DF7EC8"/>
    <w:rsid w:val="00E002BE"/>
    <w:rsid w:val="00E006E2"/>
    <w:rsid w:val="00E02084"/>
    <w:rsid w:val="00E02AA2"/>
    <w:rsid w:val="00E02FB6"/>
    <w:rsid w:val="00E043F5"/>
    <w:rsid w:val="00E051FB"/>
    <w:rsid w:val="00E05595"/>
    <w:rsid w:val="00E061DE"/>
    <w:rsid w:val="00E06D52"/>
    <w:rsid w:val="00E0709D"/>
    <w:rsid w:val="00E07398"/>
    <w:rsid w:val="00E10096"/>
    <w:rsid w:val="00E105A5"/>
    <w:rsid w:val="00E10C12"/>
    <w:rsid w:val="00E10FA0"/>
    <w:rsid w:val="00E11438"/>
    <w:rsid w:val="00E12213"/>
    <w:rsid w:val="00E13393"/>
    <w:rsid w:val="00E13A37"/>
    <w:rsid w:val="00E14079"/>
    <w:rsid w:val="00E15D1F"/>
    <w:rsid w:val="00E15D51"/>
    <w:rsid w:val="00E15DA3"/>
    <w:rsid w:val="00E1780D"/>
    <w:rsid w:val="00E17DD9"/>
    <w:rsid w:val="00E2127F"/>
    <w:rsid w:val="00E2291F"/>
    <w:rsid w:val="00E23075"/>
    <w:rsid w:val="00E231B8"/>
    <w:rsid w:val="00E2391A"/>
    <w:rsid w:val="00E240B2"/>
    <w:rsid w:val="00E24758"/>
    <w:rsid w:val="00E24F15"/>
    <w:rsid w:val="00E251CF"/>
    <w:rsid w:val="00E2630C"/>
    <w:rsid w:val="00E26DF9"/>
    <w:rsid w:val="00E27618"/>
    <w:rsid w:val="00E27B76"/>
    <w:rsid w:val="00E302E8"/>
    <w:rsid w:val="00E30410"/>
    <w:rsid w:val="00E312A3"/>
    <w:rsid w:val="00E31B88"/>
    <w:rsid w:val="00E31D37"/>
    <w:rsid w:val="00E3280E"/>
    <w:rsid w:val="00E32CC4"/>
    <w:rsid w:val="00E330DA"/>
    <w:rsid w:val="00E35447"/>
    <w:rsid w:val="00E35465"/>
    <w:rsid w:val="00E35807"/>
    <w:rsid w:val="00E35B2C"/>
    <w:rsid w:val="00E361E6"/>
    <w:rsid w:val="00E373D0"/>
    <w:rsid w:val="00E3780A"/>
    <w:rsid w:val="00E40002"/>
    <w:rsid w:val="00E41134"/>
    <w:rsid w:val="00E41691"/>
    <w:rsid w:val="00E41818"/>
    <w:rsid w:val="00E41C24"/>
    <w:rsid w:val="00E427B0"/>
    <w:rsid w:val="00E42B34"/>
    <w:rsid w:val="00E45110"/>
    <w:rsid w:val="00E45639"/>
    <w:rsid w:val="00E46191"/>
    <w:rsid w:val="00E46717"/>
    <w:rsid w:val="00E467F5"/>
    <w:rsid w:val="00E4686F"/>
    <w:rsid w:val="00E46BD9"/>
    <w:rsid w:val="00E50DF5"/>
    <w:rsid w:val="00E50ED2"/>
    <w:rsid w:val="00E539F4"/>
    <w:rsid w:val="00E53E63"/>
    <w:rsid w:val="00E55F16"/>
    <w:rsid w:val="00E5643A"/>
    <w:rsid w:val="00E56D87"/>
    <w:rsid w:val="00E57830"/>
    <w:rsid w:val="00E6117E"/>
    <w:rsid w:val="00E6161E"/>
    <w:rsid w:val="00E61B33"/>
    <w:rsid w:val="00E625B7"/>
    <w:rsid w:val="00E62F58"/>
    <w:rsid w:val="00E6389D"/>
    <w:rsid w:val="00E63FB8"/>
    <w:rsid w:val="00E6400D"/>
    <w:rsid w:val="00E64140"/>
    <w:rsid w:val="00E64AD5"/>
    <w:rsid w:val="00E65413"/>
    <w:rsid w:val="00E6555D"/>
    <w:rsid w:val="00E6576D"/>
    <w:rsid w:val="00E66246"/>
    <w:rsid w:val="00E6635C"/>
    <w:rsid w:val="00E667C3"/>
    <w:rsid w:val="00E70BA4"/>
    <w:rsid w:val="00E71133"/>
    <w:rsid w:val="00E71693"/>
    <w:rsid w:val="00E71993"/>
    <w:rsid w:val="00E720A3"/>
    <w:rsid w:val="00E7219C"/>
    <w:rsid w:val="00E72F76"/>
    <w:rsid w:val="00E7376B"/>
    <w:rsid w:val="00E73BEC"/>
    <w:rsid w:val="00E74646"/>
    <w:rsid w:val="00E761A6"/>
    <w:rsid w:val="00E76398"/>
    <w:rsid w:val="00E777F9"/>
    <w:rsid w:val="00E77858"/>
    <w:rsid w:val="00E77C78"/>
    <w:rsid w:val="00E801F4"/>
    <w:rsid w:val="00E81025"/>
    <w:rsid w:val="00E81B91"/>
    <w:rsid w:val="00E825FC"/>
    <w:rsid w:val="00E82802"/>
    <w:rsid w:val="00E82CFA"/>
    <w:rsid w:val="00E8375E"/>
    <w:rsid w:val="00E840C7"/>
    <w:rsid w:val="00E8569A"/>
    <w:rsid w:val="00E86501"/>
    <w:rsid w:val="00E86CCE"/>
    <w:rsid w:val="00E87135"/>
    <w:rsid w:val="00E87642"/>
    <w:rsid w:val="00E87C7D"/>
    <w:rsid w:val="00E90DCC"/>
    <w:rsid w:val="00E91944"/>
    <w:rsid w:val="00E91C6F"/>
    <w:rsid w:val="00E9200D"/>
    <w:rsid w:val="00E92795"/>
    <w:rsid w:val="00E92990"/>
    <w:rsid w:val="00E9366C"/>
    <w:rsid w:val="00E93846"/>
    <w:rsid w:val="00E95A71"/>
    <w:rsid w:val="00E95C72"/>
    <w:rsid w:val="00E95EFC"/>
    <w:rsid w:val="00E9765D"/>
    <w:rsid w:val="00E97F6A"/>
    <w:rsid w:val="00EA0972"/>
    <w:rsid w:val="00EA0CF3"/>
    <w:rsid w:val="00EA0E69"/>
    <w:rsid w:val="00EA1009"/>
    <w:rsid w:val="00EA1970"/>
    <w:rsid w:val="00EA20BE"/>
    <w:rsid w:val="00EA2CD3"/>
    <w:rsid w:val="00EA329F"/>
    <w:rsid w:val="00EA4A2E"/>
    <w:rsid w:val="00EA4F40"/>
    <w:rsid w:val="00EA5EB8"/>
    <w:rsid w:val="00EA6B79"/>
    <w:rsid w:val="00EA7888"/>
    <w:rsid w:val="00EB05D0"/>
    <w:rsid w:val="00EB07BC"/>
    <w:rsid w:val="00EB0D40"/>
    <w:rsid w:val="00EB0E99"/>
    <w:rsid w:val="00EB1417"/>
    <w:rsid w:val="00EB1ECE"/>
    <w:rsid w:val="00EB1F47"/>
    <w:rsid w:val="00EB24CE"/>
    <w:rsid w:val="00EB24E2"/>
    <w:rsid w:val="00EB3092"/>
    <w:rsid w:val="00EB325A"/>
    <w:rsid w:val="00EB3BC0"/>
    <w:rsid w:val="00EB3FDF"/>
    <w:rsid w:val="00EB423E"/>
    <w:rsid w:val="00EB4293"/>
    <w:rsid w:val="00EB4B20"/>
    <w:rsid w:val="00EB5FEF"/>
    <w:rsid w:val="00EB6225"/>
    <w:rsid w:val="00EB70BD"/>
    <w:rsid w:val="00EB72A7"/>
    <w:rsid w:val="00EB75AF"/>
    <w:rsid w:val="00EB7FBF"/>
    <w:rsid w:val="00EC0307"/>
    <w:rsid w:val="00EC07F4"/>
    <w:rsid w:val="00EC0E7C"/>
    <w:rsid w:val="00EC1835"/>
    <w:rsid w:val="00EC1C86"/>
    <w:rsid w:val="00EC1D2A"/>
    <w:rsid w:val="00EC1F8D"/>
    <w:rsid w:val="00EC23A5"/>
    <w:rsid w:val="00EC2D4B"/>
    <w:rsid w:val="00EC3ADB"/>
    <w:rsid w:val="00EC3E89"/>
    <w:rsid w:val="00EC4062"/>
    <w:rsid w:val="00EC5EB8"/>
    <w:rsid w:val="00EC6249"/>
    <w:rsid w:val="00EC6CBC"/>
    <w:rsid w:val="00EC7AA1"/>
    <w:rsid w:val="00ED043B"/>
    <w:rsid w:val="00ED0476"/>
    <w:rsid w:val="00ED0B90"/>
    <w:rsid w:val="00ED166A"/>
    <w:rsid w:val="00ED19A5"/>
    <w:rsid w:val="00ED19FB"/>
    <w:rsid w:val="00ED1A82"/>
    <w:rsid w:val="00ED28AB"/>
    <w:rsid w:val="00ED3271"/>
    <w:rsid w:val="00ED3505"/>
    <w:rsid w:val="00ED3FA5"/>
    <w:rsid w:val="00ED4360"/>
    <w:rsid w:val="00ED4AB7"/>
    <w:rsid w:val="00ED50C8"/>
    <w:rsid w:val="00ED5320"/>
    <w:rsid w:val="00ED6430"/>
    <w:rsid w:val="00ED65F6"/>
    <w:rsid w:val="00ED738E"/>
    <w:rsid w:val="00EE0379"/>
    <w:rsid w:val="00EE03F2"/>
    <w:rsid w:val="00EE057D"/>
    <w:rsid w:val="00EE06A8"/>
    <w:rsid w:val="00EE0B07"/>
    <w:rsid w:val="00EE0F63"/>
    <w:rsid w:val="00EE3327"/>
    <w:rsid w:val="00EE56A0"/>
    <w:rsid w:val="00EE6811"/>
    <w:rsid w:val="00EE72C8"/>
    <w:rsid w:val="00EE7B95"/>
    <w:rsid w:val="00EE7E60"/>
    <w:rsid w:val="00EF04CC"/>
    <w:rsid w:val="00EF0DA0"/>
    <w:rsid w:val="00EF0F48"/>
    <w:rsid w:val="00EF0FD3"/>
    <w:rsid w:val="00EF1553"/>
    <w:rsid w:val="00EF5282"/>
    <w:rsid w:val="00EF5349"/>
    <w:rsid w:val="00EF6F93"/>
    <w:rsid w:val="00EF79A5"/>
    <w:rsid w:val="00EF7EF8"/>
    <w:rsid w:val="00EF7FA5"/>
    <w:rsid w:val="00F0036F"/>
    <w:rsid w:val="00F0145A"/>
    <w:rsid w:val="00F02D7C"/>
    <w:rsid w:val="00F032F5"/>
    <w:rsid w:val="00F0381A"/>
    <w:rsid w:val="00F046B2"/>
    <w:rsid w:val="00F048E7"/>
    <w:rsid w:val="00F05AA4"/>
    <w:rsid w:val="00F068D3"/>
    <w:rsid w:val="00F0706E"/>
    <w:rsid w:val="00F07155"/>
    <w:rsid w:val="00F07A39"/>
    <w:rsid w:val="00F07BD3"/>
    <w:rsid w:val="00F07F2B"/>
    <w:rsid w:val="00F105B8"/>
    <w:rsid w:val="00F1075D"/>
    <w:rsid w:val="00F10DD0"/>
    <w:rsid w:val="00F115C8"/>
    <w:rsid w:val="00F13471"/>
    <w:rsid w:val="00F135FA"/>
    <w:rsid w:val="00F14A0A"/>
    <w:rsid w:val="00F14C2E"/>
    <w:rsid w:val="00F15094"/>
    <w:rsid w:val="00F15E1D"/>
    <w:rsid w:val="00F160BE"/>
    <w:rsid w:val="00F2139A"/>
    <w:rsid w:val="00F215B5"/>
    <w:rsid w:val="00F21798"/>
    <w:rsid w:val="00F21F04"/>
    <w:rsid w:val="00F2227E"/>
    <w:rsid w:val="00F22A25"/>
    <w:rsid w:val="00F231DA"/>
    <w:rsid w:val="00F2384C"/>
    <w:rsid w:val="00F24068"/>
    <w:rsid w:val="00F240EB"/>
    <w:rsid w:val="00F24602"/>
    <w:rsid w:val="00F246E8"/>
    <w:rsid w:val="00F247E6"/>
    <w:rsid w:val="00F24FDB"/>
    <w:rsid w:val="00F25C44"/>
    <w:rsid w:val="00F25E54"/>
    <w:rsid w:val="00F2616F"/>
    <w:rsid w:val="00F26B98"/>
    <w:rsid w:val="00F27394"/>
    <w:rsid w:val="00F30966"/>
    <w:rsid w:val="00F314A3"/>
    <w:rsid w:val="00F3156F"/>
    <w:rsid w:val="00F31598"/>
    <w:rsid w:val="00F31872"/>
    <w:rsid w:val="00F31C22"/>
    <w:rsid w:val="00F32C35"/>
    <w:rsid w:val="00F34ACC"/>
    <w:rsid w:val="00F34D04"/>
    <w:rsid w:val="00F355C0"/>
    <w:rsid w:val="00F35778"/>
    <w:rsid w:val="00F363AE"/>
    <w:rsid w:val="00F37E1A"/>
    <w:rsid w:val="00F4030E"/>
    <w:rsid w:val="00F406A4"/>
    <w:rsid w:val="00F411F7"/>
    <w:rsid w:val="00F41A4D"/>
    <w:rsid w:val="00F41ED1"/>
    <w:rsid w:val="00F4257F"/>
    <w:rsid w:val="00F42DF8"/>
    <w:rsid w:val="00F44A33"/>
    <w:rsid w:val="00F44AE4"/>
    <w:rsid w:val="00F44D02"/>
    <w:rsid w:val="00F45669"/>
    <w:rsid w:val="00F459B6"/>
    <w:rsid w:val="00F4774B"/>
    <w:rsid w:val="00F51286"/>
    <w:rsid w:val="00F525F9"/>
    <w:rsid w:val="00F52DF4"/>
    <w:rsid w:val="00F537B1"/>
    <w:rsid w:val="00F54379"/>
    <w:rsid w:val="00F543EE"/>
    <w:rsid w:val="00F54701"/>
    <w:rsid w:val="00F55553"/>
    <w:rsid w:val="00F555C9"/>
    <w:rsid w:val="00F56B05"/>
    <w:rsid w:val="00F56D6C"/>
    <w:rsid w:val="00F60027"/>
    <w:rsid w:val="00F60709"/>
    <w:rsid w:val="00F60E7E"/>
    <w:rsid w:val="00F60FD1"/>
    <w:rsid w:val="00F61912"/>
    <w:rsid w:val="00F61A0C"/>
    <w:rsid w:val="00F61BE1"/>
    <w:rsid w:val="00F62AA5"/>
    <w:rsid w:val="00F62B30"/>
    <w:rsid w:val="00F65DD6"/>
    <w:rsid w:val="00F65E24"/>
    <w:rsid w:val="00F665B9"/>
    <w:rsid w:val="00F66DC8"/>
    <w:rsid w:val="00F66E5F"/>
    <w:rsid w:val="00F675A6"/>
    <w:rsid w:val="00F67F77"/>
    <w:rsid w:val="00F71330"/>
    <w:rsid w:val="00F71AB6"/>
    <w:rsid w:val="00F72523"/>
    <w:rsid w:val="00F73315"/>
    <w:rsid w:val="00F74E58"/>
    <w:rsid w:val="00F754B4"/>
    <w:rsid w:val="00F75E93"/>
    <w:rsid w:val="00F77EDC"/>
    <w:rsid w:val="00F80189"/>
    <w:rsid w:val="00F80874"/>
    <w:rsid w:val="00F812CB"/>
    <w:rsid w:val="00F8144D"/>
    <w:rsid w:val="00F8148E"/>
    <w:rsid w:val="00F816F2"/>
    <w:rsid w:val="00F818E8"/>
    <w:rsid w:val="00F81C30"/>
    <w:rsid w:val="00F81F0D"/>
    <w:rsid w:val="00F84031"/>
    <w:rsid w:val="00F846AF"/>
    <w:rsid w:val="00F85773"/>
    <w:rsid w:val="00F85A41"/>
    <w:rsid w:val="00F85B12"/>
    <w:rsid w:val="00F85D5C"/>
    <w:rsid w:val="00F85E01"/>
    <w:rsid w:val="00F85E4C"/>
    <w:rsid w:val="00F868DE"/>
    <w:rsid w:val="00F86A5B"/>
    <w:rsid w:val="00F87A8F"/>
    <w:rsid w:val="00F917D3"/>
    <w:rsid w:val="00F91B9F"/>
    <w:rsid w:val="00F95542"/>
    <w:rsid w:val="00F957BB"/>
    <w:rsid w:val="00F9584F"/>
    <w:rsid w:val="00F96199"/>
    <w:rsid w:val="00F962FD"/>
    <w:rsid w:val="00F963F3"/>
    <w:rsid w:val="00F97B7A"/>
    <w:rsid w:val="00F97CC0"/>
    <w:rsid w:val="00FA07CE"/>
    <w:rsid w:val="00FA0CA0"/>
    <w:rsid w:val="00FA16C4"/>
    <w:rsid w:val="00FA16F6"/>
    <w:rsid w:val="00FA1BBC"/>
    <w:rsid w:val="00FA23FA"/>
    <w:rsid w:val="00FA30D3"/>
    <w:rsid w:val="00FA42B3"/>
    <w:rsid w:val="00FA4C13"/>
    <w:rsid w:val="00FA6FE8"/>
    <w:rsid w:val="00FB0790"/>
    <w:rsid w:val="00FB119A"/>
    <w:rsid w:val="00FB2805"/>
    <w:rsid w:val="00FB2EF8"/>
    <w:rsid w:val="00FB386D"/>
    <w:rsid w:val="00FB3C93"/>
    <w:rsid w:val="00FB3F7F"/>
    <w:rsid w:val="00FB76B0"/>
    <w:rsid w:val="00FB7A99"/>
    <w:rsid w:val="00FB7EEE"/>
    <w:rsid w:val="00FC0592"/>
    <w:rsid w:val="00FC0A9D"/>
    <w:rsid w:val="00FC0F5B"/>
    <w:rsid w:val="00FC16C5"/>
    <w:rsid w:val="00FC1BF8"/>
    <w:rsid w:val="00FC1CD3"/>
    <w:rsid w:val="00FC26A2"/>
    <w:rsid w:val="00FC2BD2"/>
    <w:rsid w:val="00FC30FE"/>
    <w:rsid w:val="00FC3290"/>
    <w:rsid w:val="00FC32CC"/>
    <w:rsid w:val="00FC3797"/>
    <w:rsid w:val="00FC3946"/>
    <w:rsid w:val="00FC3D93"/>
    <w:rsid w:val="00FC435B"/>
    <w:rsid w:val="00FC4A71"/>
    <w:rsid w:val="00FC4B1A"/>
    <w:rsid w:val="00FC54E2"/>
    <w:rsid w:val="00FC5557"/>
    <w:rsid w:val="00FC5799"/>
    <w:rsid w:val="00FC6AE8"/>
    <w:rsid w:val="00FC6D45"/>
    <w:rsid w:val="00FC7C6D"/>
    <w:rsid w:val="00FC7D3B"/>
    <w:rsid w:val="00FD05FF"/>
    <w:rsid w:val="00FD099A"/>
    <w:rsid w:val="00FD0BDE"/>
    <w:rsid w:val="00FD1812"/>
    <w:rsid w:val="00FD1B76"/>
    <w:rsid w:val="00FD2B53"/>
    <w:rsid w:val="00FD2BD9"/>
    <w:rsid w:val="00FD3B52"/>
    <w:rsid w:val="00FD4410"/>
    <w:rsid w:val="00FD51DC"/>
    <w:rsid w:val="00FD55EC"/>
    <w:rsid w:val="00FD56F7"/>
    <w:rsid w:val="00FD60F1"/>
    <w:rsid w:val="00FD62D7"/>
    <w:rsid w:val="00FD6B43"/>
    <w:rsid w:val="00FD7695"/>
    <w:rsid w:val="00FD786D"/>
    <w:rsid w:val="00FD7DAF"/>
    <w:rsid w:val="00FD7EE4"/>
    <w:rsid w:val="00FE0CC5"/>
    <w:rsid w:val="00FE1E84"/>
    <w:rsid w:val="00FE251A"/>
    <w:rsid w:val="00FE2A35"/>
    <w:rsid w:val="00FE3A34"/>
    <w:rsid w:val="00FE3AE4"/>
    <w:rsid w:val="00FE3F0D"/>
    <w:rsid w:val="00FE50AC"/>
    <w:rsid w:val="00FE5D48"/>
    <w:rsid w:val="00FE5EC2"/>
    <w:rsid w:val="00FE615C"/>
    <w:rsid w:val="00FE6402"/>
    <w:rsid w:val="00FE77D7"/>
    <w:rsid w:val="00FF0CFA"/>
    <w:rsid w:val="00FF12C0"/>
    <w:rsid w:val="00FF16F7"/>
    <w:rsid w:val="00FF179F"/>
    <w:rsid w:val="00FF1A65"/>
    <w:rsid w:val="00FF2506"/>
    <w:rsid w:val="00FF25AB"/>
    <w:rsid w:val="00FF2A97"/>
    <w:rsid w:val="00FF2BB1"/>
    <w:rsid w:val="00FF303E"/>
    <w:rsid w:val="00FF4C24"/>
    <w:rsid w:val="00FF5680"/>
    <w:rsid w:val="00FF667D"/>
    <w:rsid w:val="00FF77D5"/>
    <w:rsid w:val="00FF7A5E"/>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47"/>
    <w:pPr>
      <w:widowControl w:val="0"/>
      <w:jc w:val="both"/>
    </w:pPr>
    <w:rPr>
      <w:kern w:val="2"/>
      <w:sz w:val="21"/>
      <w:szCs w:val="24"/>
    </w:rPr>
  </w:style>
  <w:style w:type="paragraph" w:styleId="2">
    <w:name w:val="heading 2"/>
    <w:basedOn w:val="a"/>
    <w:next w:val="a"/>
    <w:link w:val="20"/>
    <w:qFormat/>
    <w:locked/>
    <w:rsid w:val="00846A89"/>
    <w:pPr>
      <w:keepNext/>
      <w:outlineLvl w:val="1"/>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43115C"/>
    <w:rPr>
      <w:kern w:val="0"/>
      <w:sz w:val="24"/>
    </w:rPr>
  </w:style>
  <w:style w:type="character" w:customStyle="1" w:styleId="a4">
    <w:name w:val="挨拶文 (文字)"/>
    <w:link w:val="a3"/>
    <w:uiPriority w:val="99"/>
    <w:semiHidden/>
    <w:locked/>
    <w:rsid w:val="009F0BDC"/>
    <w:rPr>
      <w:rFonts w:cs="Times New Roman"/>
      <w:sz w:val="24"/>
      <w:szCs w:val="24"/>
    </w:rPr>
  </w:style>
  <w:style w:type="paragraph" w:styleId="a5">
    <w:name w:val="Closing"/>
    <w:basedOn w:val="a"/>
    <w:link w:val="a6"/>
    <w:rsid w:val="0050222E"/>
    <w:pPr>
      <w:jc w:val="right"/>
    </w:pPr>
    <w:rPr>
      <w:kern w:val="0"/>
      <w:sz w:val="24"/>
    </w:rPr>
  </w:style>
  <w:style w:type="character" w:customStyle="1" w:styleId="a6">
    <w:name w:val="結語 (文字)"/>
    <w:link w:val="a5"/>
    <w:uiPriority w:val="99"/>
    <w:semiHidden/>
    <w:locked/>
    <w:rsid w:val="009F0BDC"/>
    <w:rPr>
      <w:rFonts w:cs="Times New Roman"/>
      <w:sz w:val="24"/>
      <w:szCs w:val="24"/>
    </w:rPr>
  </w:style>
  <w:style w:type="character" w:styleId="a7">
    <w:name w:val="Hyperlink"/>
    <w:uiPriority w:val="99"/>
    <w:rsid w:val="008727CF"/>
    <w:rPr>
      <w:rFonts w:cs="Times New Roman"/>
      <w:color w:val="0000FF"/>
      <w:u w:val="single"/>
    </w:rPr>
  </w:style>
  <w:style w:type="paragraph" w:styleId="a8">
    <w:name w:val="Balloon Text"/>
    <w:basedOn w:val="a"/>
    <w:link w:val="a9"/>
    <w:uiPriority w:val="99"/>
    <w:semiHidden/>
    <w:rsid w:val="00826E47"/>
    <w:rPr>
      <w:rFonts w:ascii="Arial" w:eastAsia="ＭＳ ゴシック" w:hAnsi="Arial"/>
      <w:kern w:val="0"/>
      <w:szCs w:val="20"/>
    </w:rPr>
  </w:style>
  <w:style w:type="character" w:customStyle="1" w:styleId="a9">
    <w:name w:val="吹き出し (文字)"/>
    <w:link w:val="a8"/>
    <w:uiPriority w:val="99"/>
    <w:semiHidden/>
    <w:locked/>
    <w:rsid w:val="00826E47"/>
    <w:rPr>
      <w:rFonts w:ascii="Arial" w:eastAsia="ＭＳ ゴシック" w:hAnsi="Arial"/>
      <w:sz w:val="21"/>
    </w:rPr>
  </w:style>
  <w:style w:type="paragraph" w:styleId="aa">
    <w:name w:val="header"/>
    <w:basedOn w:val="a"/>
    <w:link w:val="ab"/>
    <w:uiPriority w:val="99"/>
    <w:rsid w:val="00963F18"/>
    <w:pPr>
      <w:tabs>
        <w:tab w:val="center" w:pos="4252"/>
        <w:tab w:val="right" w:pos="8504"/>
      </w:tabs>
      <w:snapToGrid w:val="0"/>
    </w:pPr>
    <w:rPr>
      <w:sz w:val="24"/>
    </w:rPr>
  </w:style>
  <w:style w:type="character" w:customStyle="1" w:styleId="ab">
    <w:name w:val="ヘッダー (文字)"/>
    <w:link w:val="aa"/>
    <w:uiPriority w:val="99"/>
    <w:locked/>
    <w:rsid w:val="00963F18"/>
    <w:rPr>
      <w:rFonts w:cs="Times New Roman"/>
      <w:kern w:val="2"/>
      <w:sz w:val="24"/>
      <w:szCs w:val="24"/>
    </w:rPr>
  </w:style>
  <w:style w:type="paragraph" w:styleId="ac">
    <w:name w:val="footer"/>
    <w:basedOn w:val="a"/>
    <w:link w:val="ad"/>
    <w:uiPriority w:val="99"/>
    <w:rsid w:val="00963F18"/>
    <w:pPr>
      <w:tabs>
        <w:tab w:val="center" w:pos="4252"/>
        <w:tab w:val="right" w:pos="8504"/>
      </w:tabs>
      <w:snapToGrid w:val="0"/>
    </w:pPr>
    <w:rPr>
      <w:sz w:val="24"/>
    </w:rPr>
  </w:style>
  <w:style w:type="character" w:customStyle="1" w:styleId="ad">
    <w:name w:val="フッター (文字)"/>
    <w:link w:val="ac"/>
    <w:uiPriority w:val="99"/>
    <w:locked/>
    <w:rsid w:val="00963F18"/>
    <w:rPr>
      <w:rFonts w:cs="Times New Roman"/>
      <w:kern w:val="2"/>
      <w:sz w:val="24"/>
      <w:szCs w:val="24"/>
    </w:rPr>
  </w:style>
  <w:style w:type="character" w:customStyle="1" w:styleId="apple-style-span">
    <w:name w:val="apple-style-span"/>
    <w:uiPriority w:val="99"/>
    <w:rsid w:val="00614F33"/>
    <w:rPr>
      <w:rFonts w:cs="Times New Roman"/>
    </w:rPr>
  </w:style>
  <w:style w:type="character" w:styleId="ae">
    <w:name w:val="annotation reference"/>
    <w:uiPriority w:val="99"/>
    <w:rsid w:val="00712ABD"/>
    <w:rPr>
      <w:rFonts w:cs="Times New Roman"/>
      <w:sz w:val="18"/>
      <w:szCs w:val="18"/>
    </w:rPr>
  </w:style>
  <w:style w:type="paragraph" w:styleId="af">
    <w:name w:val="annotation text"/>
    <w:basedOn w:val="a"/>
    <w:link w:val="af0"/>
    <w:uiPriority w:val="99"/>
    <w:rsid w:val="00712ABD"/>
    <w:pPr>
      <w:jc w:val="left"/>
    </w:pPr>
    <w:rPr>
      <w:sz w:val="24"/>
    </w:rPr>
  </w:style>
  <w:style w:type="character" w:customStyle="1" w:styleId="af0">
    <w:name w:val="コメント文字列 (文字)"/>
    <w:link w:val="af"/>
    <w:uiPriority w:val="99"/>
    <w:locked/>
    <w:rsid w:val="00712ABD"/>
    <w:rPr>
      <w:rFonts w:cs="Times New Roman"/>
      <w:kern w:val="2"/>
      <w:sz w:val="24"/>
      <w:szCs w:val="24"/>
    </w:rPr>
  </w:style>
  <w:style w:type="paragraph" w:styleId="af1">
    <w:name w:val="annotation subject"/>
    <w:basedOn w:val="af"/>
    <w:next w:val="af"/>
    <w:link w:val="af2"/>
    <w:uiPriority w:val="99"/>
    <w:rsid w:val="00712ABD"/>
    <w:rPr>
      <w:b/>
      <w:bCs/>
    </w:rPr>
  </w:style>
  <w:style w:type="character" w:customStyle="1" w:styleId="af2">
    <w:name w:val="コメント内容 (文字)"/>
    <w:link w:val="af1"/>
    <w:uiPriority w:val="99"/>
    <w:locked/>
    <w:rsid w:val="00712ABD"/>
    <w:rPr>
      <w:rFonts w:cs="Times New Roman"/>
      <w:b/>
      <w:bCs/>
      <w:kern w:val="2"/>
      <w:sz w:val="24"/>
      <w:szCs w:val="24"/>
    </w:rPr>
  </w:style>
  <w:style w:type="paragraph" w:styleId="af3">
    <w:name w:val="Revision"/>
    <w:hidden/>
    <w:uiPriority w:val="99"/>
    <w:semiHidden/>
    <w:rsid w:val="00712ABD"/>
    <w:rPr>
      <w:kern w:val="2"/>
      <w:sz w:val="21"/>
      <w:szCs w:val="24"/>
    </w:rPr>
  </w:style>
  <w:style w:type="paragraph" w:styleId="af4">
    <w:name w:val="Date"/>
    <w:basedOn w:val="a"/>
    <w:next w:val="a"/>
    <w:link w:val="af5"/>
    <w:uiPriority w:val="99"/>
    <w:rsid w:val="003453F3"/>
    <w:rPr>
      <w:kern w:val="0"/>
      <w:sz w:val="24"/>
    </w:rPr>
  </w:style>
  <w:style w:type="character" w:customStyle="1" w:styleId="af5">
    <w:name w:val="日付 (文字)"/>
    <w:link w:val="af4"/>
    <w:uiPriority w:val="99"/>
    <w:semiHidden/>
    <w:locked/>
    <w:rsid w:val="009F0BDC"/>
    <w:rPr>
      <w:rFonts w:cs="Times New Roman"/>
      <w:sz w:val="24"/>
      <w:szCs w:val="24"/>
    </w:rPr>
  </w:style>
  <w:style w:type="paragraph" w:styleId="af6">
    <w:name w:val="Plain Text"/>
    <w:basedOn w:val="a"/>
    <w:link w:val="af7"/>
    <w:uiPriority w:val="99"/>
    <w:rsid w:val="00886553"/>
    <w:rPr>
      <w:rFonts w:ascii="ＭＳ 明朝" w:hAnsi="Courier New"/>
      <w:kern w:val="0"/>
      <w:szCs w:val="21"/>
    </w:rPr>
  </w:style>
  <w:style w:type="character" w:customStyle="1" w:styleId="af7">
    <w:name w:val="書式なし (文字)"/>
    <w:link w:val="af6"/>
    <w:uiPriority w:val="99"/>
    <w:semiHidden/>
    <w:locked/>
    <w:rsid w:val="009F0BDC"/>
    <w:rPr>
      <w:rFonts w:ascii="ＭＳ 明朝" w:hAnsi="Courier New" w:cs="Courier New"/>
      <w:sz w:val="21"/>
      <w:szCs w:val="21"/>
    </w:rPr>
  </w:style>
  <w:style w:type="character" w:customStyle="1" w:styleId="20">
    <w:name w:val="見出し 2 (文字)"/>
    <w:link w:val="2"/>
    <w:rsid w:val="00846A89"/>
    <w:rPr>
      <w:rFonts w:ascii="Arial" w:eastAsia="ＭＳ ゴシック" w:hAnsi="Arial"/>
      <w:sz w:val="24"/>
      <w:szCs w:val="24"/>
    </w:rPr>
  </w:style>
  <w:style w:type="paragraph" w:styleId="af8">
    <w:name w:val="List Paragraph"/>
    <w:basedOn w:val="a"/>
    <w:uiPriority w:val="34"/>
    <w:qFormat/>
    <w:rsid w:val="00EE057D"/>
    <w:pPr>
      <w:ind w:leftChars="400" w:left="840"/>
    </w:pPr>
  </w:style>
  <w:style w:type="paragraph" w:styleId="af9">
    <w:name w:val="Note Heading"/>
    <w:basedOn w:val="a"/>
    <w:next w:val="a"/>
    <w:link w:val="afa"/>
    <w:uiPriority w:val="99"/>
    <w:unhideWhenUsed/>
    <w:rsid w:val="005D322D"/>
    <w:pPr>
      <w:jc w:val="center"/>
    </w:pPr>
    <w:rPr>
      <w:rFonts w:hAnsi="ＭＳ 明朝"/>
    </w:rPr>
  </w:style>
  <w:style w:type="character" w:customStyle="1" w:styleId="afa">
    <w:name w:val="記 (文字)"/>
    <w:basedOn w:val="a0"/>
    <w:link w:val="af9"/>
    <w:uiPriority w:val="99"/>
    <w:rsid w:val="005D322D"/>
    <w:rPr>
      <w:rFonts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47"/>
    <w:pPr>
      <w:widowControl w:val="0"/>
      <w:jc w:val="both"/>
    </w:pPr>
    <w:rPr>
      <w:kern w:val="2"/>
      <w:sz w:val="21"/>
      <w:szCs w:val="24"/>
    </w:rPr>
  </w:style>
  <w:style w:type="paragraph" w:styleId="2">
    <w:name w:val="heading 2"/>
    <w:basedOn w:val="a"/>
    <w:next w:val="a"/>
    <w:link w:val="20"/>
    <w:qFormat/>
    <w:locked/>
    <w:rsid w:val="00846A89"/>
    <w:pPr>
      <w:keepNext/>
      <w:outlineLvl w:val="1"/>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43115C"/>
    <w:rPr>
      <w:kern w:val="0"/>
      <w:sz w:val="24"/>
    </w:rPr>
  </w:style>
  <w:style w:type="character" w:customStyle="1" w:styleId="a4">
    <w:name w:val="挨拶文 (文字)"/>
    <w:link w:val="a3"/>
    <w:uiPriority w:val="99"/>
    <w:semiHidden/>
    <w:locked/>
    <w:rsid w:val="009F0BDC"/>
    <w:rPr>
      <w:rFonts w:cs="Times New Roman"/>
      <w:sz w:val="24"/>
      <w:szCs w:val="24"/>
    </w:rPr>
  </w:style>
  <w:style w:type="paragraph" w:styleId="a5">
    <w:name w:val="Closing"/>
    <w:basedOn w:val="a"/>
    <w:link w:val="a6"/>
    <w:rsid w:val="0050222E"/>
    <w:pPr>
      <w:jc w:val="right"/>
    </w:pPr>
    <w:rPr>
      <w:kern w:val="0"/>
      <w:sz w:val="24"/>
    </w:rPr>
  </w:style>
  <w:style w:type="character" w:customStyle="1" w:styleId="a6">
    <w:name w:val="結語 (文字)"/>
    <w:link w:val="a5"/>
    <w:uiPriority w:val="99"/>
    <w:semiHidden/>
    <w:locked/>
    <w:rsid w:val="009F0BDC"/>
    <w:rPr>
      <w:rFonts w:cs="Times New Roman"/>
      <w:sz w:val="24"/>
      <w:szCs w:val="24"/>
    </w:rPr>
  </w:style>
  <w:style w:type="character" w:styleId="a7">
    <w:name w:val="Hyperlink"/>
    <w:uiPriority w:val="99"/>
    <w:rsid w:val="008727CF"/>
    <w:rPr>
      <w:rFonts w:cs="Times New Roman"/>
      <w:color w:val="0000FF"/>
      <w:u w:val="single"/>
    </w:rPr>
  </w:style>
  <w:style w:type="paragraph" w:styleId="a8">
    <w:name w:val="Balloon Text"/>
    <w:basedOn w:val="a"/>
    <w:link w:val="a9"/>
    <w:uiPriority w:val="99"/>
    <w:semiHidden/>
    <w:rsid w:val="00826E47"/>
    <w:rPr>
      <w:rFonts w:ascii="Arial" w:eastAsia="ＭＳ ゴシック" w:hAnsi="Arial"/>
      <w:kern w:val="0"/>
      <w:szCs w:val="20"/>
    </w:rPr>
  </w:style>
  <w:style w:type="character" w:customStyle="1" w:styleId="a9">
    <w:name w:val="吹き出し (文字)"/>
    <w:link w:val="a8"/>
    <w:uiPriority w:val="99"/>
    <w:semiHidden/>
    <w:locked/>
    <w:rsid w:val="00826E47"/>
    <w:rPr>
      <w:rFonts w:ascii="Arial" w:eastAsia="ＭＳ ゴシック" w:hAnsi="Arial"/>
      <w:sz w:val="21"/>
    </w:rPr>
  </w:style>
  <w:style w:type="paragraph" w:styleId="aa">
    <w:name w:val="header"/>
    <w:basedOn w:val="a"/>
    <w:link w:val="ab"/>
    <w:uiPriority w:val="99"/>
    <w:rsid w:val="00963F18"/>
    <w:pPr>
      <w:tabs>
        <w:tab w:val="center" w:pos="4252"/>
        <w:tab w:val="right" w:pos="8504"/>
      </w:tabs>
      <w:snapToGrid w:val="0"/>
    </w:pPr>
    <w:rPr>
      <w:sz w:val="24"/>
    </w:rPr>
  </w:style>
  <w:style w:type="character" w:customStyle="1" w:styleId="ab">
    <w:name w:val="ヘッダー (文字)"/>
    <w:link w:val="aa"/>
    <w:uiPriority w:val="99"/>
    <w:locked/>
    <w:rsid w:val="00963F18"/>
    <w:rPr>
      <w:rFonts w:cs="Times New Roman"/>
      <w:kern w:val="2"/>
      <w:sz w:val="24"/>
      <w:szCs w:val="24"/>
    </w:rPr>
  </w:style>
  <w:style w:type="paragraph" w:styleId="ac">
    <w:name w:val="footer"/>
    <w:basedOn w:val="a"/>
    <w:link w:val="ad"/>
    <w:uiPriority w:val="99"/>
    <w:rsid w:val="00963F18"/>
    <w:pPr>
      <w:tabs>
        <w:tab w:val="center" w:pos="4252"/>
        <w:tab w:val="right" w:pos="8504"/>
      </w:tabs>
      <w:snapToGrid w:val="0"/>
    </w:pPr>
    <w:rPr>
      <w:sz w:val="24"/>
    </w:rPr>
  </w:style>
  <w:style w:type="character" w:customStyle="1" w:styleId="ad">
    <w:name w:val="フッター (文字)"/>
    <w:link w:val="ac"/>
    <w:uiPriority w:val="99"/>
    <w:locked/>
    <w:rsid w:val="00963F18"/>
    <w:rPr>
      <w:rFonts w:cs="Times New Roman"/>
      <w:kern w:val="2"/>
      <w:sz w:val="24"/>
      <w:szCs w:val="24"/>
    </w:rPr>
  </w:style>
  <w:style w:type="character" w:customStyle="1" w:styleId="apple-style-span">
    <w:name w:val="apple-style-span"/>
    <w:uiPriority w:val="99"/>
    <w:rsid w:val="00614F33"/>
    <w:rPr>
      <w:rFonts w:cs="Times New Roman"/>
    </w:rPr>
  </w:style>
  <w:style w:type="character" w:styleId="ae">
    <w:name w:val="annotation reference"/>
    <w:uiPriority w:val="99"/>
    <w:rsid w:val="00712ABD"/>
    <w:rPr>
      <w:rFonts w:cs="Times New Roman"/>
      <w:sz w:val="18"/>
      <w:szCs w:val="18"/>
    </w:rPr>
  </w:style>
  <w:style w:type="paragraph" w:styleId="af">
    <w:name w:val="annotation text"/>
    <w:basedOn w:val="a"/>
    <w:link w:val="af0"/>
    <w:uiPriority w:val="99"/>
    <w:rsid w:val="00712ABD"/>
    <w:pPr>
      <w:jc w:val="left"/>
    </w:pPr>
    <w:rPr>
      <w:sz w:val="24"/>
    </w:rPr>
  </w:style>
  <w:style w:type="character" w:customStyle="1" w:styleId="af0">
    <w:name w:val="コメント文字列 (文字)"/>
    <w:link w:val="af"/>
    <w:uiPriority w:val="99"/>
    <w:locked/>
    <w:rsid w:val="00712ABD"/>
    <w:rPr>
      <w:rFonts w:cs="Times New Roman"/>
      <w:kern w:val="2"/>
      <w:sz w:val="24"/>
      <w:szCs w:val="24"/>
    </w:rPr>
  </w:style>
  <w:style w:type="paragraph" w:styleId="af1">
    <w:name w:val="annotation subject"/>
    <w:basedOn w:val="af"/>
    <w:next w:val="af"/>
    <w:link w:val="af2"/>
    <w:uiPriority w:val="99"/>
    <w:rsid w:val="00712ABD"/>
    <w:rPr>
      <w:b/>
      <w:bCs/>
    </w:rPr>
  </w:style>
  <w:style w:type="character" w:customStyle="1" w:styleId="af2">
    <w:name w:val="コメント内容 (文字)"/>
    <w:link w:val="af1"/>
    <w:uiPriority w:val="99"/>
    <w:locked/>
    <w:rsid w:val="00712ABD"/>
    <w:rPr>
      <w:rFonts w:cs="Times New Roman"/>
      <w:b/>
      <w:bCs/>
      <w:kern w:val="2"/>
      <w:sz w:val="24"/>
      <w:szCs w:val="24"/>
    </w:rPr>
  </w:style>
  <w:style w:type="paragraph" w:styleId="af3">
    <w:name w:val="Revision"/>
    <w:hidden/>
    <w:uiPriority w:val="99"/>
    <w:semiHidden/>
    <w:rsid w:val="00712ABD"/>
    <w:rPr>
      <w:kern w:val="2"/>
      <w:sz w:val="21"/>
      <w:szCs w:val="24"/>
    </w:rPr>
  </w:style>
  <w:style w:type="paragraph" w:styleId="af4">
    <w:name w:val="Date"/>
    <w:basedOn w:val="a"/>
    <w:next w:val="a"/>
    <w:link w:val="af5"/>
    <w:uiPriority w:val="99"/>
    <w:rsid w:val="003453F3"/>
    <w:rPr>
      <w:kern w:val="0"/>
      <w:sz w:val="24"/>
    </w:rPr>
  </w:style>
  <w:style w:type="character" w:customStyle="1" w:styleId="af5">
    <w:name w:val="日付 (文字)"/>
    <w:link w:val="af4"/>
    <w:uiPriority w:val="99"/>
    <w:semiHidden/>
    <w:locked/>
    <w:rsid w:val="009F0BDC"/>
    <w:rPr>
      <w:rFonts w:cs="Times New Roman"/>
      <w:sz w:val="24"/>
      <w:szCs w:val="24"/>
    </w:rPr>
  </w:style>
  <w:style w:type="paragraph" w:styleId="af6">
    <w:name w:val="Plain Text"/>
    <w:basedOn w:val="a"/>
    <w:link w:val="af7"/>
    <w:uiPriority w:val="99"/>
    <w:rsid w:val="00886553"/>
    <w:rPr>
      <w:rFonts w:ascii="ＭＳ 明朝" w:hAnsi="Courier New"/>
      <w:kern w:val="0"/>
      <w:szCs w:val="21"/>
    </w:rPr>
  </w:style>
  <w:style w:type="character" w:customStyle="1" w:styleId="af7">
    <w:name w:val="書式なし (文字)"/>
    <w:link w:val="af6"/>
    <w:uiPriority w:val="99"/>
    <w:semiHidden/>
    <w:locked/>
    <w:rsid w:val="009F0BDC"/>
    <w:rPr>
      <w:rFonts w:ascii="ＭＳ 明朝" w:hAnsi="Courier New" w:cs="Courier New"/>
      <w:sz w:val="21"/>
      <w:szCs w:val="21"/>
    </w:rPr>
  </w:style>
  <w:style w:type="character" w:customStyle="1" w:styleId="20">
    <w:name w:val="見出し 2 (文字)"/>
    <w:link w:val="2"/>
    <w:rsid w:val="00846A89"/>
    <w:rPr>
      <w:rFonts w:ascii="Arial" w:eastAsia="ＭＳ ゴシック" w:hAnsi="Arial"/>
      <w:sz w:val="24"/>
      <w:szCs w:val="24"/>
    </w:rPr>
  </w:style>
  <w:style w:type="paragraph" w:styleId="af8">
    <w:name w:val="List Paragraph"/>
    <w:basedOn w:val="a"/>
    <w:uiPriority w:val="34"/>
    <w:qFormat/>
    <w:rsid w:val="00EE057D"/>
    <w:pPr>
      <w:ind w:leftChars="400" w:left="840"/>
    </w:pPr>
  </w:style>
  <w:style w:type="paragraph" w:styleId="af9">
    <w:name w:val="Note Heading"/>
    <w:basedOn w:val="a"/>
    <w:next w:val="a"/>
    <w:link w:val="afa"/>
    <w:uiPriority w:val="99"/>
    <w:unhideWhenUsed/>
    <w:rsid w:val="005D322D"/>
    <w:pPr>
      <w:jc w:val="center"/>
    </w:pPr>
    <w:rPr>
      <w:rFonts w:hAnsi="ＭＳ 明朝"/>
    </w:rPr>
  </w:style>
  <w:style w:type="character" w:customStyle="1" w:styleId="afa">
    <w:name w:val="記 (文字)"/>
    <w:basedOn w:val="a0"/>
    <w:link w:val="af9"/>
    <w:uiPriority w:val="99"/>
    <w:rsid w:val="005D322D"/>
    <w:rPr>
      <w:rFonts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126303">
      <w:marLeft w:val="0"/>
      <w:marRight w:val="0"/>
      <w:marTop w:val="0"/>
      <w:marBottom w:val="0"/>
      <w:divBdr>
        <w:top w:val="none" w:sz="0" w:space="0" w:color="auto"/>
        <w:left w:val="none" w:sz="0" w:space="0" w:color="auto"/>
        <w:bottom w:val="none" w:sz="0" w:space="0" w:color="auto"/>
        <w:right w:val="none" w:sz="0" w:space="0" w:color="auto"/>
      </w:divBdr>
      <w:divsChild>
        <w:div w:id="948126328">
          <w:marLeft w:val="0"/>
          <w:marRight w:val="0"/>
          <w:marTop w:val="0"/>
          <w:marBottom w:val="0"/>
          <w:divBdr>
            <w:top w:val="none" w:sz="0" w:space="0" w:color="auto"/>
            <w:left w:val="none" w:sz="0" w:space="0" w:color="auto"/>
            <w:bottom w:val="none" w:sz="0" w:space="0" w:color="auto"/>
            <w:right w:val="none" w:sz="0" w:space="0" w:color="auto"/>
          </w:divBdr>
          <w:divsChild>
            <w:div w:id="948126298">
              <w:marLeft w:val="0"/>
              <w:marRight w:val="0"/>
              <w:marTop w:val="0"/>
              <w:marBottom w:val="1410"/>
              <w:divBdr>
                <w:top w:val="none" w:sz="0" w:space="0" w:color="auto"/>
                <w:left w:val="none" w:sz="0" w:space="0" w:color="auto"/>
                <w:bottom w:val="none" w:sz="0" w:space="0" w:color="auto"/>
                <w:right w:val="none" w:sz="0" w:space="0" w:color="auto"/>
              </w:divBdr>
              <w:divsChild>
                <w:div w:id="9481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6304">
      <w:marLeft w:val="0"/>
      <w:marRight w:val="0"/>
      <w:marTop w:val="0"/>
      <w:marBottom w:val="0"/>
      <w:divBdr>
        <w:top w:val="none" w:sz="0" w:space="0" w:color="auto"/>
        <w:left w:val="none" w:sz="0" w:space="0" w:color="auto"/>
        <w:bottom w:val="none" w:sz="0" w:space="0" w:color="auto"/>
        <w:right w:val="none" w:sz="0" w:space="0" w:color="auto"/>
      </w:divBdr>
      <w:divsChild>
        <w:div w:id="948126299">
          <w:marLeft w:val="0"/>
          <w:marRight w:val="0"/>
          <w:marTop w:val="300"/>
          <w:marBottom w:val="0"/>
          <w:divBdr>
            <w:top w:val="none" w:sz="0" w:space="0" w:color="auto"/>
            <w:left w:val="none" w:sz="0" w:space="0" w:color="auto"/>
            <w:bottom w:val="none" w:sz="0" w:space="0" w:color="auto"/>
            <w:right w:val="none" w:sz="0" w:space="0" w:color="auto"/>
          </w:divBdr>
          <w:divsChild>
            <w:div w:id="948126302">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 w:id="948126307">
      <w:marLeft w:val="0"/>
      <w:marRight w:val="0"/>
      <w:marTop w:val="0"/>
      <w:marBottom w:val="0"/>
      <w:divBdr>
        <w:top w:val="none" w:sz="0" w:space="0" w:color="auto"/>
        <w:left w:val="none" w:sz="0" w:space="0" w:color="auto"/>
        <w:bottom w:val="none" w:sz="0" w:space="0" w:color="auto"/>
        <w:right w:val="none" w:sz="0" w:space="0" w:color="auto"/>
      </w:divBdr>
      <w:divsChild>
        <w:div w:id="948126319">
          <w:marLeft w:val="0"/>
          <w:marRight w:val="0"/>
          <w:marTop w:val="0"/>
          <w:marBottom w:val="0"/>
          <w:divBdr>
            <w:top w:val="none" w:sz="0" w:space="0" w:color="auto"/>
            <w:left w:val="none" w:sz="0" w:space="0" w:color="auto"/>
            <w:bottom w:val="none" w:sz="0" w:space="0" w:color="auto"/>
            <w:right w:val="none" w:sz="0" w:space="0" w:color="auto"/>
          </w:divBdr>
          <w:divsChild>
            <w:div w:id="948126295">
              <w:marLeft w:val="0"/>
              <w:marRight w:val="0"/>
              <w:marTop w:val="0"/>
              <w:marBottom w:val="1410"/>
              <w:divBdr>
                <w:top w:val="none" w:sz="0" w:space="0" w:color="auto"/>
                <w:left w:val="none" w:sz="0" w:space="0" w:color="auto"/>
                <w:bottom w:val="none" w:sz="0" w:space="0" w:color="auto"/>
                <w:right w:val="none" w:sz="0" w:space="0" w:color="auto"/>
              </w:divBdr>
              <w:divsChild>
                <w:div w:id="9481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6308">
      <w:marLeft w:val="0"/>
      <w:marRight w:val="0"/>
      <w:marTop w:val="0"/>
      <w:marBottom w:val="0"/>
      <w:divBdr>
        <w:top w:val="none" w:sz="0" w:space="0" w:color="auto"/>
        <w:left w:val="none" w:sz="0" w:space="0" w:color="auto"/>
        <w:bottom w:val="none" w:sz="0" w:space="0" w:color="auto"/>
        <w:right w:val="none" w:sz="0" w:space="0" w:color="auto"/>
      </w:divBdr>
      <w:divsChild>
        <w:div w:id="948126311">
          <w:marLeft w:val="0"/>
          <w:marRight w:val="0"/>
          <w:marTop w:val="0"/>
          <w:marBottom w:val="0"/>
          <w:divBdr>
            <w:top w:val="none" w:sz="0" w:space="0" w:color="auto"/>
            <w:left w:val="none" w:sz="0" w:space="0" w:color="auto"/>
            <w:bottom w:val="none" w:sz="0" w:space="0" w:color="auto"/>
            <w:right w:val="none" w:sz="0" w:space="0" w:color="auto"/>
          </w:divBdr>
          <w:divsChild>
            <w:div w:id="948126320">
              <w:marLeft w:val="0"/>
              <w:marRight w:val="0"/>
              <w:marTop w:val="0"/>
              <w:marBottom w:val="1410"/>
              <w:divBdr>
                <w:top w:val="none" w:sz="0" w:space="0" w:color="auto"/>
                <w:left w:val="none" w:sz="0" w:space="0" w:color="auto"/>
                <w:bottom w:val="none" w:sz="0" w:space="0" w:color="auto"/>
                <w:right w:val="none" w:sz="0" w:space="0" w:color="auto"/>
              </w:divBdr>
              <w:divsChild>
                <w:div w:id="9481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6317">
      <w:marLeft w:val="0"/>
      <w:marRight w:val="0"/>
      <w:marTop w:val="0"/>
      <w:marBottom w:val="0"/>
      <w:divBdr>
        <w:top w:val="none" w:sz="0" w:space="0" w:color="auto"/>
        <w:left w:val="none" w:sz="0" w:space="0" w:color="auto"/>
        <w:bottom w:val="none" w:sz="0" w:space="0" w:color="auto"/>
        <w:right w:val="none" w:sz="0" w:space="0" w:color="auto"/>
      </w:divBdr>
      <w:divsChild>
        <w:div w:id="948126300">
          <w:marLeft w:val="0"/>
          <w:marRight w:val="0"/>
          <w:marTop w:val="374"/>
          <w:marBottom w:val="0"/>
          <w:divBdr>
            <w:top w:val="none" w:sz="0" w:space="0" w:color="auto"/>
            <w:left w:val="none" w:sz="0" w:space="0" w:color="auto"/>
            <w:bottom w:val="none" w:sz="0" w:space="0" w:color="auto"/>
            <w:right w:val="none" w:sz="0" w:space="0" w:color="auto"/>
          </w:divBdr>
          <w:divsChild>
            <w:div w:id="948126330">
              <w:marLeft w:val="94"/>
              <w:marRight w:val="187"/>
              <w:marTop w:val="0"/>
              <w:marBottom w:val="0"/>
              <w:divBdr>
                <w:top w:val="none" w:sz="0" w:space="0" w:color="auto"/>
                <w:left w:val="none" w:sz="0" w:space="0" w:color="auto"/>
                <w:bottom w:val="none" w:sz="0" w:space="0" w:color="auto"/>
                <w:right w:val="none" w:sz="0" w:space="0" w:color="auto"/>
              </w:divBdr>
            </w:div>
          </w:divsChild>
        </w:div>
      </w:divsChild>
    </w:div>
    <w:div w:id="948126318">
      <w:marLeft w:val="0"/>
      <w:marRight w:val="0"/>
      <w:marTop w:val="0"/>
      <w:marBottom w:val="0"/>
      <w:divBdr>
        <w:top w:val="none" w:sz="0" w:space="0" w:color="auto"/>
        <w:left w:val="none" w:sz="0" w:space="0" w:color="auto"/>
        <w:bottom w:val="none" w:sz="0" w:space="0" w:color="auto"/>
        <w:right w:val="none" w:sz="0" w:space="0" w:color="auto"/>
      </w:divBdr>
      <w:divsChild>
        <w:div w:id="948126292">
          <w:marLeft w:val="0"/>
          <w:marRight w:val="0"/>
          <w:marTop w:val="0"/>
          <w:marBottom w:val="0"/>
          <w:divBdr>
            <w:top w:val="single" w:sz="6" w:space="8" w:color="404040"/>
            <w:left w:val="none" w:sz="0" w:space="0" w:color="auto"/>
            <w:bottom w:val="single" w:sz="6" w:space="8" w:color="404040"/>
            <w:right w:val="none" w:sz="0" w:space="0" w:color="auto"/>
          </w:divBdr>
          <w:divsChild>
            <w:div w:id="948126321">
              <w:marLeft w:val="0"/>
              <w:marRight w:val="0"/>
              <w:marTop w:val="0"/>
              <w:marBottom w:val="0"/>
              <w:divBdr>
                <w:top w:val="none" w:sz="0" w:space="0" w:color="auto"/>
                <w:left w:val="none" w:sz="0" w:space="0" w:color="auto"/>
                <w:bottom w:val="none" w:sz="0" w:space="0" w:color="auto"/>
                <w:right w:val="none" w:sz="0" w:space="0" w:color="auto"/>
              </w:divBdr>
            </w:div>
            <w:div w:id="948126329">
              <w:marLeft w:val="0"/>
              <w:marRight w:val="0"/>
              <w:marTop w:val="0"/>
              <w:marBottom w:val="0"/>
              <w:divBdr>
                <w:top w:val="none" w:sz="0" w:space="0" w:color="auto"/>
                <w:left w:val="none" w:sz="0" w:space="0" w:color="auto"/>
                <w:bottom w:val="none" w:sz="0" w:space="0" w:color="auto"/>
                <w:right w:val="none" w:sz="0" w:space="0" w:color="auto"/>
              </w:divBdr>
            </w:div>
          </w:divsChild>
        </w:div>
        <w:div w:id="948126314">
          <w:marLeft w:val="0"/>
          <w:marRight w:val="0"/>
          <w:marTop w:val="0"/>
          <w:marBottom w:val="0"/>
          <w:divBdr>
            <w:top w:val="single" w:sz="6" w:space="8" w:color="404040"/>
            <w:left w:val="none" w:sz="0" w:space="0" w:color="auto"/>
            <w:bottom w:val="none" w:sz="0" w:space="0" w:color="auto"/>
            <w:right w:val="none" w:sz="0" w:space="0" w:color="auto"/>
          </w:divBdr>
          <w:divsChild>
            <w:div w:id="948126305">
              <w:marLeft w:val="0"/>
              <w:marRight w:val="0"/>
              <w:marTop w:val="0"/>
              <w:marBottom w:val="0"/>
              <w:divBdr>
                <w:top w:val="none" w:sz="0" w:space="0" w:color="auto"/>
                <w:left w:val="none" w:sz="0" w:space="0" w:color="auto"/>
                <w:bottom w:val="none" w:sz="0" w:space="0" w:color="auto"/>
                <w:right w:val="none" w:sz="0" w:space="0" w:color="auto"/>
              </w:divBdr>
            </w:div>
            <w:div w:id="948126322">
              <w:marLeft w:val="0"/>
              <w:marRight w:val="0"/>
              <w:marTop w:val="0"/>
              <w:marBottom w:val="0"/>
              <w:divBdr>
                <w:top w:val="none" w:sz="0" w:space="0" w:color="auto"/>
                <w:left w:val="none" w:sz="0" w:space="0" w:color="auto"/>
                <w:bottom w:val="none" w:sz="0" w:space="0" w:color="auto"/>
                <w:right w:val="none" w:sz="0" w:space="0" w:color="auto"/>
              </w:divBdr>
            </w:div>
          </w:divsChild>
        </w:div>
        <w:div w:id="948126324">
          <w:marLeft w:val="0"/>
          <w:marRight w:val="0"/>
          <w:marTop w:val="0"/>
          <w:marBottom w:val="0"/>
          <w:divBdr>
            <w:top w:val="none" w:sz="0" w:space="0" w:color="auto"/>
            <w:left w:val="none" w:sz="0" w:space="0" w:color="auto"/>
            <w:bottom w:val="none" w:sz="0" w:space="0" w:color="auto"/>
            <w:right w:val="none" w:sz="0" w:space="0" w:color="auto"/>
          </w:divBdr>
          <w:divsChild>
            <w:div w:id="948126296">
              <w:marLeft w:val="0"/>
              <w:marRight w:val="0"/>
              <w:marTop w:val="0"/>
              <w:marBottom w:val="0"/>
              <w:divBdr>
                <w:top w:val="none" w:sz="0" w:space="0" w:color="auto"/>
                <w:left w:val="none" w:sz="0" w:space="0" w:color="auto"/>
                <w:bottom w:val="none" w:sz="0" w:space="0" w:color="auto"/>
                <w:right w:val="none" w:sz="0" w:space="0" w:color="auto"/>
              </w:divBdr>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23">
      <w:marLeft w:val="0"/>
      <w:marRight w:val="0"/>
      <w:marTop w:val="0"/>
      <w:marBottom w:val="0"/>
      <w:divBdr>
        <w:top w:val="none" w:sz="0" w:space="0" w:color="auto"/>
        <w:left w:val="none" w:sz="0" w:space="0" w:color="auto"/>
        <w:bottom w:val="none" w:sz="0" w:space="0" w:color="auto"/>
        <w:right w:val="none" w:sz="0" w:space="0" w:color="auto"/>
      </w:divBdr>
    </w:div>
    <w:div w:id="948126327">
      <w:marLeft w:val="0"/>
      <w:marRight w:val="0"/>
      <w:marTop w:val="0"/>
      <w:marBottom w:val="0"/>
      <w:divBdr>
        <w:top w:val="none" w:sz="0" w:space="0" w:color="auto"/>
        <w:left w:val="none" w:sz="0" w:space="0" w:color="auto"/>
        <w:bottom w:val="none" w:sz="0" w:space="0" w:color="auto"/>
        <w:right w:val="none" w:sz="0" w:space="0" w:color="auto"/>
      </w:divBdr>
      <w:divsChild>
        <w:div w:id="948126301">
          <w:marLeft w:val="0"/>
          <w:marRight w:val="0"/>
          <w:marTop w:val="0"/>
          <w:marBottom w:val="0"/>
          <w:divBdr>
            <w:top w:val="none" w:sz="0" w:space="0" w:color="auto"/>
            <w:left w:val="none" w:sz="0" w:space="0" w:color="auto"/>
            <w:bottom w:val="none" w:sz="0" w:space="0" w:color="auto"/>
            <w:right w:val="none" w:sz="0" w:space="0" w:color="auto"/>
          </w:divBdr>
          <w:divsChild>
            <w:div w:id="948126297">
              <w:marLeft w:val="0"/>
              <w:marRight w:val="0"/>
              <w:marTop w:val="0"/>
              <w:marBottom w:val="0"/>
              <w:divBdr>
                <w:top w:val="none" w:sz="0" w:space="0" w:color="auto"/>
                <w:left w:val="none" w:sz="0" w:space="0" w:color="auto"/>
                <w:bottom w:val="none" w:sz="0" w:space="0" w:color="auto"/>
                <w:right w:val="none" w:sz="0" w:space="0" w:color="auto"/>
              </w:divBdr>
            </w:div>
            <w:div w:id="948126309">
              <w:marLeft w:val="0"/>
              <w:marRight w:val="0"/>
              <w:marTop w:val="0"/>
              <w:marBottom w:val="0"/>
              <w:divBdr>
                <w:top w:val="none" w:sz="0" w:space="0" w:color="auto"/>
                <w:left w:val="none" w:sz="0" w:space="0" w:color="auto"/>
                <w:bottom w:val="none" w:sz="0" w:space="0" w:color="auto"/>
                <w:right w:val="none" w:sz="0" w:space="0" w:color="auto"/>
              </w:divBdr>
            </w:div>
          </w:divsChild>
        </w:div>
        <w:div w:id="948126316">
          <w:marLeft w:val="0"/>
          <w:marRight w:val="0"/>
          <w:marTop w:val="0"/>
          <w:marBottom w:val="0"/>
          <w:divBdr>
            <w:top w:val="single" w:sz="6" w:space="8" w:color="404040"/>
            <w:left w:val="none" w:sz="0" w:space="0" w:color="auto"/>
            <w:bottom w:val="none" w:sz="0" w:space="0" w:color="auto"/>
            <w:right w:val="none" w:sz="0" w:space="0" w:color="auto"/>
          </w:divBdr>
          <w:divsChild>
            <w:div w:id="948126310">
              <w:marLeft w:val="0"/>
              <w:marRight w:val="0"/>
              <w:marTop w:val="0"/>
              <w:marBottom w:val="0"/>
              <w:divBdr>
                <w:top w:val="none" w:sz="0" w:space="0" w:color="auto"/>
                <w:left w:val="none" w:sz="0" w:space="0" w:color="auto"/>
                <w:bottom w:val="none" w:sz="0" w:space="0" w:color="auto"/>
                <w:right w:val="none" w:sz="0" w:space="0" w:color="auto"/>
              </w:divBdr>
            </w:div>
            <w:div w:id="948126313">
              <w:marLeft w:val="0"/>
              <w:marRight w:val="0"/>
              <w:marTop w:val="0"/>
              <w:marBottom w:val="0"/>
              <w:divBdr>
                <w:top w:val="none" w:sz="0" w:space="0" w:color="auto"/>
                <w:left w:val="none" w:sz="0" w:space="0" w:color="auto"/>
                <w:bottom w:val="none" w:sz="0" w:space="0" w:color="auto"/>
                <w:right w:val="none" w:sz="0" w:space="0" w:color="auto"/>
              </w:divBdr>
            </w:div>
          </w:divsChild>
        </w:div>
        <w:div w:id="948126325">
          <w:marLeft w:val="0"/>
          <w:marRight w:val="0"/>
          <w:marTop w:val="0"/>
          <w:marBottom w:val="0"/>
          <w:divBdr>
            <w:top w:val="single" w:sz="6" w:space="8" w:color="404040"/>
            <w:left w:val="none" w:sz="0" w:space="0" w:color="auto"/>
            <w:bottom w:val="single" w:sz="6" w:space="8" w:color="404040"/>
            <w:right w:val="none" w:sz="0" w:space="0" w:color="auto"/>
          </w:divBdr>
          <w:divsChild>
            <w:div w:id="948126294">
              <w:marLeft w:val="0"/>
              <w:marRight w:val="0"/>
              <w:marTop w:val="0"/>
              <w:marBottom w:val="0"/>
              <w:divBdr>
                <w:top w:val="none" w:sz="0" w:space="0" w:color="auto"/>
                <w:left w:val="none" w:sz="0" w:space="0" w:color="auto"/>
                <w:bottom w:val="none" w:sz="0" w:space="0" w:color="auto"/>
                <w:right w:val="none" w:sz="0" w:space="0" w:color="auto"/>
              </w:divBdr>
            </w:div>
            <w:div w:id="9481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31">
      <w:marLeft w:val="0"/>
      <w:marRight w:val="0"/>
      <w:marTop w:val="0"/>
      <w:marBottom w:val="0"/>
      <w:divBdr>
        <w:top w:val="none" w:sz="0" w:space="0" w:color="auto"/>
        <w:left w:val="none" w:sz="0" w:space="0" w:color="auto"/>
        <w:bottom w:val="none" w:sz="0" w:space="0" w:color="auto"/>
        <w:right w:val="none" w:sz="0" w:space="0" w:color="auto"/>
      </w:divBdr>
    </w:div>
    <w:div w:id="1687905782">
      <w:bodyDiv w:val="1"/>
      <w:marLeft w:val="0"/>
      <w:marRight w:val="0"/>
      <w:marTop w:val="0"/>
      <w:marBottom w:val="0"/>
      <w:divBdr>
        <w:top w:val="none" w:sz="0" w:space="0" w:color="auto"/>
        <w:left w:val="none" w:sz="0" w:space="0" w:color="auto"/>
        <w:bottom w:val="none" w:sz="0" w:space="0" w:color="auto"/>
        <w:right w:val="none" w:sz="0" w:space="0" w:color="auto"/>
      </w:divBdr>
    </w:div>
    <w:div w:id="1987970177">
      <w:bodyDiv w:val="1"/>
      <w:marLeft w:val="0"/>
      <w:marRight w:val="0"/>
      <w:marTop w:val="0"/>
      <w:marBottom w:val="0"/>
      <w:divBdr>
        <w:top w:val="none" w:sz="0" w:space="0" w:color="auto"/>
        <w:left w:val="none" w:sz="0" w:space="0" w:color="auto"/>
        <w:bottom w:val="none" w:sz="0" w:space="0" w:color="auto"/>
        <w:right w:val="none" w:sz="0" w:space="0" w:color="auto"/>
      </w:divBdr>
      <w:divsChild>
        <w:div w:id="1261261722">
          <w:marLeft w:val="0"/>
          <w:marRight w:val="0"/>
          <w:marTop w:val="0"/>
          <w:marBottom w:val="0"/>
          <w:divBdr>
            <w:top w:val="none" w:sz="0" w:space="0" w:color="auto"/>
            <w:left w:val="none" w:sz="0" w:space="0" w:color="auto"/>
            <w:bottom w:val="none" w:sz="0" w:space="0" w:color="auto"/>
            <w:right w:val="none" w:sz="0" w:space="0" w:color="auto"/>
          </w:divBdr>
        </w:div>
        <w:div w:id="1527060472">
          <w:marLeft w:val="0"/>
          <w:marRight w:val="0"/>
          <w:marTop w:val="0"/>
          <w:marBottom w:val="0"/>
          <w:divBdr>
            <w:top w:val="none" w:sz="0" w:space="0" w:color="auto"/>
            <w:left w:val="none" w:sz="0" w:space="0" w:color="auto"/>
            <w:bottom w:val="none" w:sz="0" w:space="0" w:color="auto"/>
            <w:right w:val="none" w:sz="0" w:space="0" w:color="auto"/>
          </w:divBdr>
        </w:div>
        <w:div w:id="239221317">
          <w:marLeft w:val="0"/>
          <w:marRight w:val="0"/>
          <w:marTop w:val="0"/>
          <w:marBottom w:val="0"/>
          <w:divBdr>
            <w:top w:val="none" w:sz="0" w:space="0" w:color="auto"/>
            <w:left w:val="none" w:sz="0" w:space="0" w:color="auto"/>
            <w:bottom w:val="none" w:sz="0" w:space="0" w:color="auto"/>
            <w:right w:val="none" w:sz="0" w:space="0" w:color="auto"/>
          </w:divBdr>
        </w:div>
      </w:divsChild>
    </w:div>
    <w:div w:id="20953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bpr@softbank.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D1D9-78E6-4F06-A158-C6A42C4F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9</Words>
  <Characters>62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 6月10日</vt:lpstr>
      <vt:lpstr>2010年 6月10日</vt:lpstr>
    </vt:vector>
  </TitlesOfParts>
  <Company>ソフトバンク</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 6月10日</dc:title>
  <dc:creator>ソフトバンク冨田</dc:creator>
  <cp:lastModifiedBy>anata</cp:lastModifiedBy>
  <cp:revision>5</cp:revision>
  <cp:lastPrinted>2016-03-22T12:36:00Z</cp:lastPrinted>
  <dcterms:created xsi:type="dcterms:W3CDTF">2016-05-15T16:36:00Z</dcterms:created>
  <dcterms:modified xsi:type="dcterms:W3CDTF">2016-05-15T17:11:00Z</dcterms:modified>
</cp:coreProperties>
</file>